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6625"/>
      </w:tblGrid>
      <w:tr w:rsidR="00C44612" w:rsidRPr="007F5BC3" w14:paraId="71CF1DCD" w14:textId="77777777" w:rsidTr="00A36FD1">
        <w:trPr>
          <w:trHeight w:val="426"/>
        </w:trPr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DEEAF6" w:themeFill="accent5" w:themeFillTint="33"/>
          </w:tcPr>
          <w:p w14:paraId="6306E795" w14:textId="1696158C" w:rsidR="00C44612" w:rsidRPr="00A36FD1" w:rsidRDefault="00A0159E" w:rsidP="008012D4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color w:val="002060"/>
                <w:sz w:val="32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002060"/>
                <w:sz w:val="32"/>
                <w:szCs w:val="36"/>
              </w:rPr>
              <w:t>15</w:t>
            </w:r>
          </w:p>
          <w:p w14:paraId="1AEF2688" w14:textId="2E1224F4" w:rsidR="00C44612" w:rsidRPr="00115DE4" w:rsidRDefault="00C44612" w:rsidP="002B4263">
            <w:pPr>
              <w:snapToGrid w:val="0"/>
              <w:jc w:val="center"/>
              <w:rPr>
                <w:rFonts w:ascii="ＭＳ ゴシック" w:eastAsia="ＭＳ ゴシック" w:hAnsi="ＭＳ ゴシック"/>
                <w:color w:val="ED7D31" w:themeColor="accent2"/>
              </w:rPr>
            </w:pPr>
            <w:r w:rsidRPr="00A36FD1">
              <w:rPr>
                <w:rFonts w:ascii="ＭＳ ゴシック" w:eastAsia="ＭＳ ゴシック" w:hAnsi="ＭＳ ゴシック" w:hint="eastAsia"/>
                <w:color w:val="002060"/>
              </w:rPr>
              <w:t>（月）</w:t>
            </w:r>
          </w:p>
        </w:tc>
        <w:tc>
          <w:tcPr>
            <w:tcW w:w="6625" w:type="dxa"/>
            <w:tcBorders>
              <w:top w:val="nil"/>
              <w:left w:val="single" w:sz="4" w:space="0" w:color="002060"/>
              <w:bottom w:val="single" w:sz="4" w:space="0" w:color="002060"/>
              <w:right w:val="nil"/>
            </w:tcBorders>
          </w:tcPr>
          <w:p w14:paraId="63A5FC5B" w14:textId="51570C80" w:rsidR="00C44612" w:rsidRPr="00D53610" w:rsidRDefault="00A0159E" w:rsidP="005244B2">
            <w:pPr>
              <w:snapToGrid w:val="0"/>
              <w:rPr>
                <w:rFonts w:ascii="ＭＳ ゴシック" w:eastAsia="ＭＳ ゴシック" w:hAnsi="ＭＳ ゴシック"/>
                <w:color w:val="538135" w:themeColor="accent6" w:themeShade="BF"/>
              </w:rPr>
            </w:pPr>
            <w:r w:rsidRPr="00A0159E">
              <w:rPr>
                <w:rFonts w:ascii="ＭＳ ゴシック" w:eastAsia="ＭＳ ゴシック" w:hAnsi="ＭＳ ゴシック"/>
                <w:color w:val="002060"/>
                <w:sz w:val="28"/>
                <w:szCs w:val="32"/>
              </w:rPr>
              <w:t>237の</w:t>
            </w:r>
            <w:r w:rsidR="000A6DED">
              <w:rPr>
                <w:rFonts w:ascii="ＭＳ ゴシック" w:eastAsia="ＭＳ ゴシック" w:hAnsi="ＭＳ ゴシック"/>
                <w:color w:val="00206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color w:val="002060"/>
                      <w:sz w:val="14"/>
                      <w:szCs w:val="32"/>
                    </w:rPr>
                    <w:t>きかい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color w:val="002060"/>
                      <w:sz w:val="28"/>
                      <w:szCs w:val="32"/>
                    </w:rPr>
                    <w:t>機会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/>
                <w:color w:val="002060"/>
                <w:sz w:val="28"/>
                <w:szCs w:val="32"/>
              </w:rPr>
              <w:t xml:space="preserve"> - </w:t>
            </w:r>
            <w:r w:rsidR="000A6DED">
              <w:rPr>
                <w:rFonts w:ascii="ＭＳ ゴシック" w:eastAsia="ＭＳ ゴシック" w:hAnsi="ＭＳ ゴシック"/>
                <w:color w:val="00206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color w:val="002060"/>
                      <w:sz w:val="14"/>
                      <w:szCs w:val="32"/>
                    </w:rPr>
                    <w:t>じぞく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color w:val="002060"/>
                      <w:sz w:val="28"/>
                      <w:szCs w:val="32"/>
                    </w:rPr>
                    <w:t>持続</w:t>
                  </w:r>
                </w:rubyBase>
              </w:ruby>
            </w:r>
          </w:p>
        </w:tc>
      </w:tr>
      <w:tr w:rsidR="00C44612" w:rsidRPr="007F5BC3" w14:paraId="03EC608A" w14:textId="77777777" w:rsidTr="00A36FD1"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002060"/>
            </w:tcBorders>
          </w:tcPr>
          <w:p w14:paraId="31B72D25" w14:textId="77777777" w:rsidR="00C44612" w:rsidRPr="007F5BC3" w:rsidRDefault="00C44612" w:rsidP="002B4263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</w:tcPr>
          <w:p w14:paraId="5B4BBF07" w14:textId="1EBAC4AE" w:rsidR="00C44612" w:rsidRPr="007F5BC3" w:rsidRDefault="00A0159E" w:rsidP="00AF7E25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A0159E">
              <w:rPr>
                <w:rFonts w:ascii="ＭＳ ゴシック" w:eastAsia="ＭＳ ゴシック" w:hAnsi="ＭＳ ゴシック" w:hint="eastAsia"/>
                <w:b/>
                <w:bCs/>
                <w:color w:val="002060"/>
                <w:sz w:val="18"/>
                <w:szCs w:val="20"/>
              </w:rPr>
              <w:t>使</w:t>
            </w:r>
            <w:r w:rsidRPr="00A0159E">
              <w:rPr>
                <w:rFonts w:ascii="ＭＳ ゴシック" w:eastAsia="ＭＳ ゴシック" w:hAnsi="ＭＳ ゴシック"/>
                <w:b/>
                <w:bCs/>
                <w:color w:val="002060"/>
                <w:sz w:val="18"/>
                <w:szCs w:val="20"/>
              </w:rPr>
              <w:t>1章1～8節</w:t>
            </w:r>
            <w:r w:rsidR="00F2705B" w:rsidRPr="00E65EA4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　</w:t>
            </w:r>
            <w:r w:rsidRPr="00A0159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しかし、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いれい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聖霊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あなたがたの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え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上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のぞ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臨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むとき、あなたがたは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から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力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受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けます。そして、エルサレム、ユダヤとサマリアの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ぜんど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全土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さらに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地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果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てまで、わたしの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ょうにん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証人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となります。</w:t>
            </w: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>(8)</w:t>
            </w:r>
          </w:p>
        </w:tc>
      </w:tr>
      <w:tr w:rsidR="00F2705B" w:rsidRPr="007F5BC3" w14:paraId="13E6098F" w14:textId="77777777" w:rsidTr="00A36FD1">
        <w:trPr>
          <w:trHeight w:val="5913"/>
        </w:trPr>
        <w:tc>
          <w:tcPr>
            <w:tcW w:w="86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</w:tcPr>
          <w:p w14:paraId="1E403E50" w14:textId="77777777" w:rsidR="00F2705B" w:rsidRPr="007F5BC3" w:rsidRDefault="00F2705B" w:rsidP="00F2705B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</w:tcPr>
          <w:p w14:paraId="757D9451" w14:textId="1C05DBA2" w:rsidR="00A0159E" w:rsidRPr="00A0159E" w:rsidRDefault="000A6DED" w:rsidP="00A0159E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="00A0159E" w:rsidRPr="00A0159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は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わたし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私</w:t>
                  </w:r>
                </w:rubyBase>
              </w:ruby>
            </w:r>
            <w:r w:rsidR="00A0159E" w:rsidRPr="00A0159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たちに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いれい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聖霊</w:t>
                  </w:r>
                </w:rubyBase>
              </w:ruby>
            </w:r>
            <w:r w:rsidR="00A0159E" w:rsidRPr="00A0159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た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与</w:t>
                  </w:r>
                </w:rubyBase>
              </w:ruby>
            </w:r>
            <w:r w:rsidR="00A0159E" w:rsidRPr="00A0159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えて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ちび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導</w:t>
                  </w:r>
                </w:rubyBase>
              </w:ruby>
            </w:r>
            <w:r w:rsidR="00A0159E" w:rsidRPr="00A0159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くと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言</w:t>
                  </w:r>
                </w:rubyBase>
              </w:ruby>
            </w:r>
            <w:r w:rsidR="00A0159E" w:rsidRPr="00A0159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われました。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わたし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私</w:t>
                  </w:r>
                </w:rubyBase>
              </w:ruby>
            </w:r>
            <w:r w:rsidR="00A0159E" w:rsidRPr="00A0159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たちは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まいしゅう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毎週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="00A0159E" w:rsidRPr="00A0159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た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与</w:t>
                  </w:r>
                </w:rubyBase>
              </w:ruby>
            </w:r>
            <w:r w:rsidR="00A0159E" w:rsidRPr="00A0159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えてくださる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うだん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講壇</w:t>
                  </w:r>
                </w:rubyBase>
              </w:ruby>
            </w:r>
            <w:r w:rsidR="00A0159E" w:rsidRPr="00A0159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みことばを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とお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通</w:t>
                  </w:r>
                </w:rubyBase>
              </w:ruby>
            </w:r>
            <w:r w:rsidR="00A0159E" w:rsidRPr="00A0159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して、みことばの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が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流</w:t>
                  </w:r>
                </w:rubyBase>
              </w:ruby>
            </w:r>
            <w:r w:rsidR="00A0159E" w:rsidRPr="00A0159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れを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</w:t>
                  </w:r>
                </w:rubyBase>
              </w:ruby>
            </w:r>
            <w:r w:rsidR="00A0159E" w:rsidRPr="00A0159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るのです。その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か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中</w:t>
                  </w:r>
                </w:rubyBase>
              </w:ruby>
            </w:r>
            <w:r w:rsidR="00A0159E" w:rsidRPr="00A0159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でミッションを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</w:t>
                  </w:r>
                </w:rubyBase>
              </w:ruby>
            </w:r>
            <w:r w:rsidR="00A0159E" w:rsidRPr="00A0159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つけて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="00A0159E" w:rsidRPr="00A0159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りましょう。</w:t>
            </w:r>
            <w:r w:rsidR="00A0159E" w:rsidRPr="00A0159E">
              <w:rPr>
                <w:rFonts w:ascii="ＭＳ ゴシック" w:eastAsia="ＭＳ ゴシック" w:hAnsi="ＭＳ ゴシック"/>
                <w:sz w:val="18"/>
                <w:szCs w:val="20"/>
              </w:rPr>
              <w:t>Remnantが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まいにち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毎日</w:t>
                  </w:r>
                </w:rubyBase>
              </w:ruby>
            </w:r>
            <w:r w:rsidR="00A0159E" w:rsidRPr="00A0159E">
              <w:rPr>
                <w:rFonts w:ascii="ＭＳ ゴシック" w:eastAsia="ＭＳ ゴシック" w:hAnsi="ＭＳ ゴシック"/>
                <w:sz w:val="18"/>
                <w:szCs w:val="20"/>
              </w:rPr>
              <w:t>、そして、いつもすることがあります。</w:t>
            </w:r>
          </w:p>
          <w:p w14:paraId="6DAFEF7E" w14:textId="77777777" w:rsidR="00A0159E" w:rsidRPr="00A0159E" w:rsidRDefault="00A0159E" w:rsidP="00A0159E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1183AF96" w14:textId="0FBB95DB" w:rsidR="00A0159E" w:rsidRPr="00A0159E" w:rsidRDefault="00A0159E" w:rsidP="00A0159E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A0159E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１つ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 w:rsidRPr="00A0159E">
              <w:rPr>
                <w:rFonts w:ascii="ＭＳ ゴシック" w:eastAsia="ＭＳ ゴシック" w:hAnsi="ＭＳ ゴシック"/>
                <w:sz w:val="18"/>
                <w:szCs w:val="20"/>
              </w:rPr>
              <w:t>24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/>
                <w:sz w:val="18"/>
                <w:szCs w:val="20"/>
              </w:rPr>
              <w:t>りを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じ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味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/>
                <w:sz w:val="18"/>
                <w:szCs w:val="20"/>
              </w:rPr>
              <w:t>わうことです。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/>
                <w:sz w:val="18"/>
                <w:szCs w:val="20"/>
              </w:rPr>
              <w:t>がくださった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ざ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御座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/>
                <w:sz w:val="18"/>
                <w:szCs w:val="20"/>
              </w:rPr>
              <w:t>のやぐら、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りょてい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旅程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ち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道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/>
                <w:sz w:val="18"/>
                <w:szCs w:val="20"/>
              </w:rPr>
              <w:t>しるべの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いよう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内容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持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/>
                <w:sz w:val="18"/>
                <w:szCs w:val="20"/>
              </w:rPr>
              <w:t>って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さ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朝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/>
                <w:sz w:val="18"/>
                <w:szCs w:val="20"/>
              </w:rPr>
              <w:t>に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さ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覚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/>
                <w:sz w:val="18"/>
                <w:szCs w:val="20"/>
              </w:rPr>
              <w:t>ましたら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/>
                <w:sz w:val="18"/>
                <w:szCs w:val="20"/>
              </w:rPr>
              <w:t>りましょう。そして、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る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昼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/>
                <w:sz w:val="18"/>
                <w:szCs w:val="20"/>
              </w:rPr>
              <w:t>にはすべてを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/>
                <w:sz w:val="18"/>
                <w:szCs w:val="20"/>
              </w:rPr>
              <w:t>りに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変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/>
                <w:sz w:val="18"/>
                <w:szCs w:val="20"/>
              </w:rPr>
              <w:t>えて、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よる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夜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/>
                <w:sz w:val="18"/>
                <w:szCs w:val="20"/>
              </w:rPr>
              <w:t>には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た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答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/>
                <w:sz w:val="18"/>
                <w:szCs w:val="20"/>
              </w:rPr>
              <w:t>えを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/>
                <w:sz w:val="18"/>
                <w:szCs w:val="20"/>
              </w:rPr>
              <w:t>つけます。すると７やぐら、７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りょてい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旅程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/>
                <w:sz w:val="18"/>
                <w:szCs w:val="20"/>
              </w:rPr>
              <w:t>、７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ち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道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/>
                <w:sz w:val="18"/>
                <w:szCs w:val="20"/>
              </w:rPr>
              <w:t>しるべが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く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刻</w:t>
                  </w:r>
                </w:rubyBase>
              </w:ruby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ん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印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/>
                <w:sz w:val="18"/>
                <w:szCs w:val="20"/>
              </w:rPr>
              <w:t>されます。２つ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/>
                <w:sz w:val="18"/>
                <w:szCs w:val="20"/>
              </w:rPr>
              <w:t>、25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くに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国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のぞ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臨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/>
                <w:sz w:val="18"/>
                <w:szCs w:val="20"/>
              </w:rPr>
              <w:t>むのを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/>
                <w:sz w:val="18"/>
                <w:szCs w:val="20"/>
              </w:rPr>
              <w:t>って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ま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待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/>
                <w:sz w:val="18"/>
                <w:szCs w:val="20"/>
              </w:rPr>
              <w:t>ちましょう。すると、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た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答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/>
                <w:sz w:val="18"/>
                <w:szCs w:val="20"/>
              </w:rPr>
              <w:t>えが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た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与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/>
                <w:sz w:val="18"/>
                <w:szCs w:val="20"/>
              </w:rPr>
              <w:t>えられる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まえ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前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/>
                <w:sz w:val="18"/>
                <w:szCs w:val="20"/>
              </w:rPr>
              <w:t>にプラットフォームが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つく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作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/>
                <w:sz w:val="18"/>
                <w:szCs w:val="20"/>
              </w:rPr>
              <w:t>られて、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と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生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/>
                <w:sz w:val="18"/>
                <w:szCs w:val="20"/>
              </w:rPr>
              <w:t>かす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は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張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/>
                <w:sz w:val="18"/>
                <w:szCs w:val="20"/>
              </w:rPr>
              <w:t>り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だい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台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ぜん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自然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/>
                <w:sz w:val="18"/>
                <w:szCs w:val="20"/>
              </w:rPr>
              <w:t>に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建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/>
                <w:sz w:val="18"/>
                <w:szCs w:val="20"/>
              </w:rPr>
              <w:t>つようになります。メッセージと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ぜんたい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全体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つう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通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/>
                <w:sz w:val="18"/>
                <w:szCs w:val="20"/>
              </w:rPr>
              <w:t>じる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そつう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疎通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/>
                <w:sz w:val="18"/>
                <w:szCs w:val="20"/>
              </w:rPr>
              <w:t>のアンテナが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建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/>
                <w:sz w:val="18"/>
                <w:szCs w:val="20"/>
              </w:rPr>
              <w:t>つようになります。そのとき、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ざ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御座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/>
                <w:sz w:val="18"/>
                <w:szCs w:val="20"/>
              </w:rPr>
              <w:t>のやぐらと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りょてい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旅程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ち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道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/>
                <w:sz w:val="18"/>
                <w:szCs w:val="20"/>
              </w:rPr>
              <w:t>しるべの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っさい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実際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た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答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/>
                <w:sz w:val="18"/>
                <w:szCs w:val="20"/>
              </w:rPr>
              <w:t>えが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た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与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/>
                <w:sz w:val="18"/>
                <w:szCs w:val="20"/>
              </w:rPr>
              <w:t>えられ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じ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始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/>
                <w:sz w:val="18"/>
                <w:szCs w:val="20"/>
              </w:rPr>
              <w:t>めて、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ね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根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おろし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じ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始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めます。３つ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そのときから、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えいえん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永遠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た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答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えに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ょうせん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挑戦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するようになります。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んだい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問題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と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っとう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葛藤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き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危機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か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中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た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答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えを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持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って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行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くのです。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ざ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御座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やぐら、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りょてい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旅程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ち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道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しるべの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さくひん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作品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持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って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い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入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るとき、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いしつ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体質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なります。</w:t>
            </w:r>
          </w:p>
          <w:p w14:paraId="03F3B5E2" w14:textId="77777777" w:rsidR="00A0159E" w:rsidRPr="00A0159E" w:rsidRDefault="00A0159E" w:rsidP="00A0159E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37954EE8" w14:textId="596BB079" w:rsidR="00A0159E" w:rsidRPr="00A0159E" w:rsidRDefault="00A0159E" w:rsidP="00A0159E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A0159E">
              <w:rPr>
                <w:rFonts w:ascii="ＭＳ ゴシック" w:eastAsia="ＭＳ ゴシック" w:hAnsi="ＭＳ ゴシック"/>
                <w:sz w:val="18"/>
                <w:szCs w:val="20"/>
              </w:rPr>
              <w:t>Remnantが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きゅう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呼吸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/>
                <w:sz w:val="18"/>
                <w:szCs w:val="20"/>
              </w:rPr>
              <w:t>とともに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/>
                <w:sz w:val="18"/>
                <w:szCs w:val="20"/>
              </w:rPr>
              <w:t>りに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うちゅう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集中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/>
                <w:sz w:val="18"/>
                <w:szCs w:val="20"/>
              </w:rPr>
              <w:t>すれば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なら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必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/>
                <w:sz w:val="18"/>
                <w:szCs w:val="20"/>
              </w:rPr>
              <w:t>ず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たら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働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/>
                <w:sz w:val="18"/>
                <w:szCs w:val="20"/>
              </w:rPr>
              <w:t>きが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起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/>
                <w:sz w:val="18"/>
                <w:szCs w:val="20"/>
              </w:rPr>
              <w:t>こります。</w:t>
            </w:r>
          </w:p>
          <w:p w14:paraId="517BC29E" w14:textId="26EA3EF6" w:rsidR="00F2705B" w:rsidRPr="00A0159E" w:rsidRDefault="00F2705B" w:rsidP="00F2705B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</w:tr>
      <w:tr w:rsidR="00F2705B" w:rsidRPr="007F5BC3" w14:paraId="1CFB085A" w14:textId="77777777" w:rsidTr="00A36FD1">
        <w:trPr>
          <w:trHeight w:val="1398"/>
        </w:trPr>
        <w:tc>
          <w:tcPr>
            <w:tcW w:w="861" w:type="dxa"/>
            <w:tcBorders>
              <w:top w:val="single" w:sz="4" w:space="0" w:color="002060"/>
              <w:left w:val="nil"/>
              <w:right w:val="nil"/>
            </w:tcBorders>
          </w:tcPr>
          <w:p w14:paraId="7B096479" w14:textId="77777777" w:rsidR="00F2705B" w:rsidRPr="007F5BC3" w:rsidRDefault="00F2705B" w:rsidP="00F2705B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5" w:type="dxa"/>
            <w:tcBorders>
              <w:top w:val="single" w:sz="4" w:space="0" w:color="002060"/>
              <w:left w:val="nil"/>
              <w:right w:val="nil"/>
            </w:tcBorders>
          </w:tcPr>
          <w:p w14:paraId="33155DAC" w14:textId="7C803BBD" w:rsidR="00F2705B" w:rsidRDefault="000A6DED" w:rsidP="00F2705B">
            <w:pPr>
              <w:snapToGrid w:val="0"/>
              <w:jc w:val="left"/>
              <w:rPr>
                <w:rFonts w:ascii="ＭＳ ゴシック" w:eastAsia="ＭＳ ゴシック" w:hAnsi="ＭＳ ゴシック"/>
                <w:color w:val="833C0B"/>
                <w:sz w:val="18"/>
                <w:szCs w:val="20"/>
              </w:rPr>
            </w:pPr>
            <w:r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color w:val="002060"/>
                      <w:sz w:val="9"/>
                      <w:szCs w:val="20"/>
                    </w:rPr>
                    <w:t>かみさま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color w:val="002060"/>
                      <w:sz w:val="18"/>
                      <w:szCs w:val="20"/>
                    </w:rPr>
                    <w:t>神様</w:t>
                  </w:r>
                </w:rubyBase>
              </w:ruby>
            </w:r>
            <w:r w:rsidR="00A0159E" w:rsidRPr="00A0159E">
              <w:rPr>
                <w:rFonts w:ascii="ＭＳ ゴシック" w:eastAsia="ＭＳ ゴシック" w:hAnsi="ＭＳ ゴシック" w:hint="eastAsia"/>
                <w:color w:val="002060"/>
                <w:sz w:val="18"/>
                <w:szCs w:val="20"/>
              </w:rPr>
              <w:t>、</w:t>
            </w:r>
            <w:r w:rsidR="00A0159E" w:rsidRPr="00A0159E"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t>237を</w:t>
            </w:r>
            <w:r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color w:val="002060"/>
                      <w:sz w:val="9"/>
                      <w:szCs w:val="20"/>
                    </w:rPr>
                    <w:t>い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color w:val="002060"/>
                      <w:sz w:val="18"/>
                      <w:szCs w:val="20"/>
                    </w:rPr>
                    <w:t>生</w:t>
                  </w:r>
                </w:rubyBase>
              </w:ruby>
            </w:r>
            <w:r w:rsidR="00A0159E" w:rsidRPr="00A0159E"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t>かす</w:t>
            </w:r>
            <w:r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color w:val="002060"/>
                      <w:sz w:val="9"/>
                      <w:szCs w:val="20"/>
                    </w:rPr>
                    <w:t>そな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color w:val="002060"/>
                      <w:sz w:val="18"/>
                      <w:szCs w:val="20"/>
                    </w:rPr>
                    <w:t>備</w:t>
                  </w:r>
                </w:rubyBase>
              </w:ruby>
            </w:r>
            <w:r w:rsidR="00A0159E" w:rsidRPr="00A0159E"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t>えができたRemnantになりますように。</w:t>
            </w:r>
            <w:r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color w:val="002060"/>
                      <w:sz w:val="9"/>
                      <w:szCs w:val="20"/>
                    </w:rPr>
                    <w:t>い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color w:val="002060"/>
                      <w:sz w:val="18"/>
                      <w:szCs w:val="20"/>
                    </w:rPr>
                    <w:t>生</w:t>
                  </w:r>
                </w:rubyBase>
              </w:ruby>
            </w:r>
            <w:r w:rsidR="00A0159E" w:rsidRPr="00A0159E"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t>きておられるイエス・キリストの</w:t>
            </w:r>
            <w:r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color w:val="002060"/>
                      <w:sz w:val="9"/>
                      <w:szCs w:val="20"/>
                    </w:rPr>
                    <w:t>みな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color w:val="002060"/>
                      <w:sz w:val="18"/>
                      <w:szCs w:val="20"/>
                    </w:rPr>
                    <w:t>御名</w:t>
                  </w:r>
                </w:rubyBase>
              </w:ruby>
            </w:r>
            <w:r w:rsidR="00A0159E" w:rsidRPr="00A0159E"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t>によってお</w:t>
            </w:r>
            <w:r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color w:val="002060"/>
                      <w:sz w:val="9"/>
                      <w:szCs w:val="20"/>
                    </w:rPr>
                    <w:t>いの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color w:val="002060"/>
                      <w:sz w:val="18"/>
                      <w:szCs w:val="20"/>
                    </w:rPr>
                    <w:t>祈</w:t>
                  </w:r>
                </w:rubyBase>
              </w:ruby>
            </w:r>
            <w:r w:rsidR="00A0159E" w:rsidRPr="00A0159E"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t>りします。アーメン</w:t>
            </w:r>
          </w:p>
          <w:p w14:paraId="65B15B86" w14:textId="77777777" w:rsidR="00F2705B" w:rsidRDefault="00F2705B" w:rsidP="00F2705B">
            <w:pPr>
              <w:snapToGrid w:val="0"/>
              <w:jc w:val="left"/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</w:pPr>
          </w:p>
          <w:p w14:paraId="6B00E917" w14:textId="6240E75F" w:rsidR="00F2705B" w:rsidRPr="007F5BC3" w:rsidRDefault="00A0159E" w:rsidP="00F2705B">
            <w:pPr>
              <w:snapToGrid w:val="0"/>
              <w:jc w:val="righ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A0159E">
              <w:rPr>
                <w:rFonts w:ascii="ＭＳ ゴシック" w:eastAsia="ＭＳ ゴシック" w:hAnsi="ＭＳ ゴシック"/>
                <w:sz w:val="16"/>
                <w:szCs w:val="18"/>
              </w:rPr>
              <w:t>2024.12.18.東南アジア伝道集会2講</w:t>
            </w:r>
          </w:p>
        </w:tc>
      </w:tr>
    </w:tbl>
    <w:p w14:paraId="657C14DF" w14:textId="77777777" w:rsidR="00C44612" w:rsidRDefault="00C44612" w:rsidP="00C44612">
      <w:pPr>
        <w:snapToGrid w:val="0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6630"/>
      </w:tblGrid>
      <w:tr w:rsidR="00C44612" w:rsidRPr="007F5BC3" w14:paraId="0038BA63" w14:textId="77777777" w:rsidTr="00A36FD1"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DEEAF6" w:themeFill="accent5" w:themeFillTint="33"/>
          </w:tcPr>
          <w:p w14:paraId="2E861129" w14:textId="5DFB7194" w:rsidR="00535C4A" w:rsidRPr="00A36FD1" w:rsidRDefault="00A0159E" w:rsidP="00535C4A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color w:val="002060"/>
                <w:sz w:val="32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002060"/>
                <w:sz w:val="32"/>
                <w:szCs w:val="36"/>
              </w:rPr>
              <w:t>16</w:t>
            </w:r>
          </w:p>
          <w:p w14:paraId="12D5D03C" w14:textId="73416329" w:rsidR="00C44612" w:rsidRPr="00115DE4" w:rsidRDefault="00C44612" w:rsidP="00535C4A">
            <w:pPr>
              <w:snapToGrid w:val="0"/>
              <w:jc w:val="center"/>
              <w:rPr>
                <w:rFonts w:ascii="ＭＳ ゴシック" w:eastAsia="ＭＳ ゴシック" w:hAnsi="ＭＳ ゴシック"/>
                <w:color w:val="ED7D31" w:themeColor="accent2"/>
              </w:rPr>
            </w:pPr>
            <w:r w:rsidRPr="00A36FD1">
              <w:rPr>
                <w:rFonts w:ascii="ＭＳ ゴシック" w:eastAsia="ＭＳ ゴシック" w:hAnsi="ＭＳ ゴシック" w:hint="eastAsia"/>
                <w:color w:val="002060"/>
              </w:rPr>
              <w:t>（火）</w:t>
            </w:r>
          </w:p>
        </w:tc>
        <w:tc>
          <w:tcPr>
            <w:tcW w:w="6630" w:type="dxa"/>
            <w:tcBorders>
              <w:top w:val="nil"/>
              <w:left w:val="single" w:sz="4" w:space="0" w:color="002060"/>
              <w:bottom w:val="single" w:sz="4" w:space="0" w:color="002060"/>
              <w:right w:val="nil"/>
            </w:tcBorders>
          </w:tcPr>
          <w:p w14:paraId="2FA24B8A" w14:textId="59412F24" w:rsidR="00C44612" w:rsidRPr="00B54808" w:rsidRDefault="000A6DED" w:rsidP="00C9605D">
            <w:pPr>
              <w:snapToGrid w:val="0"/>
              <w:rPr>
                <w:rFonts w:ascii="ＭＳ ゴシック" w:eastAsia="ＭＳ ゴシック" w:hAnsi="ＭＳ ゴシック"/>
                <w:color w:val="ED7D31" w:themeColor="accent2"/>
                <w:spacing w:val="-10"/>
                <w:sz w:val="28"/>
                <w:szCs w:val="32"/>
              </w:rPr>
            </w:pPr>
            <w:r>
              <w:rPr>
                <w:rFonts w:ascii="ＭＳ ゴシック" w:eastAsia="ＭＳ ゴシック" w:hAnsi="ＭＳ ゴシック"/>
                <w:color w:val="002060"/>
                <w:spacing w:val="-1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color w:val="002060"/>
                      <w:spacing w:val="-10"/>
                      <w:sz w:val="14"/>
                      <w:szCs w:val="32"/>
                    </w:rPr>
                    <w:t>みっ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color w:val="002060"/>
                      <w:spacing w:val="-10"/>
                      <w:sz w:val="28"/>
                      <w:szCs w:val="32"/>
                    </w:rPr>
                    <w:t>三</w:t>
                  </w:r>
                </w:rubyBase>
              </w:ruby>
            </w:r>
            <w:r w:rsidR="00A0159E" w:rsidRPr="00A0159E">
              <w:rPr>
                <w:rFonts w:ascii="ＭＳ ゴシック" w:eastAsia="ＭＳ ゴシック" w:hAnsi="ＭＳ ゴシック" w:hint="eastAsia"/>
                <w:color w:val="002060"/>
                <w:spacing w:val="-10"/>
                <w:sz w:val="28"/>
                <w:szCs w:val="32"/>
              </w:rPr>
              <w:t>つの</w:t>
            </w:r>
            <w:r>
              <w:rPr>
                <w:rFonts w:ascii="ＭＳ ゴシック" w:eastAsia="ＭＳ ゴシック" w:hAnsi="ＭＳ ゴシック"/>
                <w:color w:val="002060"/>
                <w:spacing w:val="-1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color w:val="002060"/>
                      <w:spacing w:val="-10"/>
                      <w:sz w:val="14"/>
                      <w:szCs w:val="32"/>
                    </w:rPr>
                    <w:t>にわ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color w:val="002060"/>
                      <w:spacing w:val="-10"/>
                      <w:sz w:val="28"/>
                      <w:szCs w:val="32"/>
                    </w:rPr>
                    <w:t>庭</w:t>
                  </w:r>
                </w:rubyBase>
              </w:ruby>
            </w:r>
            <w:r w:rsidR="00A0159E" w:rsidRPr="00A0159E">
              <w:rPr>
                <w:rFonts w:ascii="ＭＳ ゴシック" w:eastAsia="ＭＳ ゴシック" w:hAnsi="ＭＳ ゴシック" w:hint="eastAsia"/>
                <w:color w:val="002060"/>
                <w:spacing w:val="-10"/>
                <w:sz w:val="28"/>
                <w:szCs w:val="32"/>
              </w:rPr>
              <w:t>のための</w:t>
            </w:r>
            <w:r w:rsidR="00A0159E" w:rsidRPr="00A0159E">
              <w:rPr>
                <w:rFonts w:ascii="ＭＳ ゴシック" w:eastAsia="ＭＳ ゴシック" w:hAnsi="ＭＳ ゴシック"/>
                <w:color w:val="002060"/>
                <w:spacing w:val="-10"/>
                <w:sz w:val="28"/>
                <w:szCs w:val="32"/>
              </w:rPr>
              <w:t>300</w:t>
            </w:r>
            <w:r w:rsidR="003C39C7">
              <w:rPr>
                <w:rFonts w:ascii="ＭＳ ゴシック" w:eastAsia="ＭＳ ゴシック" w:hAnsi="ＭＳ ゴシック" w:hint="eastAsia"/>
                <w:color w:val="002060"/>
                <w:spacing w:val="-10"/>
                <w:sz w:val="28"/>
                <w:szCs w:val="32"/>
              </w:rPr>
              <w:t>％</w:t>
            </w:r>
          </w:p>
        </w:tc>
      </w:tr>
      <w:tr w:rsidR="00C44612" w:rsidRPr="007F5BC3" w14:paraId="33E212C9" w14:textId="77777777" w:rsidTr="00A36FD1"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002060"/>
            </w:tcBorders>
          </w:tcPr>
          <w:p w14:paraId="1B5325DC" w14:textId="77777777" w:rsidR="00C44612" w:rsidRPr="007F5BC3" w:rsidRDefault="00C44612" w:rsidP="002B4263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3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</w:tcPr>
          <w:p w14:paraId="5FE01DBF" w14:textId="1DFB1D77" w:rsidR="00C44612" w:rsidRPr="00C96A8E" w:rsidRDefault="00A0159E" w:rsidP="008012D4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A0159E">
              <w:rPr>
                <w:rFonts w:ascii="ＭＳ ゴシック" w:eastAsia="ＭＳ ゴシック" w:hAnsi="ＭＳ ゴシック" w:hint="eastAsia"/>
                <w:b/>
                <w:bCs/>
                <w:color w:val="002060"/>
                <w:sz w:val="18"/>
                <w:szCs w:val="20"/>
              </w:rPr>
              <w:t>イザ</w:t>
            </w:r>
            <w:r w:rsidRPr="00A0159E">
              <w:rPr>
                <w:rFonts w:ascii="ＭＳ ゴシック" w:eastAsia="ＭＳ ゴシック" w:hAnsi="ＭＳ ゴシック"/>
                <w:b/>
                <w:bCs/>
                <w:color w:val="002060"/>
                <w:sz w:val="18"/>
                <w:szCs w:val="20"/>
              </w:rPr>
              <w:t>62章6～12節</w:t>
            </w:r>
            <w:r w:rsidR="00C44612" w:rsidRPr="007F5BC3">
              <w:rPr>
                <w:rFonts w:ascii="ＭＳ ゴシック" w:eastAsia="ＭＳ ゴシック" w:hAnsi="ＭＳ ゴシック" w:hint="eastAsia"/>
                <w:color w:val="6600CC"/>
                <w:sz w:val="18"/>
                <w:szCs w:val="20"/>
              </w:rPr>
              <w:t xml:space="preserve">　</w:t>
            </w:r>
            <w:r w:rsidRPr="00A0159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「エルサレムよ、わたしはあなたの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ょうへき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城壁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え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上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は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張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り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ばん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番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置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いた。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うじつ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終日</w:t>
                  </w:r>
                </w:rubyBase>
              </w:ruby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うや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終夜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れ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彼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らは、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ととき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一時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も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だま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黙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っていてはならない。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も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思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い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起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こしていただこうと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主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と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求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める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の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者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たちよ、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やす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休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んではならない。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主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やす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休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ませてはならない。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主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エルサレムを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た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堅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く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立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て、この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地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ほま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誉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れとするまで。」</w:t>
            </w:r>
            <w:r w:rsidRPr="00A0159E">
              <w:rPr>
                <w:rFonts w:ascii="ＭＳ ゴシック" w:eastAsia="ＭＳ ゴシック" w:hAnsi="ＭＳ ゴシック"/>
                <w:sz w:val="18"/>
                <w:szCs w:val="20"/>
              </w:rPr>
              <w:t>(6-7)</w:t>
            </w:r>
          </w:p>
        </w:tc>
      </w:tr>
      <w:tr w:rsidR="00C44612" w:rsidRPr="007F5BC3" w14:paraId="735B4E24" w14:textId="77777777" w:rsidTr="000A6DED">
        <w:trPr>
          <w:trHeight w:val="5595"/>
        </w:trPr>
        <w:tc>
          <w:tcPr>
            <w:tcW w:w="84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</w:tcPr>
          <w:p w14:paraId="02F7802A" w14:textId="77777777" w:rsidR="00C44612" w:rsidRPr="007F5BC3" w:rsidRDefault="00C44612" w:rsidP="002B4263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3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</w:tcPr>
          <w:p w14:paraId="30224E7E" w14:textId="056C27DA" w:rsidR="00A0159E" w:rsidRPr="00A0159E" w:rsidRDefault="000A6DED" w:rsidP="00A0159E">
            <w:pPr>
              <w:snapToGrid w:val="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きた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北</w:t>
                  </w:r>
                </w:rubyBase>
              </w:ruby>
            </w:r>
            <w:r w:rsidR="00A0159E" w:rsidRPr="00A0159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イスラエル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おうこく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王国</w:t>
                  </w:r>
                </w:rubyBase>
              </w:ruby>
            </w:r>
            <w:r w:rsidR="00A0159E" w:rsidRPr="00A0159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はアッシリアに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ほりょ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捕虜</w:t>
                  </w:r>
                </w:rubyBase>
              </w:ruby>
            </w:r>
            <w:r w:rsidR="00A0159E" w:rsidRPr="00A0159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になり、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なみ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南</w:t>
                  </w:r>
                </w:rubyBase>
              </w:ruby>
            </w:r>
            <w:r w:rsidR="00A0159E" w:rsidRPr="00A0159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ユダ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おうこく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王国</w:t>
                  </w:r>
                </w:rubyBase>
              </w:ruby>
            </w:r>
            <w:r w:rsidR="00A0159E" w:rsidRPr="00A0159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はバビロンに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ほりょ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捕虜</w:t>
                  </w:r>
                </w:rubyBase>
              </w:ruby>
            </w:r>
            <w:r w:rsidR="00A0159E" w:rsidRPr="00A0159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になりました。イスラエルの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くに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国</w:t>
                  </w:r>
                </w:rubyBase>
              </w:ruby>
            </w:r>
            <w:r w:rsidR="00A0159E" w:rsidRPr="00A0159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が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めつぼう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滅亡</w:t>
                  </w:r>
                </w:rubyBase>
              </w:ruby>
            </w:r>
            <w:r w:rsidR="00A0159E" w:rsidRPr="00A0159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の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じこくひょう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時刻表</w:t>
                  </w:r>
                </w:rubyBase>
              </w:ruby>
            </w:r>
            <w:r w:rsidR="00A0159E" w:rsidRPr="00A0159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を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むか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迎</w:t>
                  </w:r>
                </w:rubyBase>
              </w:ruby>
            </w:r>
            <w:r w:rsidR="00A0159E" w:rsidRPr="00A0159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えるようになったのです。このような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じけん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事件</w:t>
                  </w:r>
                </w:rubyBase>
              </w:ruby>
            </w:r>
            <w:r w:rsidR="00A0159E" w:rsidRPr="00A0159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を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見</w:t>
                  </w:r>
                </w:rubyBase>
              </w:ruby>
            </w:r>
            <w:r w:rsidR="00A0159E" w:rsidRPr="00A0159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るとき、</w:t>
            </w:r>
            <w:r w:rsidR="00A0159E" w:rsidRPr="00A0159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Remnantは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おぼ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覚</w:t>
                  </w:r>
                </w:rubyBase>
              </w:ruby>
            </w:r>
            <w:r w:rsidR="00A0159E" w:rsidRPr="00A0159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えておくことがあります。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きき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危機</w:t>
                  </w:r>
                </w:rubyBase>
              </w:ruby>
            </w:r>
            <w:r w:rsidR="00A0159E" w:rsidRPr="00A0159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じこくひょう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時刻表</w:t>
                  </w:r>
                </w:rubyBase>
              </w:ruby>
            </w:r>
            <w:r w:rsidR="00A0159E" w:rsidRPr="00A0159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ごとに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さま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様</w:t>
                  </w:r>
                </w:rubyBase>
              </w:ruby>
            </w:r>
            <w:r w:rsidR="00A0159E" w:rsidRPr="00A0159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はRemnantを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とお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通</w:t>
                  </w:r>
                </w:rubyBase>
              </w:ruby>
            </w:r>
            <w:r w:rsidR="00A0159E" w:rsidRPr="00A0159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して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せかい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世界</w:t>
                  </w:r>
                </w:rubyBase>
              </w:ruby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ふくいんか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福音化</w:t>
                  </w:r>
                </w:rubyBase>
              </w:ruby>
            </w:r>
            <w:r w:rsidR="00A0159E" w:rsidRPr="00A0159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に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そな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備</w:t>
                  </w:r>
                </w:rubyBase>
              </w:ruby>
            </w:r>
            <w:r w:rsidR="00A0159E" w:rsidRPr="00A0159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えるようにされました。</w:t>
            </w:r>
          </w:p>
          <w:p w14:paraId="2F29F37E" w14:textId="77777777" w:rsidR="00A0159E" w:rsidRPr="00A0159E" w:rsidRDefault="00A0159E" w:rsidP="00A0159E">
            <w:pPr>
              <w:snapToGrid w:val="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</w:p>
          <w:p w14:paraId="776EF9B1" w14:textId="078E1B64" w:rsidR="00A0159E" w:rsidRPr="00A0159E" w:rsidRDefault="00A0159E" w:rsidP="00A0159E">
            <w:pPr>
              <w:snapToGrid w:val="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A0159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１つ</w:t>
            </w:r>
            <w:r w:rsidR="000A6DE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め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目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、</w:t>
            </w:r>
            <w:r w:rsidR="000A6DE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の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祈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り</w:t>
            </w:r>
            <w:r w:rsidRPr="00A0159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300</w:t>
            </w:r>
            <w:r w:rsidR="003C39C7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％</w:t>
            </w:r>
            <w:r w:rsidRPr="00A0159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</w:t>
            </w:r>
            <w:r w:rsidR="000A6DE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じゅんび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準備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するのです。</w:t>
            </w:r>
            <w:r w:rsidR="000A6DE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さま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様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は</w:t>
            </w:r>
            <w:r w:rsidR="000A6DE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わたし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私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たちを</w:t>
            </w:r>
            <w:r w:rsidR="000A6DE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は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見張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り</w:t>
            </w:r>
            <w:r w:rsidR="000A6DE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にん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人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として</w:t>
            </w:r>
            <w:r w:rsidR="000A6DE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た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立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てて、</w:t>
            </w:r>
            <w:r w:rsidR="000A6DE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まいにちひる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毎日昼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も</w:t>
            </w:r>
            <w:r w:rsidR="000A6DE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よる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夜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も</w:t>
            </w:r>
            <w:r w:rsidR="000A6DE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こた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答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えると</w:t>
            </w:r>
            <w:r w:rsidR="000A6DE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言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われました。</w:t>
            </w:r>
            <w:r w:rsidR="000A6DE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は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見張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り</w:t>
            </w:r>
            <w:r w:rsidR="000A6DE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にん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人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は</w:t>
            </w:r>
            <w:r w:rsidR="000A6DE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じせだい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次世代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が</w:t>
            </w:r>
            <w:r w:rsidR="000A6DE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すす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進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む</w:t>
            </w:r>
            <w:r w:rsidR="000A6DE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ち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道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</w:t>
            </w:r>
            <w:r w:rsidR="000A6DE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つく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作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って、</w:t>
            </w:r>
            <w:r w:rsidR="000A6DE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おお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多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くの</w:t>
            </w:r>
            <w:r w:rsidR="000A6DE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ひと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人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に</w:t>
            </w:r>
            <w:r w:rsidR="000A6DE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ふくいん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福音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</w:t>
            </w:r>
            <w:r w:rsidR="000A6DE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つた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伝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える</w:t>
            </w:r>
            <w:r w:rsidR="000A6DE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もの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者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です。２つ</w:t>
            </w:r>
            <w:r w:rsidR="000A6DE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め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目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、</w:t>
            </w:r>
            <w:r w:rsidR="000A6DE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せんきょう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宣教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300</w:t>
            </w:r>
            <w:r w:rsidR="003C39C7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％</w:t>
            </w:r>
            <w:r w:rsidRPr="00A0159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</w:t>
            </w:r>
            <w:r w:rsidR="000A6DE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じゅんび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準備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しましょう。</w:t>
            </w:r>
            <w:r w:rsidR="000A6DE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さま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様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は237の</w:t>
            </w:r>
            <w:r w:rsidR="000A6DE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げんば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現場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に</w:t>
            </w:r>
            <w:r w:rsidR="000A6DE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ふくいん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福音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 w:rsidR="000A6DE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ひかり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光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</w:t>
            </w:r>
            <w:r w:rsidR="000A6DE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はな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放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つためにRemnantを</w:t>
            </w:r>
            <w:r w:rsidR="000A6DE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よ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呼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ばれました。</w:t>
            </w:r>
            <w:r w:rsidR="000A6DE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ちい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小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さくて</w:t>
            </w:r>
            <w:r w:rsidR="000A6DE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よわ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弱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い</w:t>
            </w:r>
            <w:r w:rsidR="000A6DE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わたし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私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</w:t>
            </w:r>
            <w:r w:rsidR="000A6DE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とお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通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して</w:t>
            </w:r>
            <w:r w:rsidR="000A6DE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さま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様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が</w:t>
            </w:r>
            <w:r w:rsidR="000A6DE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さま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様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 w:rsidR="000A6DE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はたら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働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きを</w:t>
            </w:r>
            <w:r w:rsidR="000A6DE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な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成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し</w:t>
            </w:r>
            <w:r w:rsidR="000A6DE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と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遂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げて</w:t>
            </w:r>
            <w:r w:rsidR="000A6DE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行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かれます。３つ</w:t>
            </w:r>
            <w:r w:rsidR="000A6DE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め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目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、サミット300</w:t>
            </w:r>
            <w:r w:rsidR="003C39C7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％</w:t>
            </w:r>
            <w:r w:rsidRPr="00A0159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</w:t>
            </w:r>
            <w:r w:rsidR="000A6DE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じゅんび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準備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しましょう。すると</w:t>
            </w:r>
            <w:r w:rsidR="000A6DE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ざ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御座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 w:rsidR="000A6DE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ちから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力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が</w:t>
            </w:r>
            <w:r w:rsidR="000A6DE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あらわ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現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れるものすごい</w:t>
            </w:r>
            <w:r w:rsidR="000A6DE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こた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答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えを</w:t>
            </w:r>
            <w:r w:rsidR="000A6DE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う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受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けるようになります。</w:t>
            </w:r>
            <w:r w:rsidR="000A6DE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さま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様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がくださったことを</w:t>
            </w:r>
            <w:r w:rsidR="000A6DE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も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持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ってRemnantを</w:t>
            </w:r>
            <w:r w:rsidR="000A6DE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のこ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残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すRemnantとして</w:t>
            </w:r>
            <w:r w:rsidRPr="00A0159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、５</w:t>
            </w:r>
            <w:r w:rsidR="000A6DE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せん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千</w:t>
                  </w:r>
                </w:rubyBase>
              </w:ruby>
            </w:r>
            <w:r w:rsidR="000A6DE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ゅぞく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種族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の</w:t>
            </w:r>
            <w:r w:rsidR="000A6DE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げんば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現場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を</w:t>
            </w:r>
            <w:r w:rsidR="000A6DE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生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かす</w:t>
            </w:r>
            <w:r w:rsidRPr="00A0159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Remnantとして</w:t>
            </w:r>
            <w:r w:rsidR="000A6DE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た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立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つようにしてくださいます。</w:t>
            </w:r>
          </w:p>
          <w:p w14:paraId="776E0218" w14:textId="77777777" w:rsidR="00A0159E" w:rsidRPr="00A0159E" w:rsidRDefault="00A0159E" w:rsidP="00A0159E">
            <w:pPr>
              <w:snapToGrid w:val="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</w:p>
          <w:p w14:paraId="52534A3B" w14:textId="064C00F2" w:rsidR="00A0159E" w:rsidRPr="00A0159E" w:rsidRDefault="00A0159E" w:rsidP="00A0159E">
            <w:pPr>
              <w:snapToGrid w:val="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A0159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Remnantは</w:t>
            </w:r>
            <w:r w:rsidR="000A6DE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わたし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私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 w:rsidR="000A6DE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ちから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力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で</w:t>
            </w:r>
            <w:r w:rsidR="000A6DE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いけつ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解決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できない</w:t>
            </w:r>
            <w:r w:rsidR="000A6DE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こんなん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困難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と</w:t>
            </w:r>
            <w:r w:rsidR="000A6DE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きき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危機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 w:rsidR="000A6DE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まえ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前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で、</w:t>
            </w:r>
            <w:r w:rsidR="000A6DE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さま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様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 w:rsidR="000A6DE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じこくひょう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時刻表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</w:t>
            </w:r>
            <w:r w:rsidR="000A6DE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くにん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確認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しましょう。</w:t>
            </w:r>
            <w:r w:rsidR="000A6DE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さま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様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はいつもRemnantを</w:t>
            </w:r>
            <w:r w:rsidR="000A6DE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とお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通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して</w:t>
            </w:r>
            <w:r w:rsidR="000A6DE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っ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三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つの</w:t>
            </w:r>
            <w:r w:rsidR="000A6DE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にわ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庭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ための300</w:t>
            </w:r>
            <w:r w:rsidR="003C39C7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％</w:t>
            </w:r>
            <w:r w:rsidRPr="00A0159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</w:t>
            </w:r>
            <w:r w:rsidR="000A6DE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じゅんび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準備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するようにされるでしょう。</w:t>
            </w:r>
          </w:p>
          <w:p w14:paraId="30C43CC0" w14:textId="02B3731A" w:rsidR="00CA335C" w:rsidRPr="00A0159E" w:rsidRDefault="00CA335C" w:rsidP="003B7835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</w:tr>
      <w:tr w:rsidR="00C44612" w:rsidRPr="007F5BC3" w14:paraId="21F30DC5" w14:textId="77777777" w:rsidTr="00A36FD1">
        <w:trPr>
          <w:trHeight w:val="1481"/>
        </w:trPr>
        <w:tc>
          <w:tcPr>
            <w:tcW w:w="846" w:type="dxa"/>
            <w:tcBorders>
              <w:top w:val="single" w:sz="4" w:space="0" w:color="002060"/>
              <w:left w:val="nil"/>
              <w:right w:val="nil"/>
            </w:tcBorders>
          </w:tcPr>
          <w:p w14:paraId="10D1A45B" w14:textId="77777777" w:rsidR="00C44612" w:rsidRPr="007F5BC3" w:rsidRDefault="00C44612" w:rsidP="002B4263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30" w:type="dxa"/>
            <w:tcBorders>
              <w:top w:val="single" w:sz="4" w:space="0" w:color="002060"/>
              <w:left w:val="nil"/>
              <w:right w:val="nil"/>
            </w:tcBorders>
          </w:tcPr>
          <w:p w14:paraId="14A91BD9" w14:textId="1BC65EEB" w:rsidR="00A9591D" w:rsidRDefault="000A6DED" w:rsidP="004A6D2B">
            <w:pPr>
              <w:snapToGrid w:val="0"/>
              <w:jc w:val="left"/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</w:pPr>
            <w:r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color w:val="002060"/>
                      <w:sz w:val="9"/>
                      <w:szCs w:val="20"/>
                    </w:rPr>
                    <w:t>かみさま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color w:val="002060"/>
                      <w:sz w:val="18"/>
                      <w:szCs w:val="20"/>
                    </w:rPr>
                    <w:t>神様</w:t>
                  </w:r>
                </w:rubyBase>
              </w:ruby>
            </w:r>
            <w:r w:rsidR="00A0159E" w:rsidRPr="00A0159E">
              <w:rPr>
                <w:rFonts w:ascii="ＭＳ ゴシック" w:eastAsia="ＭＳ ゴシック" w:hAnsi="ＭＳ ゴシック" w:hint="eastAsia"/>
                <w:color w:val="002060"/>
                <w:sz w:val="18"/>
                <w:szCs w:val="20"/>
              </w:rPr>
              <w:t>、</w:t>
            </w:r>
            <w:r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color w:val="002060"/>
                      <w:sz w:val="9"/>
                      <w:szCs w:val="20"/>
                    </w:rPr>
                    <w:t>め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color w:val="002060"/>
                      <w:sz w:val="18"/>
                      <w:szCs w:val="20"/>
                    </w:rPr>
                    <w:t>目</w:t>
                  </w:r>
                </w:rubyBase>
              </w:ruby>
            </w:r>
            <w:r w:rsidR="00A0159E" w:rsidRPr="00A0159E">
              <w:rPr>
                <w:rFonts w:ascii="ＭＳ ゴシック" w:eastAsia="ＭＳ ゴシック" w:hAnsi="ＭＳ ゴシック" w:hint="eastAsia"/>
                <w:color w:val="002060"/>
                <w:sz w:val="18"/>
                <w:szCs w:val="20"/>
              </w:rPr>
              <w:t>に</w:t>
            </w:r>
            <w:r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color w:val="002060"/>
                      <w:sz w:val="9"/>
                      <w:szCs w:val="20"/>
                    </w:rPr>
                    <w:t>み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color w:val="002060"/>
                      <w:sz w:val="18"/>
                      <w:szCs w:val="20"/>
                    </w:rPr>
                    <w:t>見</w:t>
                  </w:r>
                </w:rubyBase>
              </w:ruby>
            </w:r>
            <w:r w:rsidR="00A0159E" w:rsidRPr="00A0159E">
              <w:rPr>
                <w:rFonts w:ascii="ＭＳ ゴシック" w:eastAsia="ＭＳ ゴシック" w:hAnsi="ＭＳ ゴシック" w:hint="eastAsia"/>
                <w:color w:val="002060"/>
                <w:sz w:val="18"/>
                <w:szCs w:val="20"/>
              </w:rPr>
              <w:t>える</w:t>
            </w:r>
            <w:r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color w:val="002060"/>
                      <w:sz w:val="9"/>
                      <w:szCs w:val="20"/>
                    </w:rPr>
                    <w:t>こんなん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color w:val="002060"/>
                      <w:sz w:val="18"/>
                      <w:szCs w:val="20"/>
                    </w:rPr>
                    <w:t>困難</w:t>
                  </w:r>
                </w:rubyBase>
              </w:ruby>
            </w:r>
            <w:r w:rsidR="00A0159E" w:rsidRPr="00A0159E">
              <w:rPr>
                <w:rFonts w:ascii="ＭＳ ゴシック" w:eastAsia="ＭＳ ゴシック" w:hAnsi="ＭＳ ゴシック" w:hint="eastAsia"/>
                <w:color w:val="002060"/>
                <w:sz w:val="18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color w:val="002060"/>
                      <w:sz w:val="9"/>
                      <w:szCs w:val="20"/>
                    </w:rPr>
                    <w:t>まえ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color w:val="002060"/>
                      <w:sz w:val="18"/>
                      <w:szCs w:val="20"/>
                    </w:rPr>
                    <w:t>前</w:t>
                  </w:r>
                </w:rubyBase>
              </w:ruby>
            </w:r>
            <w:r w:rsidR="00A0159E" w:rsidRPr="00A0159E">
              <w:rPr>
                <w:rFonts w:ascii="ＭＳ ゴシック" w:eastAsia="ＭＳ ゴシック" w:hAnsi="ＭＳ ゴシック" w:hint="eastAsia"/>
                <w:color w:val="002060"/>
                <w:sz w:val="18"/>
                <w:szCs w:val="20"/>
              </w:rPr>
              <w:t>で</w:t>
            </w:r>
            <w:r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color w:val="002060"/>
                      <w:sz w:val="9"/>
                      <w:szCs w:val="20"/>
                    </w:rPr>
                    <w:t>らくたん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color w:val="002060"/>
                      <w:sz w:val="18"/>
                      <w:szCs w:val="20"/>
                    </w:rPr>
                    <w:t>落胆</w:t>
                  </w:r>
                </w:rubyBase>
              </w:ruby>
            </w:r>
            <w:r w:rsidR="00A0159E" w:rsidRPr="00A0159E">
              <w:rPr>
                <w:rFonts w:ascii="ＭＳ ゴシック" w:eastAsia="ＭＳ ゴシック" w:hAnsi="ＭＳ ゴシック" w:hint="eastAsia"/>
                <w:color w:val="002060"/>
                <w:sz w:val="18"/>
                <w:szCs w:val="20"/>
              </w:rPr>
              <w:t>することなく、</w:t>
            </w:r>
            <w:r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color w:val="002060"/>
                      <w:sz w:val="9"/>
                      <w:szCs w:val="20"/>
                    </w:rPr>
                    <w:t>かみさま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color w:val="002060"/>
                      <w:sz w:val="18"/>
                      <w:szCs w:val="20"/>
                    </w:rPr>
                    <w:t>神様</w:t>
                  </w:r>
                </w:rubyBase>
              </w:ruby>
            </w:r>
            <w:r w:rsidR="00A0159E" w:rsidRPr="00A0159E">
              <w:rPr>
                <w:rFonts w:ascii="ＭＳ ゴシック" w:eastAsia="ＭＳ ゴシック" w:hAnsi="ＭＳ ゴシック" w:hint="eastAsia"/>
                <w:color w:val="002060"/>
                <w:sz w:val="18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color w:val="002060"/>
                      <w:sz w:val="9"/>
                      <w:szCs w:val="20"/>
                    </w:rPr>
                    <w:t>じこくひょう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color w:val="002060"/>
                      <w:sz w:val="18"/>
                      <w:szCs w:val="20"/>
                    </w:rPr>
                    <w:t>時刻表</w:t>
                  </w:r>
                </w:rubyBase>
              </w:ruby>
            </w:r>
            <w:r w:rsidR="00A0159E" w:rsidRPr="00A0159E">
              <w:rPr>
                <w:rFonts w:ascii="ＭＳ ゴシック" w:eastAsia="ＭＳ ゴシック" w:hAnsi="ＭＳ ゴシック" w:hint="eastAsia"/>
                <w:color w:val="002060"/>
                <w:sz w:val="18"/>
                <w:szCs w:val="20"/>
              </w:rPr>
              <w:t>を</w:t>
            </w:r>
            <w:r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color w:val="002060"/>
                      <w:sz w:val="9"/>
                      <w:szCs w:val="20"/>
                    </w:rPr>
                    <w:t>み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color w:val="002060"/>
                      <w:sz w:val="18"/>
                      <w:szCs w:val="20"/>
                    </w:rPr>
                    <w:t>見</w:t>
                  </w:r>
                </w:rubyBase>
              </w:ruby>
            </w:r>
            <w:r w:rsidR="00A0159E" w:rsidRPr="00A0159E">
              <w:rPr>
                <w:rFonts w:ascii="ＭＳ ゴシック" w:eastAsia="ＭＳ ゴシック" w:hAnsi="ＭＳ ゴシック" w:hint="eastAsia"/>
                <w:color w:val="002060"/>
                <w:sz w:val="18"/>
                <w:szCs w:val="20"/>
              </w:rPr>
              <w:t>る</w:t>
            </w:r>
            <w:r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color w:val="002060"/>
                      <w:sz w:val="9"/>
                      <w:szCs w:val="20"/>
                    </w:rPr>
                    <w:t>め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color w:val="002060"/>
                      <w:sz w:val="18"/>
                      <w:szCs w:val="20"/>
                    </w:rPr>
                    <w:t>目</w:t>
                  </w:r>
                </w:rubyBase>
              </w:ruby>
            </w:r>
            <w:r w:rsidR="00A0159E" w:rsidRPr="00A0159E">
              <w:rPr>
                <w:rFonts w:ascii="ＭＳ ゴシック" w:eastAsia="ＭＳ ゴシック" w:hAnsi="ＭＳ ゴシック" w:hint="eastAsia"/>
                <w:color w:val="002060"/>
                <w:sz w:val="18"/>
                <w:szCs w:val="20"/>
              </w:rPr>
              <w:t>が</w:t>
            </w:r>
            <w:r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color w:val="002060"/>
                      <w:sz w:val="9"/>
                      <w:szCs w:val="20"/>
                    </w:rPr>
                    <w:t>ひら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color w:val="002060"/>
                      <w:sz w:val="18"/>
                      <w:szCs w:val="20"/>
                    </w:rPr>
                    <w:t>開</w:t>
                  </w:r>
                </w:rubyBase>
              </w:ruby>
            </w:r>
            <w:r w:rsidR="00A0159E" w:rsidRPr="00A0159E">
              <w:rPr>
                <w:rFonts w:ascii="ＭＳ ゴシック" w:eastAsia="ＭＳ ゴシック" w:hAnsi="ＭＳ ゴシック" w:hint="eastAsia"/>
                <w:color w:val="002060"/>
                <w:sz w:val="18"/>
                <w:szCs w:val="20"/>
              </w:rPr>
              <w:t>かれますように。</w:t>
            </w:r>
            <w:r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color w:val="002060"/>
                      <w:sz w:val="9"/>
                      <w:szCs w:val="20"/>
                    </w:rPr>
                    <w:t>かみさま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color w:val="002060"/>
                      <w:sz w:val="18"/>
                      <w:szCs w:val="20"/>
                    </w:rPr>
                    <w:t>神様</w:t>
                  </w:r>
                </w:rubyBase>
              </w:ruby>
            </w:r>
            <w:r w:rsidR="00A0159E" w:rsidRPr="00A0159E">
              <w:rPr>
                <w:rFonts w:ascii="ＭＳ ゴシック" w:eastAsia="ＭＳ ゴシック" w:hAnsi="ＭＳ ゴシック" w:hint="eastAsia"/>
                <w:color w:val="002060"/>
                <w:sz w:val="18"/>
                <w:szCs w:val="20"/>
              </w:rPr>
              <w:t>がくださる</w:t>
            </w:r>
            <w:r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color w:val="002060"/>
                      <w:sz w:val="9"/>
                      <w:szCs w:val="20"/>
                    </w:rPr>
                    <w:t>ちから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color w:val="002060"/>
                      <w:sz w:val="18"/>
                      <w:szCs w:val="20"/>
                    </w:rPr>
                    <w:t>力</w:t>
                  </w:r>
                </w:rubyBase>
              </w:ruby>
            </w:r>
            <w:r w:rsidR="00A0159E" w:rsidRPr="00A0159E">
              <w:rPr>
                <w:rFonts w:ascii="ＭＳ ゴシック" w:eastAsia="ＭＳ ゴシック" w:hAnsi="ＭＳ ゴシック" w:hint="eastAsia"/>
                <w:color w:val="002060"/>
                <w:sz w:val="18"/>
                <w:szCs w:val="20"/>
              </w:rPr>
              <w:t>を</w:t>
            </w:r>
            <w:r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color w:val="002060"/>
                      <w:sz w:val="9"/>
                      <w:szCs w:val="20"/>
                    </w:rPr>
                    <w:t>も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color w:val="002060"/>
                      <w:sz w:val="18"/>
                      <w:szCs w:val="20"/>
                    </w:rPr>
                    <w:t>持</w:t>
                  </w:r>
                </w:rubyBase>
              </w:ruby>
            </w:r>
            <w:r w:rsidR="00A0159E" w:rsidRPr="00A0159E">
              <w:rPr>
                <w:rFonts w:ascii="ＭＳ ゴシック" w:eastAsia="ＭＳ ゴシック" w:hAnsi="ＭＳ ゴシック" w:hint="eastAsia"/>
                <w:color w:val="002060"/>
                <w:sz w:val="18"/>
                <w:szCs w:val="20"/>
              </w:rPr>
              <w:t>って、</w:t>
            </w:r>
            <w:r w:rsidR="00A0159E" w:rsidRPr="00A0159E"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t>237-５</w:t>
            </w:r>
            <w:r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color w:val="002060"/>
                      <w:sz w:val="9"/>
                      <w:szCs w:val="20"/>
                    </w:rPr>
                    <w:t>せん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color w:val="002060"/>
                      <w:sz w:val="18"/>
                      <w:szCs w:val="20"/>
                    </w:rPr>
                    <w:t>千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color w:val="002060"/>
                      <w:sz w:val="9"/>
                      <w:szCs w:val="20"/>
                    </w:rPr>
                    <w:t>しゅぞく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color w:val="002060"/>
                      <w:sz w:val="18"/>
                      <w:szCs w:val="20"/>
                    </w:rPr>
                    <w:t>種族</w:t>
                  </w:r>
                </w:rubyBase>
              </w:ruby>
            </w:r>
            <w:r w:rsidR="00A0159E" w:rsidRPr="00A0159E"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t>を</w:t>
            </w:r>
            <w:r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color w:val="002060"/>
                      <w:sz w:val="9"/>
                      <w:szCs w:val="20"/>
                    </w:rPr>
                    <w:t>い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color w:val="002060"/>
                      <w:sz w:val="18"/>
                      <w:szCs w:val="20"/>
                    </w:rPr>
                    <w:t>生</w:t>
                  </w:r>
                </w:rubyBase>
              </w:ruby>
            </w:r>
            <w:r w:rsidR="00A0159E" w:rsidRPr="00A0159E"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t>かすレムナントになりますように。</w:t>
            </w:r>
            <w:r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color w:val="002060"/>
                      <w:sz w:val="9"/>
                      <w:szCs w:val="20"/>
                    </w:rPr>
                    <w:t>い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color w:val="002060"/>
                      <w:sz w:val="18"/>
                      <w:szCs w:val="20"/>
                    </w:rPr>
                    <w:t>生</w:t>
                  </w:r>
                </w:rubyBase>
              </w:ruby>
            </w:r>
            <w:r w:rsidR="00A0159E" w:rsidRPr="00A0159E"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t>きておられるイエス・キリストの</w:t>
            </w:r>
            <w:r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color w:val="002060"/>
                      <w:sz w:val="9"/>
                      <w:szCs w:val="20"/>
                    </w:rPr>
                    <w:t>みな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color w:val="002060"/>
                      <w:sz w:val="18"/>
                      <w:szCs w:val="20"/>
                    </w:rPr>
                    <w:t>御名</w:t>
                  </w:r>
                </w:rubyBase>
              </w:ruby>
            </w:r>
            <w:r w:rsidR="00A0159E" w:rsidRPr="00A0159E"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t>によってお</w:t>
            </w:r>
            <w:r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color w:val="002060"/>
                      <w:sz w:val="9"/>
                      <w:szCs w:val="20"/>
                    </w:rPr>
                    <w:t>いの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color w:val="002060"/>
                      <w:sz w:val="18"/>
                      <w:szCs w:val="20"/>
                    </w:rPr>
                    <w:t>祈</w:t>
                  </w:r>
                </w:rubyBase>
              </w:ruby>
            </w:r>
            <w:r w:rsidR="00A0159E" w:rsidRPr="00A0159E"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t>りします。アーメン</w:t>
            </w:r>
          </w:p>
          <w:p w14:paraId="59A36F01" w14:textId="77777777" w:rsidR="00A1475E" w:rsidRDefault="00A1475E" w:rsidP="004A6D2B">
            <w:pPr>
              <w:snapToGrid w:val="0"/>
              <w:jc w:val="left"/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</w:pPr>
          </w:p>
          <w:p w14:paraId="3A8B271D" w14:textId="77777777" w:rsidR="00A1475E" w:rsidRDefault="00A1475E" w:rsidP="004A6D2B">
            <w:pPr>
              <w:snapToGrid w:val="0"/>
              <w:jc w:val="left"/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</w:pPr>
          </w:p>
          <w:p w14:paraId="3DFCAFDA" w14:textId="78F465FE" w:rsidR="002655F5" w:rsidRPr="007F5BC3" w:rsidRDefault="00A0159E" w:rsidP="005029C9">
            <w:pPr>
              <w:snapToGrid w:val="0"/>
              <w:jc w:val="righ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A0159E">
              <w:rPr>
                <w:rFonts w:ascii="ＭＳ ゴシック" w:eastAsia="ＭＳ ゴシック" w:hAnsi="ＭＳ ゴシック"/>
                <w:sz w:val="16"/>
                <w:szCs w:val="18"/>
              </w:rPr>
              <w:t>2025.03.15.レムナントとTCK伝道学</w:t>
            </w:r>
          </w:p>
        </w:tc>
      </w:tr>
    </w:tbl>
    <w:p w14:paraId="2A2E6601" w14:textId="77777777" w:rsidR="00081C91" w:rsidRPr="007F5BC3" w:rsidRDefault="00081C91" w:rsidP="00081C91">
      <w:pPr>
        <w:snapToGrid w:val="0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6625"/>
      </w:tblGrid>
      <w:tr w:rsidR="00BB16CF" w:rsidRPr="007F5BC3" w14:paraId="1D4FEDE1" w14:textId="77777777" w:rsidTr="00A36FD1"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DEEAF6" w:themeFill="accent5" w:themeFillTint="33"/>
          </w:tcPr>
          <w:p w14:paraId="510BF4CD" w14:textId="5BAAF35D" w:rsidR="00BB16CF" w:rsidRPr="00A36FD1" w:rsidRDefault="00A0159E" w:rsidP="00BB16CF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color w:val="002060"/>
                <w:sz w:val="32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002060"/>
                <w:sz w:val="32"/>
                <w:szCs w:val="36"/>
              </w:rPr>
              <w:lastRenderedPageBreak/>
              <w:t>17</w:t>
            </w:r>
          </w:p>
          <w:p w14:paraId="52BB3E67" w14:textId="21524325" w:rsidR="00BB16CF" w:rsidRPr="00115DE4" w:rsidRDefault="00BB16CF" w:rsidP="00BB16CF">
            <w:pPr>
              <w:snapToGrid w:val="0"/>
              <w:jc w:val="center"/>
              <w:rPr>
                <w:rFonts w:ascii="ＭＳ ゴシック" w:eastAsia="ＭＳ ゴシック" w:hAnsi="ＭＳ ゴシック"/>
                <w:color w:val="ED7D31" w:themeColor="accent2"/>
              </w:rPr>
            </w:pPr>
            <w:r w:rsidRPr="00A36FD1">
              <w:rPr>
                <w:rFonts w:ascii="ＭＳ ゴシック" w:eastAsia="ＭＳ ゴシック" w:hAnsi="ＭＳ ゴシック" w:hint="eastAsia"/>
                <w:color w:val="002060"/>
              </w:rPr>
              <w:t>（水）</w:t>
            </w:r>
          </w:p>
        </w:tc>
        <w:tc>
          <w:tcPr>
            <w:tcW w:w="6625" w:type="dxa"/>
            <w:tcBorders>
              <w:top w:val="nil"/>
              <w:left w:val="single" w:sz="4" w:space="0" w:color="002060"/>
              <w:bottom w:val="single" w:sz="4" w:space="0" w:color="002060"/>
              <w:right w:val="nil"/>
            </w:tcBorders>
          </w:tcPr>
          <w:p w14:paraId="7455DEC4" w14:textId="2BFD5044" w:rsidR="00BB16CF" w:rsidRPr="00115DE4" w:rsidRDefault="000A6DED" w:rsidP="00865F39">
            <w:pPr>
              <w:snapToGrid w:val="0"/>
              <w:rPr>
                <w:rFonts w:ascii="ＭＳ ゴシック" w:eastAsia="ＭＳ ゴシック" w:hAnsi="ＭＳ ゴシック"/>
                <w:color w:val="ED7D31" w:themeColor="accent2"/>
              </w:rPr>
            </w:pPr>
            <w:r>
              <w:rPr>
                <w:rFonts w:ascii="ＭＳ ゴシック" w:eastAsia="ＭＳ ゴシック" w:hAnsi="ＭＳ ゴシック"/>
                <w:color w:val="00206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color w:val="002060"/>
                      <w:sz w:val="14"/>
                      <w:szCs w:val="32"/>
                    </w:rPr>
                    <w:t>まちが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color w:val="002060"/>
                      <w:sz w:val="28"/>
                      <w:szCs w:val="32"/>
                    </w:rPr>
                    <w:t>間違</w:t>
                  </w:r>
                </w:rubyBase>
              </w:ruby>
            </w:r>
            <w:r w:rsidR="00A0159E" w:rsidRPr="00A0159E">
              <w:rPr>
                <w:rFonts w:ascii="ＭＳ ゴシック" w:eastAsia="ＭＳ ゴシック" w:hAnsi="ＭＳ ゴシック" w:hint="eastAsia"/>
                <w:color w:val="002060"/>
                <w:sz w:val="28"/>
                <w:szCs w:val="32"/>
              </w:rPr>
              <w:t>った</w:t>
            </w:r>
            <w:r>
              <w:rPr>
                <w:rFonts w:ascii="ＭＳ ゴシック" w:eastAsia="ＭＳ ゴシック" w:hAnsi="ＭＳ ゴシック"/>
                <w:color w:val="00206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color w:val="002060"/>
                      <w:sz w:val="14"/>
                      <w:szCs w:val="32"/>
                    </w:rPr>
                    <w:t>はじ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color w:val="002060"/>
                      <w:sz w:val="28"/>
                      <w:szCs w:val="32"/>
                    </w:rPr>
                    <w:t>始</w:t>
                  </w:r>
                </w:rubyBase>
              </w:ruby>
            </w:r>
            <w:r w:rsidR="00A0159E" w:rsidRPr="00A0159E">
              <w:rPr>
                <w:rFonts w:ascii="ＭＳ ゴシック" w:eastAsia="ＭＳ ゴシック" w:hAnsi="ＭＳ ゴシック" w:hint="eastAsia"/>
                <w:color w:val="002060"/>
                <w:sz w:val="28"/>
                <w:szCs w:val="32"/>
              </w:rPr>
              <w:t>まりはすべての</w:t>
            </w:r>
            <w:r>
              <w:rPr>
                <w:rFonts w:ascii="ＭＳ ゴシック" w:eastAsia="ＭＳ ゴシック" w:hAnsi="ＭＳ ゴシック"/>
                <w:color w:val="00206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color w:val="002060"/>
                      <w:sz w:val="14"/>
                      <w:szCs w:val="32"/>
                    </w:rPr>
                    <w:t>しっぱい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color w:val="002060"/>
                      <w:sz w:val="28"/>
                      <w:szCs w:val="32"/>
                    </w:rPr>
                    <w:t>失敗</w:t>
                  </w:r>
                </w:rubyBase>
              </w:ruby>
            </w:r>
          </w:p>
        </w:tc>
      </w:tr>
      <w:tr w:rsidR="00BB16CF" w:rsidRPr="007F5BC3" w14:paraId="245AA0DB" w14:textId="77777777" w:rsidTr="00A36FD1"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002060"/>
            </w:tcBorders>
          </w:tcPr>
          <w:p w14:paraId="1E65A124" w14:textId="77777777" w:rsidR="00BB16CF" w:rsidRPr="007F5BC3" w:rsidRDefault="00BB16CF" w:rsidP="00BB16CF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</w:tcPr>
          <w:p w14:paraId="3BE391BC" w14:textId="223B64EE" w:rsidR="00BB16CF" w:rsidRPr="00865F39" w:rsidRDefault="00A0159E" w:rsidP="00E75E1F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A0159E">
              <w:rPr>
                <w:rFonts w:ascii="ＭＳ ゴシック" w:eastAsia="ＭＳ ゴシック" w:hAnsi="ＭＳ ゴシック" w:hint="eastAsia"/>
                <w:b/>
                <w:bCs/>
                <w:color w:val="002060"/>
                <w:sz w:val="18"/>
                <w:szCs w:val="20"/>
              </w:rPr>
              <w:t>創</w:t>
            </w:r>
            <w:r w:rsidRPr="00A0159E">
              <w:rPr>
                <w:rFonts w:ascii="ＭＳ ゴシック" w:eastAsia="ＭＳ ゴシック" w:hAnsi="ＭＳ ゴシック"/>
                <w:b/>
                <w:bCs/>
                <w:color w:val="002060"/>
                <w:sz w:val="18"/>
                <w:szCs w:val="20"/>
              </w:rPr>
              <w:t>3章15節</w:t>
            </w:r>
            <w:r w:rsidR="00BB16CF" w:rsidRPr="00E65EA4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　</w:t>
            </w:r>
            <w:r w:rsidRPr="00A0159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わたしは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てきい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敵意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、おまえと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んな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女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いだ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間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、おまえの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そん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子孫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と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んな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女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そん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子孫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いだ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間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置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く。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れ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彼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はおまえの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たま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頭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打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ち、おまえは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れ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彼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かかとを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打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つ。</w:t>
            </w:r>
          </w:p>
        </w:tc>
      </w:tr>
      <w:tr w:rsidR="00BB16CF" w:rsidRPr="007F5BC3" w14:paraId="7437DB09" w14:textId="77777777" w:rsidTr="003B7835">
        <w:trPr>
          <w:trHeight w:val="6100"/>
        </w:trPr>
        <w:tc>
          <w:tcPr>
            <w:tcW w:w="86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</w:tcPr>
          <w:p w14:paraId="43D9B6F1" w14:textId="77777777" w:rsidR="00BB16CF" w:rsidRPr="007F5BC3" w:rsidRDefault="00BB16CF" w:rsidP="00BB16CF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</w:tcPr>
          <w:p w14:paraId="510DFF70" w14:textId="0E3286AB" w:rsidR="00A0159E" w:rsidRPr="00A0159E" w:rsidRDefault="00A0159E" w:rsidP="00A0159E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A0159E">
              <w:rPr>
                <w:rFonts w:ascii="ＭＳ ゴシック" w:eastAsia="ＭＳ ゴシック" w:hAnsi="ＭＳ ゴシック"/>
                <w:sz w:val="18"/>
                <w:szCs w:val="20"/>
              </w:rPr>
              <w:t>Remnantは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な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離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/>
                <w:sz w:val="18"/>
                <w:szCs w:val="20"/>
              </w:rPr>
              <w:t>れてわざわいにあっている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だい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時代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/>
                <w:sz w:val="18"/>
                <w:szCs w:val="20"/>
              </w:rPr>
              <w:t>ましょう。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/>
                <w:sz w:val="18"/>
                <w:szCs w:val="20"/>
              </w:rPr>
              <w:t>は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ふくいん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福音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消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/>
                <w:sz w:val="18"/>
                <w:szCs w:val="20"/>
              </w:rPr>
              <w:t>えた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だい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時代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/>
                <w:sz w:val="18"/>
                <w:szCs w:val="20"/>
              </w:rPr>
              <w:t>ごとに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ふくいん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福音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持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/>
                <w:sz w:val="18"/>
                <w:szCs w:val="20"/>
              </w:rPr>
              <w:t>つひとりを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ゅんび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準備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/>
                <w:sz w:val="18"/>
                <w:szCs w:val="20"/>
              </w:rPr>
              <w:t>されました。その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と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とお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通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/>
                <w:sz w:val="18"/>
                <w:szCs w:val="20"/>
              </w:rPr>
              <w:t>して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かい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世界</w:t>
                  </w:r>
                </w:rubyBase>
              </w:ruby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ふくいんか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福音化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/>
                <w:sz w:val="18"/>
                <w:szCs w:val="20"/>
              </w:rPr>
              <w:t>することを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ねが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願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/>
                <w:sz w:val="18"/>
                <w:szCs w:val="20"/>
              </w:rPr>
              <w:t>っておられます。それなら、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ま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今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よ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世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か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中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/>
                <w:sz w:val="18"/>
                <w:szCs w:val="20"/>
              </w:rPr>
              <w:t>はどんな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ょうたい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状態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/>
                <w:sz w:val="18"/>
                <w:szCs w:val="20"/>
              </w:rPr>
              <w:t>であり、Remnantは</w:t>
            </w:r>
            <w:r w:rsidR="006774D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774D4" w:rsidRPr="006774D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に</w:t>
                  </w:r>
                </w:rt>
                <w:rubyBase>
                  <w:r w:rsidR="006774D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何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知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/>
                <w:sz w:val="18"/>
                <w:szCs w:val="20"/>
              </w:rPr>
              <w:t>れば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よ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良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/>
                <w:sz w:val="18"/>
                <w:szCs w:val="20"/>
              </w:rPr>
              <w:t>いのでしょうか。</w:t>
            </w:r>
          </w:p>
          <w:p w14:paraId="210D5171" w14:textId="77777777" w:rsidR="00A0159E" w:rsidRPr="00A0159E" w:rsidRDefault="00A0159E" w:rsidP="00A0159E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16FA2928" w14:textId="1A5A9E61" w:rsidR="00A0159E" w:rsidRPr="00A0159E" w:rsidRDefault="00A0159E" w:rsidP="00A0159E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A0159E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１つ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よ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世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か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中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は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くらやみ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暗闇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ん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何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なのかを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知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らずにいます。それゆえ、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ょうだいこく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強大国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は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わる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悪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いことだけをして、ユダヤ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ん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は「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ふくいん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福音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は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わたし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私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たちだけのものだ」と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ちょう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主張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しました。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ゅうせい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中世</w:t>
                  </w:r>
                </w:rubyBase>
              </w:ruby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ょうかい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教会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は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うろう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功労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ぜんこう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善行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ほうし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奉仕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た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語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り、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だ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正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しく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生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きてこそ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すく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救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われると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言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いました。２つ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よ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世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か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中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はわざわいの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りゆう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理由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知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らずにいます。サタンにだまされて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つみ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罪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か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犯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し、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な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離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れた「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げんざい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原罪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」について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知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りません。３つ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 w:rsidRPr="00A0159E">
              <w:rPr>
                <w:rFonts w:ascii="ＭＳ ゴシック" w:eastAsia="ＭＳ ゴシック" w:hAnsi="ＭＳ ゴシック"/>
                <w:sz w:val="18"/>
                <w:szCs w:val="20"/>
              </w:rPr>
              <w:t>Remnantは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ほうほう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方法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/>
                <w:sz w:val="18"/>
                <w:szCs w:val="20"/>
              </w:rPr>
              <w:t>である「イエス・キリスト」を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いかく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正確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/>
                <w:sz w:val="18"/>
                <w:szCs w:val="20"/>
              </w:rPr>
              <w:t>に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知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/>
                <w:sz w:val="18"/>
                <w:szCs w:val="20"/>
              </w:rPr>
              <w:t>りましょう。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んな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女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そん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子孫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/>
                <w:sz w:val="18"/>
                <w:szCs w:val="20"/>
              </w:rPr>
              <w:t>「イエス・キリスト」だけがサタンの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けんい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権威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打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/>
                <w:sz w:val="18"/>
                <w:szCs w:val="20"/>
              </w:rPr>
              <w:t>ち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わ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壊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/>
                <w:sz w:val="18"/>
                <w:szCs w:val="20"/>
              </w:rPr>
              <w:t>すことができます。(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そう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創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/>
                <w:sz w:val="18"/>
                <w:szCs w:val="20"/>
              </w:rPr>
              <w:t>3:15)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こぶね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箱舟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/>
                <w:sz w:val="18"/>
                <w:szCs w:val="20"/>
              </w:rPr>
              <w:t>、(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そう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創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/>
                <w:sz w:val="18"/>
                <w:szCs w:val="20"/>
              </w:rPr>
              <w:t>6:14)</w:t>
            </w:r>
            <w:r w:rsidR="006774D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774D4" w:rsidRPr="006774D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すぎこし</w:t>
                  </w:r>
                </w:rt>
                <w:rubyBase>
                  <w:r w:rsidR="006774D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過越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ひつじ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子羊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血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/>
                <w:sz w:val="18"/>
                <w:szCs w:val="20"/>
              </w:rPr>
              <w:t>、(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つ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出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/>
                <w:sz w:val="18"/>
                <w:szCs w:val="20"/>
              </w:rPr>
              <w:t>3:18)インマヌエル、(イザ7:14)ペテロの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くはく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告白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/>
                <w:sz w:val="18"/>
                <w:szCs w:val="20"/>
              </w:rPr>
              <w:t>は(マタ16:16)イエス・キリストに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い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対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/>
                <w:sz w:val="18"/>
                <w:szCs w:val="20"/>
              </w:rPr>
              <w:t>する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いかく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正確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/>
                <w:sz w:val="18"/>
                <w:szCs w:val="20"/>
              </w:rPr>
              <w:t>な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けいやく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契約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/>
                <w:sz w:val="18"/>
                <w:szCs w:val="20"/>
              </w:rPr>
              <w:t>です。</w:t>
            </w:r>
          </w:p>
          <w:p w14:paraId="1609937D" w14:textId="77777777" w:rsidR="00A0159E" w:rsidRPr="00A0159E" w:rsidRDefault="00A0159E" w:rsidP="00A0159E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086BDF7B" w14:textId="46FA6B85" w:rsidR="00A0159E" w:rsidRPr="00A0159E" w:rsidRDefault="00A0159E" w:rsidP="00A0159E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A0159E">
              <w:rPr>
                <w:rFonts w:ascii="ＭＳ ゴシック" w:eastAsia="ＭＳ ゴシック" w:hAnsi="ＭＳ ゴシック"/>
                <w:sz w:val="18"/>
                <w:szCs w:val="20"/>
              </w:rPr>
              <w:t>Remnantはただイエス・キリストの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ふくいん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福音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/>
                <w:sz w:val="18"/>
                <w:szCs w:val="20"/>
              </w:rPr>
              <w:t>だけが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げんば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現場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/>
                <w:sz w:val="18"/>
                <w:szCs w:val="20"/>
              </w:rPr>
              <w:t>に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つよう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必要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/>
                <w:sz w:val="18"/>
                <w:szCs w:val="20"/>
              </w:rPr>
              <w:t>だという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じつ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事実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知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/>
                <w:sz w:val="18"/>
                <w:szCs w:val="20"/>
              </w:rPr>
              <w:t>りましょう。</w:t>
            </w:r>
          </w:p>
          <w:p w14:paraId="0FA2D0FB" w14:textId="22EF4A9C" w:rsidR="00C30E8D" w:rsidRPr="00A0159E" w:rsidRDefault="00C30E8D" w:rsidP="00A1475E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</w:tr>
      <w:tr w:rsidR="00BB16CF" w:rsidRPr="007F5BC3" w14:paraId="483E3A4E" w14:textId="77777777" w:rsidTr="00A36FD1">
        <w:trPr>
          <w:trHeight w:val="1304"/>
        </w:trPr>
        <w:tc>
          <w:tcPr>
            <w:tcW w:w="861" w:type="dxa"/>
            <w:tcBorders>
              <w:top w:val="single" w:sz="4" w:space="0" w:color="002060"/>
              <w:left w:val="nil"/>
              <w:right w:val="nil"/>
            </w:tcBorders>
          </w:tcPr>
          <w:p w14:paraId="1DDAEEC5" w14:textId="77777777" w:rsidR="00BB16CF" w:rsidRPr="007F5BC3" w:rsidRDefault="00BB16CF" w:rsidP="00BB16CF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5" w:type="dxa"/>
            <w:tcBorders>
              <w:top w:val="single" w:sz="4" w:space="0" w:color="002060"/>
              <w:left w:val="nil"/>
              <w:bottom w:val="nil"/>
              <w:right w:val="nil"/>
            </w:tcBorders>
          </w:tcPr>
          <w:p w14:paraId="5BDB13E7" w14:textId="5061F557" w:rsidR="003B7835" w:rsidRDefault="000A6DED" w:rsidP="00F2705B">
            <w:pPr>
              <w:snapToGrid w:val="0"/>
              <w:jc w:val="left"/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</w:pPr>
            <w:r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color w:val="002060"/>
                      <w:sz w:val="9"/>
                      <w:szCs w:val="20"/>
                    </w:rPr>
                    <w:t>かみさま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color w:val="002060"/>
                      <w:sz w:val="18"/>
                      <w:szCs w:val="20"/>
                    </w:rPr>
                    <w:t>神様</w:t>
                  </w:r>
                </w:rubyBase>
              </w:ruby>
            </w:r>
            <w:r w:rsidR="00A0159E" w:rsidRPr="00A0159E">
              <w:rPr>
                <w:rFonts w:ascii="ＭＳ ゴシック" w:eastAsia="ＭＳ ゴシック" w:hAnsi="ＭＳ ゴシック" w:hint="eastAsia"/>
                <w:color w:val="002060"/>
                <w:sz w:val="18"/>
                <w:szCs w:val="20"/>
              </w:rPr>
              <w:t>、</w:t>
            </w:r>
            <w:r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color w:val="002060"/>
                      <w:sz w:val="9"/>
                      <w:szCs w:val="20"/>
                    </w:rPr>
                    <w:t>くらやみ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color w:val="002060"/>
                      <w:sz w:val="18"/>
                      <w:szCs w:val="20"/>
                    </w:rPr>
                    <w:t>暗闇</w:t>
                  </w:r>
                </w:rubyBase>
              </w:ruby>
            </w:r>
            <w:r w:rsidR="00A0159E" w:rsidRPr="00A0159E">
              <w:rPr>
                <w:rFonts w:ascii="ＭＳ ゴシック" w:eastAsia="ＭＳ ゴシック" w:hAnsi="ＭＳ ゴシック" w:hint="eastAsia"/>
                <w:color w:val="002060"/>
                <w:sz w:val="18"/>
                <w:szCs w:val="20"/>
              </w:rPr>
              <w:t>が</w:t>
            </w:r>
            <w:r w:rsidR="006774D4"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774D4" w:rsidRPr="006774D4">
                    <w:rPr>
                      <w:rFonts w:ascii="ＭＳ ゴシック" w:eastAsia="ＭＳ ゴシック" w:hAnsi="ＭＳ ゴシック"/>
                      <w:color w:val="002060"/>
                      <w:sz w:val="9"/>
                      <w:szCs w:val="20"/>
                    </w:rPr>
                    <w:t>なに</w:t>
                  </w:r>
                </w:rt>
                <w:rubyBase>
                  <w:r w:rsidR="006774D4">
                    <w:rPr>
                      <w:rFonts w:ascii="ＭＳ ゴシック" w:eastAsia="ＭＳ ゴシック" w:hAnsi="ＭＳ ゴシック"/>
                      <w:color w:val="002060"/>
                      <w:sz w:val="18"/>
                      <w:szCs w:val="20"/>
                    </w:rPr>
                    <w:t>何</w:t>
                  </w:r>
                </w:rubyBase>
              </w:ruby>
            </w:r>
            <w:r w:rsidR="00A0159E" w:rsidRPr="00A0159E">
              <w:rPr>
                <w:rFonts w:ascii="ＭＳ ゴシック" w:eastAsia="ＭＳ ゴシック" w:hAnsi="ＭＳ ゴシック" w:hint="eastAsia"/>
                <w:color w:val="002060"/>
                <w:sz w:val="18"/>
                <w:szCs w:val="20"/>
              </w:rPr>
              <w:t>かを</w:t>
            </w:r>
            <w:r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color w:val="002060"/>
                      <w:sz w:val="9"/>
                      <w:szCs w:val="20"/>
                    </w:rPr>
                    <w:t>し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color w:val="002060"/>
                      <w:sz w:val="18"/>
                      <w:szCs w:val="20"/>
                    </w:rPr>
                    <w:t>知</w:t>
                  </w:r>
                </w:rubyBase>
              </w:ruby>
            </w:r>
            <w:r w:rsidR="00A0159E" w:rsidRPr="00A0159E">
              <w:rPr>
                <w:rFonts w:ascii="ＭＳ ゴシック" w:eastAsia="ＭＳ ゴシック" w:hAnsi="ＭＳ ゴシック" w:hint="eastAsia"/>
                <w:color w:val="002060"/>
                <w:sz w:val="18"/>
                <w:szCs w:val="20"/>
              </w:rPr>
              <w:t>って、この</w:t>
            </w:r>
            <w:r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color w:val="002060"/>
                      <w:sz w:val="9"/>
                      <w:szCs w:val="20"/>
                    </w:rPr>
                    <w:t>ち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color w:val="002060"/>
                      <w:sz w:val="18"/>
                      <w:szCs w:val="20"/>
                    </w:rPr>
                    <w:t>地</w:t>
                  </w:r>
                </w:rubyBase>
              </w:ruby>
            </w:r>
            <w:r w:rsidR="00A0159E" w:rsidRPr="00A0159E">
              <w:rPr>
                <w:rFonts w:ascii="ＭＳ ゴシック" w:eastAsia="ＭＳ ゴシック" w:hAnsi="ＭＳ ゴシック" w:hint="eastAsia"/>
                <w:color w:val="002060"/>
                <w:sz w:val="18"/>
                <w:szCs w:val="20"/>
              </w:rPr>
              <w:t>にわざわいが</w:t>
            </w:r>
            <w:r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color w:val="002060"/>
                      <w:sz w:val="9"/>
                      <w:szCs w:val="20"/>
                    </w:rPr>
                    <w:t>く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color w:val="002060"/>
                      <w:sz w:val="18"/>
                      <w:szCs w:val="20"/>
                    </w:rPr>
                    <w:t>来</w:t>
                  </w:r>
                </w:rubyBase>
              </w:ruby>
            </w:r>
            <w:r w:rsidR="00A0159E" w:rsidRPr="00A0159E">
              <w:rPr>
                <w:rFonts w:ascii="ＭＳ ゴシック" w:eastAsia="ＭＳ ゴシック" w:hAnsi="ＭＳ ゴシック" w:hint="eastAsia"/>
                <w:color w:val="002060"/>
                <w:sz w:val="18"/>
                <w:szCs w:val="20"/>
              </w:rPr>
              <w:t>るしかない</w:t>
            </w:r>
            <w:r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color w:val="002060"/>
                      <w:sz w:val="9"/>
                      <w:szCs w:val="20"/>
                    </w:rPr>
                    <w:t>りゆう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color w:val="002060"/>
                      <w:sz w:val="18"/>
                      <w:szCs w:val="20"/>
                    </w:rPr>
                    <w:t>理由</w:t>
                  </w:r>
                </w:rubyBase>
              </w:ruby>
            </w:r>
            <w:r w:rsidR="00A0159E" w:rsidRPr="00A0159E">
              <w:rPr>
                <w:rFonts w:ascii="ＭＳ ゴシック" w:eastAsia="ＭＳ ゴシック" w:hAnsi="ＭＳ ゴシック" w:hint="eastAsia"/>
                <w:color w:val="002060"/>
                <w:sz w:val="18"/>
                <w:szCs w:val="20"/>
              </w:rPr>
              <w:t>を</w:t>
            </w:r>
            <w:r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color w:val="002060"/>
                      <w:sz w:val="9"/>
                      <w:szCs w:val="20"/>
                    </w:rPr>
                    <w:t>し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color w:val="002060"/>
                      <w:sz w:val="18"/>
                      <w:szCs w:val="20"/>
                    </w:rPr>
                    <w:t>知</w:t>
                  </w:r>
                </w:rubyBase>
              </w:ruby>
            </w:r>
            <w:r w:rsidR="00A0159E" w:rsidRPr="00A0159E">
              <w:rPr>
                <w:rFonts w:ascii="ＭＳ ゴシック" w:eastAsia="ＭＳ ゴシック" w:hAnsi="ＭＳ ゴシック" w:hint="eastAsia"/>
                <w:color w:val="002060"/>
                <w:sz w:val="18"/>
                <w:szCs w:val="20"/>
              </w:rPr>
              <w:t>っているレムナントとして</w:t>
            </w:r>
            <w:r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color w:val="002060"/>
                      <w:sz w:val="9"/>
                      <w:szCs w:val="20"/>
                    </w:rPr>
                    <w:t>よ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color w:val="002060"/>
                      <w:sz w:val="18"/>
                      <w:szCs w:val="20"/>
                    </w:rPr>
                    <w:t>呼</w:t>
                  </w:r>
                </w:rubyBase>
              </w:ruby>
            </w:r>
            <w:r w:rsidR="00A0159E" w:rsidRPr="00A0159E">
              <w:rPr>
                <w:rFonts w:ascii="ＭＳ ゴシック" w:eastAsia="ＭＳ ゴシック" w:hAnsi="ＭＳ ゴシック" w:hint="eastAsia"/>
                <w:color w:val="002060"/>
                <w:sz w:val="18"/>
                <w:szCs w:val="20"/>
              </w:rPr>
              <w:t>んでくださったことを</w:t>
            </w:r>
            <w:r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color w:val="002060"/>
                      <w:sz w:val="9"/>
                      <w:szCs w:val="20"/>
                    </w:rPr>
                    <w:t>かんしゃ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color w:val="002060"/>
                      <w:sz w:val="18"/>
                      <w:szCs w:val="20"/>
                    </w:rPr>
                    <w:t>感謝</w:t>
                  </w:r>
                </w:rubyBase>
              </w:ruby>
            </w:r>
            <w:r w:rsidR="00A0159E" w:rsidRPr="00A0159E">
              <w:rPr>
                <w:rFonts w:ascii="ＭＳ ゴシック" w:eastAsia="ＭＳ ゴシック" w:hAnsi="ＭＳ ゴシック" w:hint="eastAsia"/>
                <w:color w:val="002060"/>
                <w:sz w:val="18"/>
                <w:szCs w:val="20"/>
              </w:rPr>
              <w:t>します。</w:t>
            </w:r>
            <w:r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color w:val="002060"/>
                      <w:sz w:val="9"/>
                      <w:szCs w:val="20"/>
                    </w:rPr>
                    <w:t>ふくいん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color w:val="002060"/>
                      <w:sz w:val="18"/>
                      <w:szCs w:val="20"/>
                    </w:rPr>
                    <w:t>福音</w:t>
                  </w:r>
                </w:rubyBase>
              </w:ruby>
            </w:r>
            <w:r w:rsidR="00A0159E" w:rsidRPr="00A0159E">
              <w:rPr>
                <w:rFonts w:ascii="ＭＳ ゴシック" w:eastAsia="ＭＳ ゴシック" w:hAnsi="ＭＳ ゴシック" w:hint="eastAsia"/>
                <w:color w:val="002060"/>
                <w:sz w:val="18"/>
                <w:szCs w:val="20"/>
              </w:rPr>
              <w:t>だけを</w:t>
            </w:r>
            <w:r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color w:val="002060"/>
                      <w:sz w:val="9"/>
                      <w:szCs w:val="20"/>
                    </w:rPr>
                    <w:t>かた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color w:val="002060"/>
                      <w:sz w:val="18"/>
                      <w:szCs w:val="20"/>
                    </w:rPr>
                    <w:t>語</w:t>
                  </w:r>
                </w:rubyBase>
              </w:ruby>
            </w:r>
            <w:r w:rsidR="00A0159E" w:rsidRPr="00A0159E">
              <w:rPr>
                <w:rFonts w:ascii="ＭＳ ゴシック" w:eastAsia="ＭＳ ゴシック" w:hAnsi="ＭＳ ゴシック" w:hint="eastAsia"/>
                <w:color w:val="002060"/>
                <w:sz w:val="18"/>
                <w:szCs w:val="20"/>
              </w:rPr>
              <w:t>る</w:t>
            </w:r>
            <w:r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color w:val="002060"/>
                      <w:sz w:val="9"/>
                      <w:szCs w:val="20"/>
                    </w:rPr>
                    <w:t>でんどうしゃ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color w:val="002060"/>
                      <w:sz w:val="18"/>
                      <w:szCs w:val="20"/>
                    </w:rPr>
                    <w:t>伝道者</w:t>
                  </w:r>
                </w:rubyBase>
              </w:ruby>
            </w:r>
            <w:r w:rsidR="00A0159E" w:rsidRPr="00A0159E">
              <w:rPr>
                <w:rFonts w:ascii="ＭＳ ゴシック" w:eastAsia="ＭＳ ゴシック" w:hAnsi="ＭＳ ゴシック" w:hint="eastAsia"/>
                <w:color w:val="002060"/>
                <w:sz w:val="18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color w:val="002060"/>
                      <w:sz w:val="9"/>
                      <w:szCs w:val="20"/>
                    </w:rPr>
                    <w:t>せいかつ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color w:val="002060"/>
                      <w:sz w:val="18"/>
                      <w:szCs w:val="20"/>
                    </w:rPr>
                    <w:t>生活</w:t>
                  </w:r>
                </w:rubyBase>
              </w:ruby>
            </w:r>
            <w:r w:rsidR="00A0159E" w:rsidRPr="00A0159E">
              <w:rPr>
                <w:rFonts w:ascii="ＭＳ ゴシック" w:eastAsia="ＭＳ ゴシック" w:hAnsi="ＭＳ ゴシック" w:hint="eastAsia"/>
                <w:color w:val="002060"/>
                <w:sz w:val="18"/>
                <w:szCs w:val="20"/>
              </w:rPr>
              <w:t>を</w:t>
            </w:r>
            <w:r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color w:val="002060"/>
                      <w:sz w:val="9"/>
                      <w:szCs w:val="20"/>
                    </w:rPr>
                    <w:t>おく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color w:val="002060"/>
                      <w:sz w:val="18"/>
                      <w:szCs w:val="20"/>
                    </w:rPr>
                    <w:t>送</w:t>
                  </w:r>
                </w:rubyBase>
              </w:ruby>
            </w:r>
            <w:r w:rsidR="00A0159E" w:rsidRPr="00A0159E">
              <w:rPr>
                <w:rFonts w:ascii="ＭＳ ゴシック" w:eastAsia="ＭＳ ゴシック" w:hAnsi="ＭＳ ゴシック" w:hint="eastAsia"/>
                <w:color w:val="002060"/>
                <w:sz w:val="18"/>
                <w:szCs w:val="20"/>
              </w:rPr>
              <w:t>りますように。</w:t>
            </w:r>
            <w:r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color w:val="002060"/>
                      <w:sz w:val="9"/>
                      <w:szCs w:val="20"/>
                    </w:rPr>
                    <w:t>い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color w:val="002060"/>
                      <w:sz w:val="18"/>
                      <w:szCs w:val="20"/>
                    </w:rPr>
                    <w:t>生</w:t>
                  </w:r>
                </w:rubyBase>
              </w:ruby>
            </w:r>
            <w:r w:rsidR="00A0159E" w:rsidRPr="00A0159E">
              <w:rPr>
                <w:rFonts w:ascii="ＭＳ ゴシック" w:eastAsia="ＭＳ ゴシック" w:hAnsi="ＭＳ ゴシック" w:hint="eastAsia"/>
                <w:color w:val="002060"/>
                <w:sz w:val="18"/>
                <w:szCs w:val="20"/>
              </w:rPr>
              <w:t>きておられるイエス・キリストの</w:t>
            </w:r>
            <w:r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color w:val="002060"/>
                      <w:sz w:val="9"/>
                      <w:szCs w:val="20"/>
                    </w:rPr>
                    <w:t>みな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color w:val="002060"/>
                      <w:sz w:val="18"/>
                      <w:szCs w:val="20"/>
                    </w:rPr>
                    <w:t>御名</w:t>
                  </w:r>
                </w:rubyBase>
              </w:ruby>
            </w:r>
            <w:r w:rsidR="00A0159E" w:rsidRPr="00A0159E">
              <w:rPr>
                <w:rFonts w:ascii="ＭＳ ゴシック" w:eastAsia="ＭＳ ゴシック" w:hAnsi="ＭＳ ゴシック" w:hint="eastAsia"/>
                <w:color w:val="002060"/>
                <w:sz w:val="18"/>
                <w:szCs w:val="20"/>
              </w:rPr>
              <w:t>によってお</w:t>
            </w:r>
            <w:r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color w:val="002060"/>
                      <w:sz w:val="9"/>
                      <w:szCs w:val="20"/>
                    </w:rPr>
                    <w:t>いの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color w:val="002060"/>
                      <w:sz w:val="18"/>
                      <w:szCs w:val="20"/>
                    </w:rPr>
                    <w:t>祈</w:t>
                  </w:r>
                </w:rubyBase>
              </w:ruby>
            </w:r>
            <w:r w:rsidR="00A0159E" w:rsidRPr="00A0159E">
              <w:rPr>
                <w:rFonts w:ascii="ＭＳ ゴシック" w:eastAsia="ＭＳ ゴシック" w:hAnsi="ＭＳ ゴシック" w:hint="eastAsia"/>
                <w:color w:val="002060"/>
                <w:sz w:val="18"/>
                <w:szCs w:val="20"/>
              </w:rPr>
              <w:t>りします。アーメン</w:t>
            </w:r>
          </w:p>
          <w:p w14:paraId="4BF57ACB" w14:textId="77777777" w:rsidR="00A15F87" w:rsidRPr="00A36FD1" w:rsidRDefault="00A15F87" w:rsidP="00F2705B">
            <w:pPr>
              <w:snapToGrid w:val="0"/>
              <w:jc w:val="left"/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</w:pPr>
          </w:p>
          <w:p w14:paraId="4EBACB07" w14:textId="77777777" w:rsidR="00F2705B" w:rsidRDefault="00F2705B" w:rsidP="004F0B20">
            <w:pPr>
              <w:snapToGrid w:val="0"/>
              <w:jc w:val="righ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  <w:p w14:paraId="3855A240" w14:textId="598DF8E7" w:rsidR="00BB16CF" w:rsidRPr="007F5BC3" w:rsidRDefault="00A0159E" w:rsidP="004F0B20">
            <w:pPr>
              <w:snapToGrid w:val="0"/>
              <w:jc w:val="righ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A0159E">
              <w:rPr>
                <w:rFonts w:ascii="ＭＳ ゴシック" w:eastAsia="ＭＳ ゴシック" w:hAnsi="ＭＳ ゴシック"/>
                <w:sz w:val="16"/>
                <w:szCs w:val="18"/>
              </w:rPr>
              <w:t>2025.03.15.核心訓練</w:t>
            </w:r>
          </w:p>
        </w:tc>
      </w:tr>
    </w:tbl>
    <w:p w14:paraId="164FA000" w14:textId="77777777" w:rsidR="00081C91" w:rsidRDefault="00081C91" w:rsidP="00081C91">
      <w:pPr>
        <w:snapToGrid w:val="0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6630"/>
      </w:tblGrid>
      <w:tr w:rsidR="00081C91" w:rsidRPr="007F5BC3" w14:paraId="0553D255" w14:textId="77777777" w:rsidTr="00A36FD1"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DEEAF6" w:themeFill="accent5" w:themeFillTint="33"/>
          </w:tcPr>
          <w:p w14:paraId="13903C4B" w14:textId="549B1BD0" w:rsidR="00A1475E" w:rsidRDefault="00A0159E" w:rsidP="00A1475E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color w:val="002060"/>
                <w:sz w:val="32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002060"/>
                <w:sz w:val="32"/>
                <w:szCs w:val="36"/>
              </w:rPr>
              <w:t>18</w:t>
            </w:r>
          </w:p>
          <w:p w14:paraId="7F3D7DA0" w14:textId="4598D781" w:rsidR="00081C91" w:rsidRPr="00853EAB" w:rsidRDefault="00081C91" w:rsidP="00A1475E">
            <w:pPr>
              <w:snapToGrid w:val="0"/>
              <w:jc w:val="center"/>
              <w:rPr>
                <w:rFonts w:ascii="ＭＳ ゴシック" w:eastAsia="ＭＳ ゴシック" w:hAnsi="ＭＳ ゴシック"/>
                <w:color w:val="4472C4" w:themeColor="accent1"/>
              </w:rPr>
            </w:pPr>
            <w:r w:rsidRPr="00A36FD1">
              <w:rPr>
                <w:rFonts w:ascii="ＭＳ ゴシック" w:eastAsia="ＭＳ ゴシック" w:hAnsi="ＭＳ ゴシック" w:hint="eastAsia"/>
                <w:color w:val="002060"/>
              </w:rPr>
              <w:t>（木）</w:t>
            </w:r>
          </w:p>
        </w:tc>
        <w:tc>
          <w:tcPr>
            <w:tcW w:w="6630" w:type="dxa"/>
            <w:tcBorders>
              <w:top w:val="nil"/>
              <w:left w:val="single" w:sz="4" w:space="0" w:color="002060"/>
              <w:bottom w:val="single" w:sz="4" w:space="0" w:color="002060"/>
              <w:right w:val="nil"/>
            </w:tcBorders>
          </w:tcPr>
          <w:p w14:paraId="75096AD1" w14:textId="73646492" w:rsidR="00081C91" w:rsidRPr="00853EAB" w:rsidRDefault="000A6DED" w:rsidP="004A6D2B">
            <w:pPr>
              <w:snapToGrid w:val="0"/>
              <w:jc w:val="left"/>
              <w:rPr>
                <w:rFonts w:ascii="ＭＳ ゴシック" w:eastAsia="ＭＳ ゴシック" w:hAnsi="ＭＳ ゴシック"/>
                <w:color w:val="4472C4" w:themeColor="accent1"/>
                <w:sz w:val="28"/>
                <w:szCs w:val="32"/>
              </w:rPr>
            </w:pPr>
            <w:r>
              <w:rPr>
                <w:rFonts w:ascii="ＭＳ ゴシック" w:eastAsia="ＭＳ ゴシック" w:hAnsi="ＭＳ ゴシック"/>
                <w:color w:val="00206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color w:val="002060"/>
                      <w:sz w:val="14"/>
                      <w:szCs w:val="32"/>
                    </w:rPr>
                    <w:t>いっしょう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color w:val="002060"/>
                      <w:sz w:val="28"/>
                      <w:szCs w:val="32"/>
                    </w:rPr>
                    <w:t>一生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color w:val="00206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color w:val="002060"/>
                      <w:sz w:val="14"/>
                      <w:szCs w:val="32"/>
                    </w:rPr>
                    <w:t>いちど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color w:val="002060"/>
                      <w:sz w:val="28"/>
                      <w:szCs w:val="32"/>
                    </w:rPr>
                    <w:t>一度</w:t>
                  </w:r>
                </w:rubyBase>
              </w:ruby>
            </w:r>
            <w:r w:rsidR="00A0159E" w:rsidRPr="00A0159E">
              <w:rPr>
                <w:rFonts w:ascii="ＭＳ ゴシック" w:eastAsia="ＭＳ ゴシック" w:hAnsi="ＭＳ ゴシック" w:hint="eastAsia"/>
                <w:color w:val="002060"/>
                <w:sz w:val="28"/>
                <w:szCs w:val="32"/>
              </w:rPr>
              <w:t>の</w:t>
            </w:r>
            <w:r>
              <w:rPr>
                <w:rFonts w:ascii="ＭＳ ゴシック" w:eastAsia="ＭＳ ゴシック" w:hAnsi="ＭＳ ゴシック"/>
                <w:color w:val="00206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color w:val="002060"/>
                      <w:sz w:val="14"/>
                      <w:szCs w:val="32"/>
                    </w:rPr>
                    <w:t>きかい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color w:val="002060"/>
                      <w:sz w:val="28"/>
                      <w:szCs w:val="32"/>
                    </w:rPr>
                    <w:t>機会</w:t>
                  </w:r>
                </w:rubyBase>
              </w:ruby>
            </w:r>
          </w:p>
        </w:tc>
      </w:tr>
      <w:tr w:rsidR="008E4C84" w:rsidRPr="007F5BC3" w14:paraId="70DC0D6B" w14:textId="77777777" w:rsidTr="00A36FD1">
        <w:trPr>
          <w:trHeight w:val="574"/>
        </w:trPr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002060"/>
            </w:tcBorders>
          </w:tcPr>
          <w:p w14:paraId="7BB8CAD6" w14:textId="77777777" w:rsidR="008E4C84" w:rsidRPr="007F5BC3" w:rsidRDefault="008E4C84" w:rsidP="008E4C84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3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</w:tcPr>
          <w:p w14:paraId="7B4A6A47" w14:textId="3BEA90B4" w:rsidR="008E4C84" w:rsidRPr="00A9591D" w:rsidRDefault="00A0159E" w:rsidP="00A0159E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A0159E">
              <w:rPr>
                <w:rFonts w:ascii="ＭＳ ゴシック" w:eastAsia="ＭＳ ゴシック" w:hAnsi="ＭＳ ゴシック" w:hint="eastAsia"/>
                <w:b/>
                <w:bCs/>
                <w:color w:val="002060"/>
                <w:sz w:val="18"/>
                <w:szCs w:val="20"/>
              </w:rPr>
              <w:t>出</w:t>
            </w:r>
            <w:r w:rsidRPr="00A0159E">
              <w:rPr>
                <w:rFonts w:ascii="ＭＳ ゴシック" w:eastAsia="ＭＳ ゴシック" w:hAnsi="ＭＳ ゴシック"/>
                <w:b/>
                <w:bCs/>
                <w:color w:val="002060"/>
                <w:sz w:val="18"/>
                <w:szCs w:val="20"/>
              </w:rPr>
              <w:t>18章13～27節</w:t>
            </w:r>
            <w:r w:rsidR="00AF7E25">
              <w:rPr>
                <w:rFonts w:ascii="ＭＳ ゴシック" w:eastAsia="ＭＳ ゴシック" w:hAnsi="ＭＳ ゴシック" w:hint="eastAsia"/>
                <w:b/>
                <w:bCs/>
                <w:color w:val="EE0000"/>
                <w:sz w:val="18"/>
                <w:szCs w:val="20"/>
              </w:rPr>
              <w:t xml:space="preserve">　</w:t>
            </w:r>
            <w:r w:rsidRPr="00A0159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モーセはイスラエル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ぜんたい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全体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か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中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から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から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力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ある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と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たちを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えら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選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び、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んにん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千人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ょう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長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ゃくにん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百人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ょう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長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ごじゅうにん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五十人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ょう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長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ゅうにん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十人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ょう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長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として、</w:t>
            </w:r>
            <w:r w:rsidR="006774D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774D4" w:rsidRPr="006774D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み</w:t>
                  </w:r>
                </w:rt>
                <w:rubyBase>
                  <w:r w:rsidR="006774D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民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え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上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かしらとして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にん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任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じた。</w:t>
            </w:r>
            <w:r w:rsidRPr="00A0159E">
              <w:rPr>
                <w:rFonts w:ascii="ＭＳ ゴシック" w:eastAsia="ＭＳ ゴシック" w:hAnsi="ＭＳ ゴシック"/>
                <w:sz w:val="18"/>
                <w:szCs w:val="20"/>
              </w:rPr>
              <w:t>(25)</w:t>
            </w:r>
          </w:p>
        </w:tc>
      </w:tr>
      <w:tr w:rsidR="008E4C84" w:rsidRPr="00180386" w14:paraId="7D13C8C5" w14:textId="77777777" w:rsidTr="00A15F87">
        <w:trPr>
          <w:trHeight w:val="5902"/>
        </w:trPr>
        <w:tc>
          <w:tcPr>
            <w:tcW w:w="84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</w:tcPr>
          <w:p w14:paraId="44FBA3CD" w14:textId="77777777" w:rsidR="008E4C84" w:rsidRPr="007F5BC3" w:rsidRDefault="008E4C84" w:rsidP="008E4C84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3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</w:tcPr>
          <w:p w14:paraId="31C03714" w14:textId="3E11078E" w:rsidR="00A0159E" w:rsidRPr="00A0159E" w:rsidRDefault="000A6DED" w:rsidP="00A0159E">
            <w:pPr>
              <w:snapToGrid w:val="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さま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様</w:t>
                  </w:r>
                </w:rubyBase>
              </w:ruby>
            </w:r>
            <w:r w:rsidR="00A0159E" w:rsidRPr="00A0159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は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ま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今</w:t>
                  </w:r>
                </w:rubyBase>
              </w:ruby>
            </w:r>
            <w:r w:rsidR="00A0159E" w:rsidRPr="00A0159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も</w:t>
            </w:r>
            <w:r w:rsidR="006774D4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、</w:t>
            </w:r>
            <w:r w:rsidR="00A0159E" w:rsidRPr="00A0159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みことばの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じょうじゅ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成就</w:t>
                  </w:r>
                </w:rubyBase>
              </w:ruby>
            </w:r>
            <w:r w:rsidR="00A0159E" w:rsidRPr="00A0159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、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の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祈</w:t>
                  </w:r>
                </w:rubyBase>
              </w:ruby>
            </w:r>
            <w:r w:rsidR="00A0159E" w:rsidRPr="00A0159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りの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こた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答</w:t>
                  </w:r>
                </w:rubyBase>
              </w:ruby>
            </w:r>
            <w:r w:rsidR="00A0159E" w:rsidRPr="00A0159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え、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すく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救</w:t>
                  </w:r>
                </w:rubyBase>
              </w:ruby>
            </w:r>
            <w:r w:rsidR="00A0159E" w:rsidRPr="00A0159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いの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はたら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働</w:t>
                  </w:r>
                </w:rubyBase>
              </w:ruby>
            </w:r>
            <w:r w:rsidR="00A0159E" w:rsidRPr="00A0159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きを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な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成</w:t>
                  </w:r>
                </w:rubyBase>
              </w:ruby>
            </w:r>
            <w:r w:rsidR="00A0159E" w:rsidRPr="00A0159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し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と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遂</w:t>
                  </w:r>
                </w:rubyBase>
              </w:ruby>
            </w:r>
            <w:r w:rsidR="00A0159E" w:rsidRPr="00A0159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げておられます。この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っ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三</w:t>
                  </w:r>
                </w:rubyBase>
              </w:ruby>
            </w:r>
            <w:r w:rsidR="00A0159E" w:rsidRPr="00A0159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つの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ゅくふく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祝福</w:t>
                  </w:r>
                </w:rubyBase>
              </w:ruby>
            </w:r>
            <w:r w:rsidR="00A0159E" w:rsidRPr="00A0159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には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なが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流</w:t>
                  </w:r>
                </w:rubyBase>
              </w:ruby>
            </w:r>
            <w:r w:rsidR="00A0159E" w:rsidRPr="00A0159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れがあります。</w:t>
            </w:r>
            <w:r w:rsidR="00A0159E" w:rsidRPr="00A0159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Remnantがこれを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見</w:t>
                  </w:r>
                </w:rubyBase>
              </w:ruby>
            </w:r>
            <w:r w:rsidR="00A0159E" w:rsidRPr="00A0159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るとき、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さま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様</w:t>
                  </w:r>
                </w:rubyBase>
              </w:ruby>
            </w:r>
            <w:r w:rsidR="00A0159E" w:rsidRPr="00A0159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はたら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働</w:t>
                  </w:r>
                </w:rubyBase>
              </w:ruby>
            </w:r>
            <w:r w:rsidR="00A0159E" w:rsidRPr="00A0159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きが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見</w:t>
                  </w:r>
                </w:rubyBase>
              </w:ruby>
            </w:r>
            <w:r w:rsidR="00A0159E" w:rsidRPr="00A0159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え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はじ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始</w:t>
                  </w:r>
                </w:rubyBase>
              </w:ruby>
            </w:r>
            <w:r w:rsidR="00A0159E" w:rsidRPr="00A0159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めます。それなら、ここでRemnantが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見</w:t>
                  </w:r>
                </w:rubyBase>
              </w:ruby>
            </w:r>
            <w:r w:rsidR="00A0159E" w:rsidRPr="00A0159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つけて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あじ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味</w:t>
                  </w:r>
                </w:rubyBase>
              </w:ruby>
            </w:r>
            <w:r w:rsidR="00A0159E" w:rsidRPr="00A0159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わうことは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なん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何</w:t>
                  </w:r>
                </w:rubyBase>
              </w:ruby>
            </w:r>
            <w:r w:rsidR="00A0159E" w:rsidRPr="00A0159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でしょうか。</w:t>
            </w:r>
          </w:p>
          <w:p w14:paraId="360DCE90" w14:textId="77777777" w:rsidR="00A0159E" w:rsidRPr="00A0159E" w:rsidRDefault="00A0159E" w:rsidP="00A0159E">
            <w:pPr>
              <w:snapToGrid w:val="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</w:p>
          <w:p w14:paraId="4ABA2B0D" w14:textId="7C5E2E41" w:rsidR="00A0159E" w:rsidRPr="00A0159E" w:rsidRDefault="00A0159E" w:rsidP="00A0159E">
            <w:pPr>
              <w:snapToGrid w:val="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A0159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１つ</w:t>
            </w:r>
            <w:r w:rsidR="000A6DE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め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目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、</w:t>
            </w:r>
            <w:r w:rsidR="000A6DE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きょう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今日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、</w:t>
            </w:r>
            <w:r w:rsidR="000A6DE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ま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今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、この</w:t>
            </w:r>
            <w:r w:rsidR="000A6DE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じかん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時間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、</w:t>
            </w:r>
            <w:r w:rsidR="000A6DE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さま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様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の</w:t>
            </w:r>
            <w:r w:rsidR="000A6DE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はたら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働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きを</w:t>
            </w:r>
            <w:r w:rsidR="000A6DE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見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ましょう。</w:t>
            </w:r>
            <w:r w:rsidR="000A6DE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さま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様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の</w:t>
            </w:r>
            <w:r w:rsidR="000A6DE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けいやく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契約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は、</w:t>
            </w:r>
            <w:r w:rsidR="000A6DE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ま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今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、</w:t>
            </w:r>
            <w:r w:rsidR="000A6DE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きょう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今日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、</w:t>
            </w:r>
            <w:r w:rsidR="000A6DE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な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成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し</w:t>
            </w:r>
            <w:r w:rsidR="000A6DE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と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遂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げられています。これをのがさないようにしましょう。</w:t>
            </w:r>
            <w:r w:rsidR="000A6DE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ま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今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、この</w:t>
            </w:r>
            <w:r w:rsidR="000A6DE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じかん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時間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に、</w:t>
            </w:r>
            <w:r w:rsidR="000A6DE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ざ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御座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の</w:t>
            </w:r>
            <w:r w:rsidR="000A6DE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ちから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力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と</w:t>
            </w:r>
            <w:r w:rsidR="000A6DE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の</w:t>
            </w:r>
            <w:r w:rsidR="000A6DE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くに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国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と</w:t>
            </w:r>
            <w:r w:rsidR="000A6DE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の</w:t>
            </w:r>
            <w:r w:rsidR="000A6DE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くに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国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のことが</w:t>
            </w:r>
            <w:r w:rsidR="000A6DE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な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成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し</w:t>
            </w:r>
            <w:r w:rsidR="000A6DE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と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遂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げられています。２つ</w:t>
            </w:r>
            <w:r w:rsidR="000A6DE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め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目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、</w:t>
            </w:r>
            <w:r w:rsidR="000A6DE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じけん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事件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が</w:t>
            </w:r>
            <w:r w:rsidR="000A6DE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お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起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こったとき、</w:t>
            </w:r>
            <w:r w:rsidRPr="00A0159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Remnantの</w:t>
            </w:r>
            <w:r w:rsidR="000A6DE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せんたく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選択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が</w:t>
            </w:r>
            <w:r w:rsidR="000A6DE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じゅうよう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重要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です。</w:t>
            </w:r>
            <w:r w:rsidR="000A6DE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さま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様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 w:rsidR="000A6DE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けいやく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契約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は24</w:t>
            </w:r>
            <w:r w:rsidR="000A6DE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じ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時</w:t>
                  </w:r>
                </w:rubyBase>
              </w:ruby>
            </w:r>
            <w:r w:rsidR="000A6DE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な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成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し</w:t>
            </w:r>
            <w:r w:rsidR="000A6DE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と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遂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げられています。Remnantは、その</w:t>
            </w:r>
            <w:r w:rsidR="000A6DE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けいやく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契約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</w:t>
            </w:r>
            <w:r w:rsidR="000A6DE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にぎ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握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って</w:t>
            </w:r>
            <w:r w:rsidR="000A6DE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さま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様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が</w:t>
            </w:r>
            <w:r w:rsidR="000A6DE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じょうじゅ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成就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される</w:t>
            </w:r>
            <w:r w:rsidR="000A6DE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なが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流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れの</w:t>
            </w:r>
            <w:r w:rsidR="000A6DE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なか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中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で、</w:t>
            </w:r>
            <w:r w:rsidR="000A6DE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生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かす</w:t>
            </w:r>
            <w:r w:rsidR="000A6DE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せんたく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選択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しましょう。３つ</w:t>
            </w:r>
            <w:r w:rsidR="000A6DE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め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目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、</w:t>
            </w:r>
            <w:r w:rsidR="000A6DE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けいやく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契約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 w:rsidR="000A6DE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なか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中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で</w:t>
            </w:r>
            <w:r w:rsidR="000A6DE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らい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未来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</w:t>
            </w:r>
            <w:r w:rsidR="000A6DE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見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ましょう。モーセはミディアンにいた40</w:t>
            </w:r>
            <w:r w:rsidR="000A6DE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ねんかん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年間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、</w:t>
            </w:r>
            <w:r w:rsidR="000A6DE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さま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様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みことばを</w:t>
            </w:r>
            <w:r w:rsidR="000A6DE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いふく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回復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して、モーセ</w:t>
            </w:r>
            <w:r w:rsidR="000A6DE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ごしょ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五書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</w:t>
            </w:r>
            <w:r w:rsidR="000A6DE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きろく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記録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しました。そ</w:t>
            </w:r>
            <w:r w:rsidRPr="00A0159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の</w:t>
            </w:r>
            <w:r w:rsidR="000A6DE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つぎ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次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に、ファラオの</w:t>
            </w:r>
            <w:r w:rsidR="000A6DE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まえ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前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に</w:t>
            </w:r>
            <w:r w:rsidR="000A6DE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行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って、</w:t>
            </w:r>
            <w:r w:rsidR="000A6DE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んぜん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完全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に</w:t>
            </w:r>
            <w:r w:rsidR="000A6DE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ょうり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勝利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して</w:t>
            </w:r>
            <w:r w:rsidR="000A6DE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え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帰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ってきました。</w:t>
            </w:r>
            <w:r w:rsidR="000A6DE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あらの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荒野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を</w:t>
            </w:r>
            <w:r w:rsidR="000A6DE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行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くときは、</w:t>
            </w:r>
            <w:r w:rsidR="000A6DE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さま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様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がイテロに</w:t>
            </w:r>
            <w:r w:rsidR="000A6DE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ちえ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知恵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を</w:t>
            </w:r>
            <w:r w:rsidR="000A6DE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あた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与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えてモーセに</w:t>
            </w:r>
            <w:r w:rsidR="000A6DE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つた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伝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えるようにされました。モーセとイテロに</w:t>
            </w:r>
            <w:r w:rsidR="000A6DE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はたら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働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かれた</w:t>
            </w:r>
            <w:r w:rsidR="000A6DE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さま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様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は、</w:t>
            </w:r>
            <w:r w:rsidR="000A6DE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ま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今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も</w:t>
            </w:r>
            <w:r w:rsidR="000A6DE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はたら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働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いておられます。</w:t>
            </w:r>
          </w:p>
          <w:p w14:paraId="6312692A" w14:textId="77777777" w:rsidR="00A0159E" w:rsidRPr="00A0159E" w:rsidRDefault="00A0159E" w:rsidP="00A0159E">
            <w:pPr>
              <w:snapToGrid w:val="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</w:p>
          <w:p w14:paraId="1E1DECD7" w14:textId="401F8083" w:rsidR="00865F39" w:rsidRPr="00D034BE" w:rsidRDefault="00A0159E" w:rsidP="00A0159E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A0159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Remnantは</w:t>
            </w:r>
            <w:r w:rsidR="000A6DE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さま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様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 w:rsidR="000A6DE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っ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三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つの</w:t>
            </w:r>
            <w:r w:rsidR="000A6DE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なが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流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れの</w:t>
            </w:r>
            <w:r w:rsidR="000A6DE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なか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中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で、どのあたりに</w:t>
            </w:r>
            <w:r w:rsidR="000A6DE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き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来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ているのかを</w:t>
            </w:r>
            <w:r w:rsidR="000A6DE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の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祈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りで</w:t>
            </w:r>
            <w:r w:rsidR="000A6DE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くにん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確認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してみましょう。</w:t>
            </w:r>
          </w:p>
        </w:tc>
      </w:tr>
      <w:tr w:rsidR="008E4C84" w:rsidRPr="007F5BC3" w14:paraId="6D8AF825" w14:textId="77777777" w:rsidTr="00A36FD1">
        <w:trPr>
          <w:trHeight w:val="674"/>
        </w:trPr>
        <w:tc>
          <w:tcPr>
            <w:tcW w:w="846" w:type="dxa"/>
            <w:tcBorders>
              <w:top w:val="single" w:sz="4" w:space="0" w:color="002060"/>
              <w:left w:val="nil"/>
              <w:right w:val="nil"/>
            </w:tcBorders>
          </w:tcPr>
          <w:p w14:paraId="7B0A3782" w14:textId="77777777" w:rsidR="008E4C84" w:rsidRPr="007F5BC3" w:rsidRDefault="008E4C84" w:rsidP="008E4C84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30" w:type="dxa"/>
            <w:tcBorders>
              <w:top w:val="single" w:sz="4" w:space="0" w:color="002060"/>
              <w:left w:val="nil"/>
              <w:right w:val="nil"/>
            </w:tcBorders>
          </w:tcPr>
          <w:p w14:paraId="48925B3F" w14:textId="30B4CC1F" w:rsidR="00B54808" w:rsidRDefault="000A6DED" w:rsidP="00BE3B8E">
            <w:pPr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color w:val="002060"/>
                      <w:sz w:val="9"/>
                      <w:szCs w:val="20"/>
                    </w:rPr>
                    <w:t>かみさま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color w:val="002060"/>
                      <w:sz w:val="18"/>
                      <w:szCs w:val="20"/>
                    </w:rPr>
                    <w:t>神様</w:t>
                  </w:r>
                </w:rubyBase>
              </w:ruby>
            </w:r>
            <w:r w:rsidR="00A0159E" w:rsidRPr="00A0159E">
              <w:rPr>
                <w:rFonts w:ascii="ＭＳ ゴシック" w:eastAsia="ＭＳ ゴシック" w:hAnsi="ＭＳ ゴシック" w:hint="eastAsia"/>
                <w:color w:val="002060"/>
                <w:sz w:val="18"/>
                <w:szCs w:val="20"/>
              </w:rPr>
              <w:t>、</w:t>
            </w:r>
            <w:r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color w:val="002060"/>
                      <w:sz w:val="9"/>
                      <w:szCs w:val="20"/>
                    </w:rPr>
                    <w:t>かみさま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color w:val="002060"/>
                      <w:sz w:val="18"/>
                      <w:szCs w:val="20"/>
                    </w:rPr>
                    <w:t>神様</w:t>
                  </w:r>
                </w:rubyBase>
              </w:ruby>
            </w:r>
            <w:r w:rsidR="00A0159E" w:rsidRPr="00A0159E">
              <w:rPr>
                <w:rFonts w:ascii="ＭＳ ゴシック" w:eastAsia="ＭＳ ゴシック" w:hAnsi="ＭＳ ゴシック" w:hint="eastAsia"/>
                <w:color w:val="002060"/>
                <w:sz w:val="18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color w:val="002060"/>
                      <w:sz w:val="9"/>
                      <w:szCs w:val="20"/>
                    </w:rPr>
                    <w:t>みっ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color w:val="002060"/>
                      <w:sz w:val="18"/>
                      <w:szCs w:val="20"/>
                    </w:rPr>
                    <w:t>三</w:t>
                  </w:r>
                </w:rubyBase>
              </w:ruby>
            </w:r>
            <w:r w:rsidR="00A0159E" w:rsidRPr="00A0159E">
              <w:rPr>
                <w:rFonts w:ascii="ＭＳ ゴシック" w:eastAsia="ＭＳ ゴシック" w:hAnsi="ＭＳ ゴシック" w:hint="eastAsia"/>
                <w:color w:val="002060"/>
                <w:sz w:val="18"/>
                <w:szCs w:val="20"/>
              </w:rPr>
              <w:t>つの</w:t>
            </w:r>
            <w:r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color w:val="002060"/>
                      <w:sz w:val="9"/>
                      <w:szCs w:val="20"/>
                    </w:rPr>
                    <w:t>しゅくふく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color w:val="002060"/>
                      <w:sz w:val="18"/>
                      <w:szCs w:val="20"/>
                    </w:rPr>
                    <w:t>祝福</w:t>
                  </w:r>
                </w:rubyBase>
              </w:ruby>
            </w:r>
            <w:r w:rsidR="00A0159E" w:rsidRPr="00A0159E">
              <w:rPr>
                <w:rFonts w:ascii="ＭＳ ゴシック" w:eastAsia="ＭＳ ゴシック" w:hAnsi="ＭＳ ゴシック" w:hint="eastAsia"/>
                <w:color w:val="002060"/>
                <w:sz w:val="18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color w:val="002060"/>
                      <w:sz w:val="9"/>
                      <w:szCs w:val="20"/>
                    </w:rPr>
                    <w:t>なが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color w:val="002060"/>
                      <w:sz w:val="18"/>
                      <w:szCs w:val="20"/>
                    </w:rPr>
                    <w:t>流</w:t>
                  </w:r>
                </w:rubyBase>
              </w:ruby>
            </w:r>
            <w:r w:rsidR="00A0159E" w:rsidRPr="00A0159E">
              <w:rPr>
                <w:rFonts w:ascii="ＭＳ ゴシック" w:eastAsia="ＭＳ ゴシック" w:hAnsi="ＭＳ ゴシック" w:hint="eastAsia"/>
                <w:color w:val="002060"/>
                <w:sz w:val="18"/>
                <w:szCs w:val="20"/>
              </w:rPr>
              <w:t>れの</w:t>
            </w:r>
            <w:r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color w:val="002060"/>
                      <w:sz w:val="9"/>
                      <w:szCs w:val="20"/>
                    </w:rPr>
                    <w:t>なか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color w:val="002060"/>
                      <w:sz w:val="18"/>
                      <w:szCs w:val="20"/>
                    </w:rPr>
                    <w:t>中</w:t>
                  </w:r>
                </w:rubyBase>
              </w:ruby>
            </w:r>
            <w:r w:rsidR="00A0159E" w:rsidRPr="00A0159E">
              <w:rPr>
                <w:rFonts w:ascii="ＭＳ ゴシック" w:eastAsia="ＭＳ ゴシック" w:hAnsi="ＭＳ ゴシック" w:hint="eastAsia"/>
                <w:color w:val="002060"/>
                <w:sz w:val="18"/>
                <w:szCs w:val="20"/>
              </w:rPr>
              <w:t>にいる</w:t>
            </w:r>
            <w:r w:rsidR="00A0159E" w:rsidRPr="00A0159E"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t>Remnantになりますように。</w:t>
            </w:r>
            <w:r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color w:val="002060"/>
                      <w:sz w:val="9"/>
                      <w:szCs w:val="20"/>
                    </w:rPr>
                    <w:t>い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color w:val="002060"/>
                      <w:sz w:val="18"/>
                      <w:szCs w:val="20"/>
                    </w:rPr>
                    <w:t>生</w:t>
                  </w:r>
                </w:rubyBase>
              </w:ruby>
            </w:r>
            <w:r w:rsidR="00A0159E" w:rsidRPr="00A0159E"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t>きておられるイエス・キリストの</w:t>
            </w:r>
            <w:r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color w:val="002060"/>
                      <w:sz w:val="9"/>
                      <w:szCs w:val="20"/>
                    </w:rPr>
                    <w:t>みな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color w:val="002060"/>
                      <w:sz w:val="18"/>
                      <w:szCs w:val="20"/>
                    </w:rPr>
                    <w:t>御名</w:t>
                  </w:r>
                </w:rubyBase>
              </w:ruby>
            </w:r>
            <w:r w:rsidR="00A0159E" w:rsidRPr="00A0159E"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t>によってお</w:t>
            </w:r>
            <w:r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color w:val="002060"/>
                      <w:sz w:val="9"/>
                      <w:szCs w:val="20"/>
                    </w:rPr>
                    <w:t>いの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color w:val="002060"/>
                      <w:sz w:val="18"/>
                      <w:szCs w:val="20"/>
                    </w:rPr>
                    <w:t>祈</w:t>
                  </w:r>
                </w:rubyBase>
              </w:ruby>
            </w:r>
            <w:r w:rsidR="00A0159E" w:rsidRPr="00A0159E"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t>りします。アーメン</w:t>
            </w:r>
          </w:p>
          <w:p w14:paraId="41CF5489" w14:textId="77777777" w:rsidR="00A15F87" w:rsidRDefault="00A15F87" w:rsidP="00BE3B8E">
            <w:pPr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  <w:p w14:paraId="75298DE0" w14:textId="77777777" w:rsidR="000A6DED" w:rsidRDefault="000A6DED" w:rsidP="00BE3B8E">
            <w:pPr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  <w:p w14:paraId="3F0AC704" w14:textId="77777777" w:rsidR="000A6DED" w:rsidRPr="00AF7E25" w:rsidRDefault="000A6DED" w:rsidP="00BE3B8E">
            <w:pPr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  <w:p w14:paraId="772F52DE" w14:textId="438D4F95" w:rsidR="008E4C84" w:rsidRPr="007F5BC3" w:rsidRDefault="00A0159E" w:rsidP="00AF7E25">
            <w:pPr>
              <w:snapToGrid w:val="0"/>
              <w:jc w:val="righ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A0159E">
              <w:rPr>
                <w:rFonts w:ascii="ＭＳ ゴシック" w:eastAsia="ＭＳ ゴシック" w:hAnsi="ＭＳ ゴシック"/>
                <w:sz w:val="16"/>
                <w:szCs w:val="18"/>
              </w:rPr>
              <w:t>2025.03.16.1部</w:t>
            </w:r>
          </w:p>
        </w:tc>
      </w:tr>
    </w:tbl>
    <w:p w14:paraId="075E9A0F" w14:textId="77777777" w:rsidR="00081C91" w:rsidRPr="007F5BC3" w:rsidRDefault="00081C91" w:rsidP="00081C91">
      <w:pPr>
        <w:snapToGrid w:val="0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6625"/>
      </w:tblGrid>
      <w:tr w:rsidR="00A36FD1" w:rsidRPr="00A36FD1" w14:paraId="13A124E7" w14:textId="77777777" w:rsidTr="00A36FD1"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DEEAF6" w:themeFill="accent5" w:themeFillTint="33"/>
          </w:tcPr>
          <w:p w14:paraId="6BD4C9AB" w14:textId="0D408480" w:rsidR="00A63BBB" w:rsidRPr="00A36FD1" w:rsidRDefault="00A0159E" w:rsidP="002937A2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color w:val="002060"/>
                <w:sz w:val="32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002060"/>
                <w:sz w:val="32"/>
                <w:szCs w:val="36"/>
              </w:rPr>
              <w:lastRenderedPageBreak/>
              <w:t>19</w:t>
            </w:r>
          </w:p>
          <w:p w14:paraId="5D498D58" w14:textId="30A3CE62" w:rsidR="00A63BBB" w:rsidRPr="00AF7E25" w:rsidRDefault="00A63BBB" w:rsidP="002937A2">
            <w:pPr>
              <w:snapToGrid w:val="0"/>
              <w:jc w:val="center"/>
              <w:rPr>
                <w:rFonts w:ascii="ＭＳ ゴシック" w:eastAsia="ＭＳ ゴシック" w:hAnsi="ＭＳ ゴシック"/>
                <w:color w:val="4472C4" w:themeColor="accent1"/>
              </w:rPr>
            </w:pPr>
            <w:r w:rsidRPr="00A36FD1">
              <w:rPr>
                <w:rFonts w:ascii="ＭＳ ゴシック" w:eastAsia="ＭＳ ゴシック" w:hAnsi="ＭＳ ゴシック" w:hint="eastAsia"/>
                <w:color w:val="002060"/>
              </w:rPr>
              <w:t>（金）</w:t>
            </w:r>
          </w:p>
        </w:tc>
        <w:tc>
          <w:tcPr>
            <w:tcW w:w="6625" w:type="dxa"/>
            <w:tcBorders>
              <w:top w:val="nil"/>
              <w:left w:val="single" w:sz="4" w:space="0" w:color="002060"/>
              <w:bottom w:val="single" w:sz="4" w:space="0" w:color="002060"/>
              <w:right w:val="nil"/>
            </w:tcBorders>
          </w:tcPr>
          <w:p w14:paraId="69C05C48" w14:textId="704F4E95" w:rsidR="00A63BBB" w:rsidRPr="00A36FD1" w:rsidRDefault="00A0159E" w:rsidP="002937A2">
            <w:pPr>
              <w:snapToGrid w:val="0"/>
              <w:rPr>
                <w:rFonts w:ascii="ＭＳ ゴシック" w:eastAsia="ＭＳ ゴシック" w:hAnsi="ＭＳ ゴシック"/>
                <w:color w:val="002060"/>
              </w:rPr>
            </w:pPr>
            <w:r w:rsidRPr="00A0159E">
              <w:rPr>
                <w:rFonts w:ascii="ＭＳ ゴシック" w:eastAsia="ＭＳ ゴシック" w:hAnsi="ＭＳ ゴシック" w:hint="eastAsia"/>
                <w:color w:val="002060"/>
                <w:sz w:val="28"/>
                <w:szCs w:val="32"/>
              </w:rPr>
              <w:t>すべての</w:t>
            </w:r>
            <w:r w:rsidR="000A6DED">
              <w:rPr>
                <w:rFonts w:ascii="ＭＳ ゴシック" w:eastAsia="ＭＳ ゴシック" w:hAnsi="ＭＳ ゴシック"/>
                <w:color w:val="00206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color w:val="002060"/>
                      <w:sz w:val="14"/>
                      <w:szCs w:val="32"/>
                    </w:rPr>
                    <w:t>ばしょ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color w:val="002060"/>
                      <w:sz w:val="28"/>
                      <w:szCs w:val="32"/>
                    </w:rPr>
                    <w:t>場所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hint="eastAsia"/>
                <w:color w:val="002060"/>
                <w:sz w:val="28"/>
                <w:szCs w:val="32"/>
              </w:rPr>
              <w:t>で</w:t>
            </w:r>
            <w:r w:rsidR="000A6DED">
              <w:rPr>
                <w:rFonts w:ascii="ＭＳ ゴシック" w:eastAsia="ＭＳ ゴシック" w:hAnsi="ＭＳ ゴシック"/>
                <w:color w:val="00206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color w:val="002060"/>
                      <w:sz w:val="14"/>
                      <w:szCs w:val="32"/>
                    </w:rPr>
                    <w:t>しゅくふく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color w:val="002060"/>
                      <w:sz w:val="28"/>
                      <w:szCs w:val="32"/>
                    </w:rPr>
                    <w:t>祝福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hint="eastAsia"/>
                <w:color w:val="002060"/>
                <w:sz w:val="28"/>
                <w:szCs w:val="32"/>
              </w:rPr>
              <w:t>する</w:t>
            </w:r>
          </w:p>
        </w:tc>
      </w:tr>
      <w:tr w:rsidR="00A63BBB" w:rsidRPr="007F5BC3" w14:paraId="482A2C27" w14:textId="77777777" w:rsidTr="00A36FD1"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002060"/>
            </w:tcBorders>
          </w:tcPr>
          <w:p w14:paraId="2811773A" w14:textId="77777777" w:rsidR="00A63BBB" w:rsidRPr="0026148E" w:rsidRDefault="00A63BBB" w:rsidP="002937A2">
            <w:pPr>
              <w:snapToGrid w:val="0"/>
              <w:rPr>
                <w:rFonts w:ascii="ＭＳ ゴシック" w:eastAsia="ＭＳ ゴシック" w:hAnsi="ＭＳ ゴシック"/>
                <w:color w:val="4472C4" w:themeColor="accent1"/>
              </w:rPr>
            </w:pPr>
          </w:p>
        </w:tc>
        <w:tc>
          <w:tcPr>
            <w:tcW w:w="662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</w:tcPr>
          <w:p w14:paraId="4117C695" w14:textId="4CAC4FDD" w:rsidR="00A63BBB" w:rsidRPr="001D536A" w:rsidRDefault="00A0159E" w:rsidP="00D034BE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A0159E">
              <w:rPr>
                <w:rFonts w:ascii="ＭＳ ゴシック" w:eastAsia="ＭＳ ゴシック" w:hAnsi="ＭＳ ゴシック" w:hint="eastAsia"/>
                <w:b/>
                <w:bCs/>
                <w:color w:val="002060"/>
                <w:sz w:val="18"/>
                <w:szCs w:val="20"/>
              </w:rPr>
              <w:t>出</w:t>
            </w:r>
            <w:r w:rsidRPr="00A0159E">
              <w:rPr>
                <w:rFonts w:ascii="ＭＳ ゴシック" w:eastAsia="ＭＳ ゴシック" w:hAnsi="ＭＳ ゴシック"/>
                <w:b/>
                <w:bCs/>
                <w:color w:val="002060"/>
                <w:sz w:val="18"/>
                <w:szCs w:val="20"/>
              </w:rPr>
              <w:t>20章22～26節</w:t>
            </w:r>
            <w:r w:rsidR="008E4C84" w:rsidRPr="00853EAB">
              <w:rPr>
                <w:rFonts w:ascii="ＭＳ ゴシック" w:eastAsia="ＭＳ ゴシック" w:hAnsi="ＭＳ ゴシック" w:hint="eastAsia"/>
                <w:color w:val="4472C4" w:themeColor="accent1"/>
                <w:sz w:val="18"/>
                <w:szCs w:val="20"/>
              </w:rPr>
              <w:t xml:space="preserve">　</w:t>
            </w:r>
            <w:r w:rsidRPr="00A0159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あなたは、わたしのために</w:t>
            </w:r>
            <w:r w:rsidR="006774D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774D4" w:rsidRPr="006774D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つち</w:t>
                  </w:r>
                </w:rt>
                <w:rubyBase>
                  <w:r w:rsidR="006774D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土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さいだん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祭壇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つく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造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りなさい。その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え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上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、あなたの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ぜんしょう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全焼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ささげ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の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物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と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まじ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交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わりのいけにえとして、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つじ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羊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と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し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牛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ささ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献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げなさい。わたしが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ぶん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自分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名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ぼ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覚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えられるようにするすべての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ばしょ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場所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で、わたしはあなたに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のぞ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臨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み、あなたを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くふく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祝福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する。</w:t>
            </w:r>
            <w:r w:rsidRPr="00A0159E">
              <w:rPr>
                <w:rFonts w:ascii="ＭＳ ゴシック" w:eastAsia="ＭＳ ゴシック" w:hAnsi="ＭＳ ゴシック"/>
                <w:sz w:val="18"/>
                <w:szCs w:val="20"/>
              </w:rPr>
              <w:t>(24)</w:t>
            </w:r>
          </w:p>
        </w:tc>
      </w:tr>
      <w:tr w:rsidR="00A63BBB" w:rsidRPr="007F5BC3" w14:paraId="1265C376" w14:textId="77777777" w:rsidTr="00A15F87">
        <w:trPr>
          <w:trHeight w:val="5958"/>
        </w:trPr>
        <w:tc>
          <w:tcPr>
            <w:tcW w:w="86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</w:tcPr>
          <w:p w14:paraId="14ECAED6" w14:textId="77777777" w:rsidR="00A63BBB" w:rsidRPr="007F5BC3" w:rsidRDefault="00A63BBB" w:rsidP="002937A2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</w:tcPr>
          <w:p w14:paraId="73C60452" w14:textId="51D29AAC" w:rsidR="00A0159E" w:rsidRPr="00A0159E" w:rsidRDefault="00A0159E" w:rsidP="00A0159E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A0159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イスラエル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んぞく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民族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エジプトで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お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大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きな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くる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苦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しみにあった</w:t>
            </w:r>
            <w:r w:rsidR="006774D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774D4" w:rsidRPr="006774D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と</w:t>
                  </w:r>
                </w:rt>
                <w:rubyBase>
                  <w:r w:rsidR="006774D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後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とても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むずか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難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しい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らの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荒野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ち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道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すす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進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んでいました。そのとき、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ご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ぶん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自分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名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ぼ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覚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えられるようにするすべての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ばしょ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場所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で、あなたを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くふく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祝福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すると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言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われました。</w:t>
            </w:r>
            <w:r w:rsidRPr="00A0159E">
              <w:rPr>
                <w:rFonts w:ascii="ＭＳ ゴシック" w:eastAsia="ＭＳ ゴシック" w:hAnsi="ＭＳ ゴシック"/>
                <w:sz w:val="18"/>
                <w:szCs w:val="20"/>
              </w:rPr>
              <w:t>Remnantは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ょう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今日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/>
                <w:sz w:val="18"/>
                <w:szCs w:val="20"/>
              </w:rPr>
              <w:t>これを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くにん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確認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/>
                <w:sz w:val="18"/>
                <w:szCs w:val="20"/>
              </w:rPr>
              <w:t>しましょう。</w:t>
            </w:r>
          </w:p>
          <w:p w14:paraId="0EA0A7D1" w14:textId="77777777" w:rsidR="00A0159E" w:rsidRPr="00A0159E" w:rsidRDefault="00A0159E" w:rsidP="00A0159E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4452B14D" w14:textId="485892AE" w:rsidR="00A0159E" w:rsidRPr="00A0159E" w:rsidRDefault="00A0159E" w:rsidP="00A0159E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A0159E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１つ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主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な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御名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は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じ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初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めから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た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与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えられた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ふくいん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福音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けいやく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契約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です。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そうせいき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創世記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/>
                <w:sz w:val="18"/>
                <w:szCs w:val="20"/>
              </w:rPr>
              <w:t>3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ょう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章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/>
                <w:sz w:val="18"/>
                <w:szCs w:val="20"/>
              </w:rPr>
              <w:t>15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つ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節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んな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女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そん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子孫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/>
                <w:sz w:val="18"/>
                <w:szCs w:val="20"/>
              </w:rPr>
              <w:t>、6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ょう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章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/>
                <w:sz w:val="18"/>
                <w:szCs w:val="20"/>
              </w:rPr>
              <w:t>14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つ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節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こぶね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箱舟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つ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出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/>
                <w:sz w:val="18"/>
                <w:szCs w:val="20"/>
              </w:rPr>
              <w:t>エジプト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記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/>
                <w:sz w:val="18"/>
                <w:szCs w:val="20"/>
              </w:rPr>
              <w:t>3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ょう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章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/>
                <w:sz w:val="18"/>
                <w:szCs w:val="20"/>
              </w:rPr>
              <w:t>18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つ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節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血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/>
                <w:sz w:val="18"/>
                <w:szCs w:val="20"/>
              </w:rPr>
              <w:t>のいけにえの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けいやく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契約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/>
                <w:sz w:val="18"/>
                <w:szCs w:val="20"/>
              </w:rPr>
              <w:t>は、キリストを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ら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現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/>
                <w:sz w:val="18"/>
                <w:szCs w:val="20"/>
              </w:rPr>
              <w:t>わします。２つ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名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ぼ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覚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/>
                <w:sz w:val="18"/>
                <w:szCs w:val="20"/>
              </w:rPr>
              <w:t>えられるようにするすべての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ばしょ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場所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/>
                <w:sz w:val="18"/>
                <w:szCs w:val="20"/>
              </w:rPr>
              <w:t>とは、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まくや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幕屋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み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意味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/>
                <w:sz w:val="18"/>
                <w:szCs w:val="20"/>
              </w:rPr>
              <w:t>します。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らの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荒野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ち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道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とお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通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/>
                <w:sz w:val="18"/>
                <w:szCs w:val="20"/>
              </w:rPr>
              <w:t>り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す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過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/>
                <w:sz w:val="18"/>
                <w:szCs w:val="20"/>
              </w:rPr>
              <w:t>ぎる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いだ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間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/>
                <w:sz w:val="18"/>
                <w:szCs w:val="20"/>
              </w:rPr>
              <w:t>に、イスラエルの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ゅうしん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中心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/>
                <w:sz w:val="18"/>
                <w:szCs w:val="20"/>
              </w:rPr>
              <w:t>は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まくや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幕屋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/>
                <w:sz w:val="18"/>
                <w:szCs w:val="20"/>
              </w:rPr>
              <w:t>でした。それは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れいはい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礼拝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ゅうよう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重要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/>
                <w:sz w:val="18"/>
                <w:szCs w:val="20"/>
              </w:rPr>
              <w:t>であるからです。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まくや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幕屋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か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中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/>
                <w:sz w:val="18"/>
                <w:szCs w:val="20"/>
              </w:rPr>
              <w:t>には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っ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三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/>
                <w:sz w:val="18"/>
                <w:szCs w:val="20"/>
              </w:rPr>
              <w:t>つの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にわ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庭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/>
                <w:sz w:val="18"/>
                <w:szCs w:val="20"/>
              </w:rPr>
              <w:t>と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んどにち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金土日</w:t>
                  </w:r>
                </w:rubyBase>
              </w:ruby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だい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時代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くそう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黙想</w:t>
                  </w:r>
                </w:rubyBase>
              </w:ruby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だい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時代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/>
                <w:sz w:val="18"/>
                <w:szCs w:val="20"/>
              </w:rPr>
              <w:t>がありました。３つ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/>
                <w:sz w:val="18"/>
                <w:szCs w:val="20"/>
              </w:rPr>
              <w:t>、インマヌエルの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くふく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祝福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/>
                <w:sz w:val="18"/>
                <w:szCs w:val="20"/>
              </w:rPr>
              <w:t>です。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/>
                <w:sz w:val="18"/>
                <w:szCs w:val="20"/>
              </w:rPr>
              <w:t>がRemnantに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のぞ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臨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/>
                <w:sz w:val="18"/>
                <w:szCs w:val="20"/>
              </w:rPr>
              <w:t>んで、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くふく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祝福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/>
                <w:sz w:val="18"/>
                <w:szCs w:val="20"/>
              </w:rPr>
              <w:t>すると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言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/>
                <w:sz w:val="18"/>
                <w:szCs w:val="20"/>
              </w:rPr>
              <w:t>われたのです。このような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ぐ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恵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/>
                <w:sz w:val="18"/>
                <w:szCs w:val="20"/>
              </w:rPr>
              <w:t>みを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受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/>
                <w:sz w:val="18"/>
                <w:szCs w:val="20"/>
              </w:rPr>
              <w:t>けたRemnantは、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と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一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つの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くに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国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と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くらやみ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暗闇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か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中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いる</w:t>
            </w:r>
            <w:r w:rsidRPr="00A0159E">
              <w:rPr>
                <w:rFonts w:ascii="ＭＳ ゴシック" w:eastAsia="ＭＳ ゴシック" w:hAnsi="ＭＳ ゴシック"/>
                <w:sz w:val="18"/>
                <w:szCs w:val="20"/>
              </w:rPr>
              <w:t>Remnantのために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/>
                <w:sz w:val="18"/>
                <w:szCs w:val="20"/>
              </w:rPr>
              <w:t>って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す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助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/>
                <w:sz w:val="18"/>
                <w:szCs w:val="20"/>
              </w:rPr>
              <w:t>けることができます。</w:t>
            </w:r>
          </w:p>
          <w:p w14:paraId="3368AF8A" w14:textId="77777777" w:rsidR="00A0159E" w:rsidRPr="00A0159E" w:rsidRDefault="00A0159E" w:rsidP="00A0159E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27B97FBA" w14:textId="23B9E964" w:rsidR="007C740C" w:rsidRPr="00D034BE" w:rsidRDefault="00A0159E" w:rsidP="00A0159E">
            <w:pPr>
              <w:snapToGrid w:val="0"/>
              <w:jc w:val="lef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A0159E">
              <w:rPr>
                <w:rFonts w:ascii="ＭＳ ゴシック" w:eastAsia="ＭＳ ゴシック" w:hAnsi="ＭＳ ゴシック"/>
                <w:sz w:val="18"/>
                <w:szCs w:val="20"/>
              </w:rPr>
              <w:t>Remnantは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ょう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今日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/>
                <w:sz w:val="18"/>
                <w:szCs w:val="20"/>
              </w:rPr>
              <w:t>、イエス・キリストの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な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御名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/>
                <w:sz w:val="18"/>
                <w:szCs w:val="20"/>
              </w:rPr>
              <w:t>で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/>
                <w:sz w:val="18"/>
                <w:szCs w:val="20"/>
              </w:rPr>
              <w:t>ってみ</w:t>
            </w:r>
            <w:r w:rsidR="006774D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ま</w:t>
            </w:r>
            <w:r w:rsidRPr="00A0159E">
              <w:rPr>
                <w:rFonts w:ascii="ＭＳ ゴシック" w:eastAsia="ＭＳ ゴシック" w:hAnsi="ＭＳ ゴシック"/>
                <w:sz w:val="18"/>
                <w:szCs w:val="20"/>
              </w:rPr>
              <w:t>しょう。その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な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御名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/>
                <w:sz w:val="18"/>
                <w:szCs w:val="20"/>
              </w:rPr>
              <w:t>は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ばんぶつ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万物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たが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従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/>
                <w:sz w:val="18"/>
                <w:szCs w:val="20"/>
              </w:rPr>
              <w:t>う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な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御名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/>
                <w:sz w:val="18"/>
                <w:szCs w:val="20"/>
              </w:rPr>
              <w:t>で、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くらやみ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暗闇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いりょく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勢力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ば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縛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/>
                <w:sz w:val="18"/>
                <w:szCs w:val="20"/>
              </w:rPr>
              <w:t>られる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な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御名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/>
                <w:sz w:val="18"/>
                <w:szCs w:val="20"/>
              </w:rPr>
              <w:t>です。イエス・キリストの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な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御名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/>
                <w:sz w:val="18"/>
                <w:szCs w:val="20"/>
              </w:rPr>
              <w:t>で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/>
                <w:sz w:val="18"/>
                <w:szCs w:val="20"/>
              </w:rPr>
              <w:t>れば、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/>
                <w:sz w:val="18"/>
                <w:szCs w:val="20"/>
              </w:rPr>
              <w:t>に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/>
                <w:sz w:val="18"/>
                <w:szCs w:val="20"/>
              </w:rPr>
              <w:t>えないものすごい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れいてき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霊的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/>
                <w:sz w:val="18"/>
                <w:szCs w:val="20"/>
              </w:rPr>
              <w:t>なことが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起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/>
                <w:sz w:val="18"/>
                <w:szCs w:val="20"/>
              </w:rPr>
              <w:t>こるようになります。</w:t>
            </w:r>
          </w:p>
        </w:tc>
      </w:tr>
      <w:tr w:rsidR="00A63BBB" w:rsidRPr="007F5BC3" w14:paraId="12A33E22" w14:textId="77777777" w:rsidTr="00A36FD1">
        <w:trPr>
          <w:trHeight w:val="1228"/>
        </w:trPr>
        <w:tc>
          <w:tcPr>
            <w:tcW w:w="861" w:type="dxa"/>
            <w:tcBorders>
              <w:top w:val="single" w:sz="4" w:space="0" w:color="002060"/>
              <w:left w:val="nil"/>
              <w:right w:val="nil"/>
            </w:tcBorders>
          </w:tcPr>
          <w:p w14:paraId="650844E1" w14:textId="77777777" w:rsidR="00A63BBB" w:rsidRPr="005267AA" w:rsidRDefault="00A63BBB" w:rsidP="002937A2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5" w:type="dxa"/>
            <w:tcBorders>
              <w:top w:val="single" w:sz="4" w:space="0" w:color="002060"/>
              <w:left w:val="nil"/>
              <w:right w:val="nil"/>
            </w:tcBorders>
          </w:tcPr>
          <w:p w14:paraId="451C7033" w14:textId="0C7E3206" w:rsidR="00AB63F6" w:rsidRPr="000A69D2" w:rsidRDefault="000A6DED" w:rsidP="00F2705B">
            <w:pPr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color w:val="002060"/>
                      <w:sz w:val="9"/>
                      <w:szCs w:val="20"/>
                    </w:rPr>
                    <w:t>かみさま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color w:val="002060"/>
                      <w:sz w:val="18"/>
                      <w:szCs w:val="20"/>
                    </w:rPr>
                    <w:t>神様</w:t>
                  </w:r>
                </w:rubyBase>
              </w:ruby>
            </w:r>
            <w:r w:rsidR="00A0159E" w:rsidRPr="00A0159E">
              <w:rPr>
                <w:rFonts w:ascii="ＭＳ ゴシック" w:eastAsia="ＭＳ ゴシック" w:hAnsi="ＭＳ ゴシック" w:hint="eastAsia"/>
                <w:color w:val="002060"/>
                <w:sz w:val="18"/>
                <w:szCs w:val="20"/>
              </w:rPr>
              <w:t>、イエス・キリストの</w:t>
            </w:r>
            <w:r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color w:val="002060"/>
                      <w:sz w:val="9"/>
                      <w:szCs w:val="20"/>
                    </w:rPr>
                    <w:t>みな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color w:val="002060"/>
                      <w:sz w:val="18"/>
                      <w:szCs w:val="20"/>
                    </w:rPr>
                    <w:t>御名</w:t>
                  </w:r>
                </w:rubyBase>
              </w:ruby>
            </w:r>
            <w:r w:rsidR="00A0159E" w:rsidRPr="00A0159E">
              <w:rPr>
                <w:rFonts w:ascii="ＭＳ ゴシック" w:eastAsia="ＭＳ ゴシック" w:hAnsi="ＭＳ ゴシック" w:hint="eastAsia"/>
                <w:color w:val="002060"/>
                <w:sz w:val="18"/>
                <w:szCs w:val="20"/>
              </w:rPr>
              <w:t>をいつも</w:t>
            </w:r>
            <w:r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color w:val="002060"/>
                      <w:sz w:val="9"/>
                      <w:szCs w:val="20"/>
                    </w:rPr>
                    <w:t>わす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color w:val="002060"/>
                      <w:sz w:val="18"/>
                      <w:szCs w:val="20"/>
                    </w:rPr>
                    <w:t>忘</w:t>
                  </w:r>
                </w:rubyBase>
              </w:ruby>
            </w:r>
            <w:r w:rsidR="00A0159E" w:rsidRPr="00A0159E">
              <w:rPr>
                <w:rFonts w:ascii="ＭＳ ゴシック" w:eastAsia="ＭＳ ゴシック" w:hAnsi="ＭＳ ゴシック" w:hint="eastAsia"/>
                <w:color w:val="002060"/>
                <w:sz w:val="18"/>
                <w:szCs w:val="20"/>
              </w:rPr>
              <w:t>れないで</w:t>
            </w:r>
            <w:r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color w:val="002060"/>
                      <w:sz w:val="9"/>
                      <w:szCs w:val="20"/>
                    </w:rPr>
                    <w:t>おぼ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color w:val="002060"/>
                      <w:sz w:val="18"/>
                      <w:szCs w:val="20"/>
                    </w:rPr>
                    <w:t>覚</w:t>
                  </w:r>
                </w:rubyBase>
              </w:ruby>
            </w:r>
            <w:r w:rsidR="00A0159E" w:rsidRPr="00A0159E">
              <w:rPr>
                <w:rFonts w:ascii="ＭＳ ゴシック" w:eastAsia="ＭＳ ゴシック" w:hAnsi="ＭＳ ゴシック" w:hint="eastAsia"/>
                <w:color w:val="002060"/>
                <w:sz w:val="18"/>
                <w:szCs w:val="20"/>
              </w:rPr>
              <w:t>える</w:t>
            </w:r>
            <w:r w:rsidR="00A0159E" w:rsidRPr="00A0159E"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t>Remnantになりますように。</w:t>
            </w:r>
            <w:r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color w:val="002060"/>
                      <w:sz w:val="9"/>
                      <w:szCs w:val="20"/>
                    </w:rPr>
                    <w:t>い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color w:val="002060"/>
                      <w:sz w:val="18"/>
                      <w:szCs w:val="20"/>
                    </w:rPr>
                    <w:t>生</w:t>
                  </w:r>
                </w:rubyBase>
              </w:ruby>
            </w:r>
            <w:r w:rsidR="00A0159E" w:rsidRPr="00A0159E"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t>きておられるイエス・キリストの</w:t>
            </w:r>
            <w:r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color w:val="002060"/>
                      <w:sz w:val="9"/>
                      <w:szCs w:val="20"/>
                    </w:rPr>
                    <w:t>みな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color w:val="002060"/>
                      <w:sz w:val="18"/>
                      <w:szCs w:val="20"/>
                    </w:rPr>
                    <w:t>御名</w:t>
                  </w:r>
                </w:rubyBase>
              </w:ruby>
            </w:r>
            <w:r w:rsidR="00A0159E" w:rsidRPr="00A0159E"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t>によってお</w:t>
            </w:r>
            <w:r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color w:val="002060"/>
                      <w:sz w:val="9"/>
                      <w:szCs w:val="20"/>
                    </w:rPr>
                    <w:t>いの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color w:val="002060"/>
                      <w:sz w:val="18"/>
                      <w:szCs w:val="20"/>
                    </w:rPr>
                    <w:t>祈</w:t>
                  </w:r>
                </w:rubyBase>
              </w:ruby>
            </w:r>
            <w:r w:rsidR="00A0159E" w:rsidRPr="00A0159E"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t>りします。アーメン</w:t>
            </w:r>
          </w:p>
          <w:p w14:paraId="094762BA" w14:textId="5E475848" w:rsidR="00A63BBB" w:rsidRPr="007F5BC3" w:rsidRDefault="007C740C" w:rsidP="000A69D2">
            <w:pPr>
              <w:snapToGrid w:val="0"/>
              <w:jc w:val="righ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7C740C">
              <w:rPr>
                <w:rFonts w:ascii="ＭＳ ゴシック" w:eastAsia="ＭＳ ゴシック" w:hAnsi="ＭＳ ゴシック"/>
                <w:sz w:val="16"/>
                <w:szCs w:val="18"/>
              </w:rPr>
              <w:t>2025.03.09.2部</w:t>
            </w:r>
          </w:p>
        </w:tc>
      </w:tr>
    </w:tbl>
    <w:p w14:paraId="1B93598C" w14:textId="77777777" w:rsidR="00A63BBB" w:rsidRDefault="00A63BBB" w:rsidP="00A63BBB">
      <w:pPr>
        <w:snapToGrid w:val="0"/>
        <w:rPr>
          <w:rFonts w:ascii="ＭＳ ゴシック" w:eastAsia="ＭＳ ゴシック" w:hAnsi="ＭＳ ゴシック"/>
        </w:rPr>
      </w:pPr>
    </w:p>
    <w:tbl>
      <w:tblPr>
        <w:tblStyle w:val="a3"/>
        <w:tblW w:w="7568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6"/>
        <w:gridCol w:w="6712"/>
      </w:tblGrid>
      <w:tr w:rsidR="00A63BBB" w:rsidRPr="007F5BC3" w14:paraId="059CB99D" w14:textId="77777777" w:rsidTr="00A36FD1">
        <w:trPr>
          <w:trHeight w:val="683"/>
        </w:trPr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DEEAF6" w:themeFill="accent5" w:themeFillTint="33"/>
          </w:tcPr>
          <w:p w14:paraId="4E0326E6" w14:textId="06B72059" w:rsidR="00853EAB" w:rsidRPr="00A36FD1" w:rsidRDefault="00A0159E" w:rsidP="00853EAB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color w:val="002060"/>
                <w:sz w:val="32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002060"/>
                <w:sz w:val="32"/>
                <w:szCs w:val="36"/>
              </w:rPr>
              <w:t>20</w:t>
            </w:r>
          </w:p>
          <w:p w14:paraId="0C004410" w14:textId="1EC6DC6E" w:rsidR="00A63BBB" w:rsidRPr="005A09FD" w:rsidRDefault="00A63BBB" w:rsidP="00853EAB">
            <w:pPr>
              <w:snapToGrid w:val="0"/>
              <w:jc w:val="center"/>
              <w:rPr>
                <w:rFonts w:ascii="ＭＳ ゴシック" w:eastAsia="ＭＳ ゴシック" w:hAnsi="ＭＳ ゴシック"/>
                <w:color w:val="833C0B"/>
              </w:rPr>
            </w:pPr>
            <w:r w:rsidRPr="00A36FD1">
              <w:rPr>
                <w:rFonts w:ascii="ＭＳ ゴシック" w:eastAsia="ＭＳ ゴシック" w:hAnsi="ＭＳ ゴシック" w:hint="eastAsia"/>
                <w:color w:val="002060"/>
              </w:rPr>
              <w:t>（土）</w:t>
            </w:r>
          </w:p>
        </w:tc>
        <w:tc>
          <w:tcPr>
            <w:tcW w:w="6712" w:type="dxa"/>
            <w:tcBorders>
              <w:top w:val="nil"/>
              <w:left w:val="single" w:sz="4" w:space="0" w:color="002060"/>
              <w:bottom w:val="single" w:sz="4" w:space="0" w:color="002060"/>
              <w:right w:val="nil"/>
            </w:tcBorders>
          </w:tcPr>
          <w:p w14:paraId="013FBF5B" w14:textId="5159F071" w:rsidR="00A63BBB" w:rsidRPr="00AF7E25" w:rsidRDefault="000A6DED" w:rsidP="007E03CD">
            <w:pPr>
              <w:snapToGrid w:val="0"/>
              <w:rPr>
                <w:rFonts w:ascii="ＭＳ ゴシック" w:eastAsia="ＭＳ ゴシック" w:hAnsi="ＭＳ ゴシック"/>
                <w:color w:val="4472C4" w:themeColor="accent1"/>
              </w:rPr>
            </w:pPr>
            <w:r>
              <w:rPr>
                <w:rFonts w:ascii="ＭＳ ゴシック" w:eastAsia="ＭＳ ゴシック" w:hAnsi="ＭＳ ゴシック"/>
                <w:color w:val="00206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color w:val="002060"/>
                      <w:sz w:val="14"/>
                      <w:szCs w:val="32"/>
                    </w:rPr>
                    <w:t>みっ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color w:val="002060"/>
                      <w:sz w:val="28"/>
                      <w:szCs w:val="32"/>
                    </w:rPr>
                    <w:t>三</w:t>
                  </w:r>
                </w:rubyBase>
              </w:ruby>
            </w:r>
            <w:r w:rsidR="00A0159E" w:rsidRPr="00A0159E">
              <w:rPr>
                <w:rFonts w:ascii="ＭＳ ゴシック" w:eastAsia="ＭＳ ゴシック" w:hAnsi="ＭＳ ゴシック" w:hint="eastAsia"/>
                <w:color w:val="002060"/>
                <w:sz w:val="28"/>
                <w:szCs w:val="32"/>
              </w:rPr>
              <w:t>つの</w:t>
            </w:r>
            <w:r>
              <w:rPr>
                <w:rFonts w:ascii="ＭＳ ゴシック" w:eastAsia="ＭＳ ゴシック" w:hAnsi="ＭＳ ゴシック"/>
                <w:color w:val="00206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color w:val="002060"/>
                      <w:sz w:val="14"/>
                      <w:szCs w:val="32"/>
                    </w:rPr>
                    <w:t>にわ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color w:val="002060"/>
                      <w:sz w:val="28"/>
                      <w:szCs w:val="32"/>
                    </w:rPr>
                    <w:t>庭</w:t>
                  </w:r>
                </w:rubyBase>
              </w:ruby>
            </w:r>
            <w:r w:rsidR="00A0159E" w:rsidRPr="00A0159E">
              <w:rPr>
                <w:rFonts w:ascii="ＭＳ ゴシック" w:eastAsia="ＭＳ ゴシック" w:hAnsi="ＭＳ ゴシック" w:hint="eastAsia"/>
                <w:color w:val="002060"/>
                <w:sz w:val="28"/>
                <w:szCs w:val="32"/>
              </w:rPr>
              <w:t>の</w:t>
            </w:r>
            <w:r>
              <w:rPr>
                <w:rFonts w:ascii="ＭＳ ゴシック" w:eastAsia="ＭＳ ゴシック" w:hAnsi="ＭＳ ゴシック"/>
                <w:color w:val="00206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color w:val="002060"/>
                      <w:sz w:val="14"/>
                      <w:szCs w:val="32"/>
                    </w:rPr>
                    <w:t>きほん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color w:val="002060"/>
                      <w:sz w:val="28"/>
                      <w:szCs w:val="32"/>
                    </w:rPr>
                    <w:t>基本</w:t>
                  </w:r>
                </w:rubyBase>
              </w:ruby>
            </w:r>
            <w:r w:rsidR="00A0159E" w:rsidRPr="00A0159E">
              <w:rPr>
                <w:rFonts w:ascii="ＭＳ ゴシック" w:eastAsia="ＭＳ ゴシック" w:hAnsi="ＭＳ ゴシック" w:hint="eastAsia"/>
                <w:color w:val="002060"/>
                <w:sz w:val="28"/>
                <w:szCs w:val="32"/>
              </w:rPr>
              <w:t>の</w:t>
            </w:r>
            <w:r>
              <w:rPr>
                <w:rFonts w:ascii="ＭＳ ゴシック" w:eastAsia="ＭＳ ゴシック" w:hAnsi="ＭＳ ゴシック"/>
                <w:color w:val="00206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color w:val="002060"/>
                      <w:sz w:val="14"/>
                      <w:szCs w:val="32"/>
                    </w:rPr>
                    <w:t>はじ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color w:val="002060"/>
                      <w:sz w:val="28"/>
                      <w:szCs w:val="32"/>
                    </w:rPr>
                    <w:t>始</w:t>
                  </w:r>
                </w:rubyBase>
              </w:ruby>
            </w:r>
            <w:r w:rsidR="00A0159E" w:rsidRPr="00A0159E">
              <w:rPr>
                <w:rFonts w:ascii="ＭＳ ゴシック" w:eastAsia="ＭＳ ゴシック" w:hAnsi="ＭＳ ゴシック" w:hint="eastAsia"/>
                <w:color w:val="002060"/>
                <w:sz w:val="28"/>
                <w:szCs w:val="32"/>
              </w:rPr>
              <w:t>まり</w:t>
            </w:r>
          </w:p>
        </w:tc>
      </w:tr>
      <w:tr w:rsidR="00A63BBB" w:rsidRPr="007F5BC3" w14:paraId="402041A9" w14:textId="77777777" w:rsidTr="00A36FD1">
        <w:trPr>
          <w:trHeight w:val="592"/>
        </w:trPr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002060"/>
            </w:tcBorders>
          </w:tcPr>
          <w:p w14:paraId="68896E50" w14:textId="77777777" w:rsidR="00A63BBB" w:rsidRPr="007F5BC3" w:rsidRDefault="00A63BBB" w:rsidP="002937A2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1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</w:tcPr>
          <w:p w14:paraId="7B59D3D3" w14:textId="74056DA1" w:rsidR="00A63BBB" w:rsidRPr="007F5BC3" w:rsidRDefault="00A0159E" w:rsidP="000F1BD5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A0159E">
              <w:rPr>
                <w:rFonts w:ascii="ＭＳ ゴシック" w:eastAsia="ＭＳ ゴシック" w:hAnsi="ＭＳ ゴシック" w:hint="eastAsia"/>
                <w:b/>
                <w:bCs/>
                <w:color w:val="002060"/>
                <w:sz w:val="18"/>
                <w:szCs w:val="20"/>
              </w:rPr>
              <w:t>使</w:t>
            </w:r>
            <w:r w:rsidRPr="00A0159E">
              <w:rPr>
                <w:rFonts w:ascii="ＭＳ ゴシック" w:eastAsia="ＭＳ ゴシック" w:hAnsi="ＭＳ ゴシック"/>
                <w:b/>
                <w:bCs/>
                <w:color w:val="002060"/>
                <w:sz w:val="18"/>
                <w:szCs w:val="20"/>
              </w:rPr>
              <w:t>17章1節、18章4節、19章8節</w:t>
            </w:r>
            <w:r w:rsidR="00A1475E" w:rsidRPr="00E65EA4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　</w:t>
            </w:r>
            <w:r w:rsidRPr="00A0159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パウロは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いどう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会堂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い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入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って、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さん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三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か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げつ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月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いだだいたん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間大胆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た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語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り、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くに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国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ついて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ろん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論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じて、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とびと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々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っとく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説得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しようと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つと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努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めた。</w:t>
            </w:r>
            <w:r w:rsidRPr="00A0159E">
              <w:rPr>
                <w:rFonts w:ascii="ＭＳ ゴシック" w:eastAsia="ＭＳ ゴシック" w:hAnsi="ＭＳ ゴシック"/>
                <w:sz w:val="18"/>
                <w:szCs w:val="20"/>
              </w:rPr>
              <w:t>(19:8)</w:t>
            </w:r>
          </w:p>
        </w:tc>
      </w:tr>
      <w:tr w:rsidR="00A63BBB" w:rsidRPr="007F5BC3" w14:paraId="0F4BA3CA" w14:textId="77777777" w:rsidTr="00CC03B6">
        <w:trPr>
          <w:trHeight w:val="6480"/>
        </w:trPr>
        <w:tc>
          <w:tcPr>
            <w:tcW w:w="85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</w:tcPr>
          <w:p w14:paraId="3083BB8D" w14:textId="77777777" w:rsidR="00A63BBB" w:rsidRPr="007F5BC3" w:rsidRDefault="00A63BBB" w:rsidP="002937A2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1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</w:tcPr>
          <w:p w14:paraId="49668653" w14:textId="06AADB65" w:rsidR="00A0159E" w:rsidRPr="00A0159E" w:rsidRDefault="00A0159E" w:rsidP="00A0159E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A0159E">
              <w:rPr>
                <w:rFonts w:ascii="ＭＳ ゴシック" w:eastAsia="ＭＳ ゴシック" w:hAnsi="ＭＳ ゴシック"/>
                <w:sz w:val="18"/>
                <w:szCs w:val="20"/>
              </w:rPr>
              <w:t>Remnantがミッションを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いかく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正確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/>
                <w:sz w:val="18"/>
                <w:szCs w:val="20"/>
              </w:rPr>
              <w:t>に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にぎ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握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/>
                <w:sz w:val="18"/>
                <w:szCs w:val="20"/>
              </w:rPr>
              <w:t>るためには、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か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近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/>
                <w:sz w:val="18"/>
                <w:szCs w:val="20"/>
              </w:rPr>
              <w:t>いところから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じ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始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/>
                <w:sz w:val="18"/>
                <w:szCs w:val="20"/>
              </w:rPr>
              <w:t>めれば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よ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良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/>
                <w:sz w:val="18"/>
                <w:szCs w:val="20"/>
              </w:rPr>
              <w:t>いのです。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わたし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私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/>
                <w:sz w:val="18"/>
                <w:szCs w:val="20"/>
              </w:rPr>
              <w:t>のまわりにあることの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か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中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/>
                <w:sz w:val="18"/>
                <w:szCs w:val="20"/>
              </w:rPr>
              <w:t>から、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た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与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/>
                <w:sz w:val="18"/>
                <w:szCs w:val="20"/>
              </w:rPr>
              <w:t>えられた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らい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未来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/>
                <w:sz w:val="18"/>
                <w:szCs w:val="20"/>
              </w:rPr>
              <w:t>て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えいえん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永遠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けいやく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契約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にぎ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握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/>
                <w:sz w:val="18"/>
                <w:szCs w:val="20"/>
              </w:rPr>
              <w:t>るのです。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/>
                <w:sz w:val="18"/>
                <w:szCs w:val="20"/>
              </w:rPr>
              <w:t>は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んでん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殿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つく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作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/>
                <w:sz w:val="18"/>
                <w:szCs w:val="20"/>
              </w:rPr>
              <w:t>りなさいと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けいじ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啓示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/>
                <w:sz w:val="18"/>
                <w:szCs w:val="20"/>
              </w:rPr>
              <w:t>されたとき、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っ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三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/>
                <w:sz w:val="18"/>
                <w:szCs w:val="20"/>
              </w:rPr>
              <w:t>つの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にわ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庭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/>
                <w:sz w:val="18"/>
                <w:szCs w:val="20"/>
              </w:rPr>
              <w:t>のことを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言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/>
                <w:sz w:val="18"/>
                <w:szCs w:val="20"/>
              </w:rPr>
              <w:t>われました。Remnant７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にん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/>
                <w:sz w:val="18"/>
                <w:szCs w:val="20"/>
              </w:rPr>
              <w:t>はどのように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っ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三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/>
                <w:sz w:val="18"/>
                <w:szCs w:val="20"/>
              </w:rPr>
              <w:t>つの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にわ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庭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ゅんび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準備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/>
                <w:sz w:val="18"/>
                <w:szCs w:val="20"/>
              </w:rPr>
              <w:t>したのでしょうか。</w:t>
            </w:r>
          </w:p>
          <w:p w14:paraId="7D3BEA47" w14:textId="77777777" w:rsidR="00A0159E" w:rsidRPr="00A0159E" w:rsidRDefault="00A0159E" w:rsidP="00A0159E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7E97949C" w14:textId="011C9CF5" w:rsidR="00A0159E" w:rsidRPr="00A0159E" w:rsidRDefault="00A0159E" w:rsidP="00A0159E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A0159E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１つ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ヨセフは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に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兄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たちから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くる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苦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しめられたとき、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りしかできませんでした。ヨケベデは、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死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き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危機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か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中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でモーセを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うきゅう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王宮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く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送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り、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のち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後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モーセは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かい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世界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ご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動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かしました。このように、ミッションを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つけて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成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し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と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遂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げる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ところ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所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っ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三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つの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にわ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庭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です。２つ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さな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幼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いサムエルは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どく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孤独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か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中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で、いつも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けいやく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契約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こ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箱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そばにいました。ダビデはサムエル</w:t>
            </w:r>
            <w:r w:rsidR="00D3184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から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けいやく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契約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受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けて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主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れい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霊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げ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激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しく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くだ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下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ったその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日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から、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いかく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正確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なミッションを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にぎ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握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りました。３つ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エリシャはエリコ、ベテル、ギルガルではなく、エリヤが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持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っている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れい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霊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うちから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にばい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二倍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ぶん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分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くださいと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言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いました。ダニエルは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ほりょ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捕虜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なった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りゆう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理由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いかく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正確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知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って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ころ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心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さだ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定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めました。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ょうにん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証人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なるミッションを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にぎ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握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ったのです。４つ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キリストのことが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わ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分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からなければ、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いしょ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聖書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か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中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Pr="00A0159E">
              <w:rPr>
                <w:rFonts w:ascii="ＭＳ ゴシック" w:eastAsia="ＭＳ ゴシック" w:hAnsi="ＭＳ ゴシック"/>
                <w:sz w:val="18"/>
                <w:szCs w:val="20"/>
              </w:rPr>
              <w:t>Remnantが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じ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味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/>
                <w:sz w:val="18"/>
                <w:szCs w:val="20"/>
              </w:rPr>
              <w:t>わったミッションは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ぜったい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絶対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/>
                <w:sz w:val="18"/>
                <w:szCs w:val="20"/>
              </w:rPr>
              <w:t>に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にぎ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握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/>
                <w:sz w:val="18"/>
                <w:szCs w:val="20"/>
              </w:rPr>
              <w:t>ることはできません。</w:t>
            </w:r>
          </w:p>
          <w:p w14:paraId="182D1764" w14:textId="77777777" w:rsidR="00A0159E" w:rsidRPr="00A0159E" w:rsidRDefault="00A0159E" w:rsidP="00A0159E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4227E366" w14:textId="4641053A" w:rsidR="00865F39" w:rsidRPr="00A1475E" w:rsidRDefault="00A0159E" w:rsidP="00A0159E">
            <w:pPr>
              <w:snapToGrid w:val="0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A0159E">
              <w:rPr>
                <w:rFonts w:ascii="ＭＳ ゴシック" w:eastAsia="ＭＳ ゴシック" w:hAnsi="ＭＳ ゴシック"/>
                <w:sz w:val="18"/>
                <w:szCs w:val="20"/>
              </w:rPr>
              <w:t>Remnantは、キリストがなぜ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つよう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必要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/>
                <w:sz w:val="18"/>
                <w:szCs w:val="20"/>
              </w:rPr>
              <w:t>で、なぜキリストでなければならないかについての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た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答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/>
                <w:sz w:val="18"/>
                <w:szCs w:val="20"/>
              </w:rPr>
              <w:t>えを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持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/>
                <w:sz w:val="18"/>
                <w:szCs w:val="20"/>
              </w:rPr>
              <w:t>ちましょう。それでこそ、ミッションを</w:t>
            </w:r>
            <w:r w:rsidR="000A6DED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にぎ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握</w:t>
                  </w:r>
                </w:rubyBase>
              </w:ruby>
            </w:r>
            <w:r w:rsidRPr="00A0159E">
              <w:rPr>
                <w:rFonts w:ascii="ＭＳ ゴシック" w:eastAsia="ＭＳ ゴシック" w:hAnsi="ＭＳ ゴシック"/>
                <w:sz w:val="18"/>
                <w:szCs w:val="20"/>
              </w:rPr>
              <w:t>ることができます。</w:t>
            </w:r>
          </w:p>
        </w:tc>
      </w:tr>
      <w:tr w:rsidR="00A63BBB" w:rsidRPr="007F5BC3" w14:paraId="79FA7FD6" w14:textId="77777777" w:rsidTr="00A36FD1">
        <w:trPr>
          <w:trHeight w:val="618"/>
        </w:trPr>
        <w:tc>
          <w:tcPr>
            <w:tcW w:w="856" w:type="dxa"/>
            <w:tcBorders>
              <w:top w:val="single" w:sz="4" w:space="0" w:color="002060"/>
              <w:left w:val="nil"/>
              <w:right w:val="nil"/>
            </w:tcBorders>
          </w:tcPr>
          <w:p w14:paraId="63D726CA" w14:textId="77777777" w:rsidR="00A63BBB" w:rsidRPr="007F5BC3" w:rsidRDefault="00A63BBB" w:rsidP="002937A2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12" w:type="dxa"/>
            <w:tcBorders>
              <w:top w:val="single" w:sz="4" w:space="0" w:color="002060"/>
              <w:left w:val="nil"/>
              <w:right w:val="nil"/>
            </w:tcBorders>
          </w:tcPr>
          <w:p w14:paraId="3166674F" w14:textId="69A50E09" w:rsidR="00F2705B" w:rsidRDefault="000A6DED" w:rsidP="00893DD7">
            <w:pPr>
              <w:snapToGrid w:val="0"/>
              <w:jc w:val="left"/>
              <w:rPr>
                <w:rFonts w:ascii="ＭＳ ゴシック" w:eastAsia="ＭＳ ゴシック" w:hAnsi="ＭＳ ゴシック"/>
                <w:color w:val="833C0B" w:themeColor="accent2" w:themeShade="80"/>
                <w:sz w:val="18"/>
                <w:szCs w:val="20"/>
              </w:rPr>
            </w:pPr>
            <w:r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color w:val="002060"/>
                      <w:sz w:val="9"/>
                      <w:szCs w:val="20"/>
                    </w:rPr>
                    <w:t>かみさま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color w:val="002060"/>
                      <w:sz w:val="18"/>
                      <w:szCs w:val="20"/>
                    </w:rPr>
                    <w:t>神様</w:t>
                  </w:r>
                </w:rubyBase>
              </w:ruby>
            </w:r>
            <w:r w:rsidR="00A0159E" w:rsidRPr="00A0159E">
              <w:rPr>
                <w:rFonts w:ascii="ＭＳ ゴシック" w:eastAsia="ＭＳ ゴシック" w:hAnsi="ＭＳ ゴシック" w:hint="eastAsia"/>
                <w:color w:val="002060"/>
                <w:sz w:val="18"/>
                <w:szCs w:val="20"/>
              </w:rPr>
              <w:t>、</w:t>
            </w:r>
            <w:r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color w:val="002060"/>
                      <w:sz w:val="9"/>
                      <w:szCs w:val="20"/>
                    </w:rPr>
                    <w:t>かみさま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color w:val="002060"/>
                      <w:sz w:val="18"/>
                      <w:szCs w:val="20"/>
                    </w:rPr>
                    <w:t>神様</w:t>
                  </w:r>
                </w:rubyBase>
              </w:ruby>
            </w:r>
            <w:r w:rsidR="00A0159E" w:rsidRPr="00A0159E">
              <w:rPr>
                <w:rFonts w:ascii="ＭＳ ゴシック" w:eastAsia="ＭＳ ゴシック" w:hAnsi="ＭＳ ゴシック" w:hint="eastAsia"/>
                <w:color w:val="002060"/>
                <w:sz w:val="18"/>
                <w:szCs w:val="20"/>
              </w:rPr>
              <w:t>がくださるミッションを</w:t>
            </w:r>
            <w:r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color w:val="002060"/>
                      <w:sz w:val="9"/>
                      <w:szCs w:val="20"/>
                    </w:rPr>
                    <w:t>せいかく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color w:val="002060"/>
                      <w:sz w:val="18"/>
                      <w:szCs w:val="20"/>
                    </w:rPr>
                    <w:t>正確</w:t>
                  </w:r>
                </w:rubyBase>
              </w:ruby>
            </w:r>
            <w:r w:rsidR="00A0159E" w:rsidRPr="00A0159E">
              <w:rPr>
                <w:rFonts w:ascii="ＭＳ ゴシック" w:eastAsia="ＭＳ ゴシック" w:hAnsi="ＭＳ ゴシック" w:hint="eastAsia"/>
                <w:color w:val="002060"/>
                <w:sz w:val="18"/>
                <w:szCs w:val="20"/>
              </w:rPr>
              <w:t>に</w:t>
            </w:r>
            <w:r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color w:val="002060"/>
                      <w:sz w:val="9"/>
                      <w:szCs w:val="20"/>
                    </w:rPr>
                    <w:t>にぎ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color w:val="002060"/>
                      <w:sz w:val="18"/>
                      <w:szCs w:val="20"/>
                    </w:rPr>
                    <w:t>握</w:t>
                  </w:r>
                </w:rubyBase>
              </w:ruby>
            </w:r>
            <w:r w:rsidR="00A0159E" w:rsidRPr="00A0159E">
              <w:rPr>
                <w:rFonts w:ascii="ＭＳ ゴシック" w:eastAsia="ＭＳ ゴシック" w:hAnsi="ＭＳ ゴシック" w:hint="eastAsia"/>
                <w:color w:val="002060"/>
                <w:sz w:val="18"/>
                <w:szCs w:val="20"/>
              </w:rPr>
              <w:t>ることができるように、キリストを</w:t>
            </w:r>
            <w:r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color w:val="002060"/>
                      <w:sz w:val="9"/>
                      <w:szCs w:val="20"/>
                    </w:rPr>
                    <w:t>せいかく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color w:val="002060"/>
                      <w:sz w:val="18"/>
                      <w:szCs w:val="20"/>
                    </w:rPr>
                    <w:t>正確</w:t>
                  </w:r>
                </w:rubyBase>
              </w:ruby>
            </w:r>
            <w:r w:rsidR="00A0159E" w:rsidRPr="00A0159E">
              <w:rPr>
                <w:rFonts w:ascii="ＭＳ ゴシック" w:eastAsia="ＭＳ ゴシック" w:hAnsi="ＭＳ ゴシック" w:hint="eastAsia"/>
                <w:color w:val="002060"/>
                <w:sz w:val="18"/>
                <w:szCs w:val="20"/>
              </w:rPr>
              <w:t>に</w:t>
            </w:r>
            <w:r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color w:val="002060"/>
                      <w:sz w:val="9"/>
                      <w:szCs w:val="20"/>
                    </w:rPr>
                    <w:t>し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color w:val="002060"/>
                      <w:sz w:val="18"/>
                      <w:szCs w:val="20"/>
                    </w:rPr>
                    <w:t>知</w:t>
                  </w:r>
                </w:rubyBase>
              </w:ruby>
            </w:r>
            <w:r w:rsidR="00A0159E" w:rsidRPr="00A0159E">
              <w:rPr>
                <w:rFonts w:ascii="ＭＳ ゴシック" w:eastAsia="ＭＳ ゴシック" w:hAnsi="ＭＳ ゴシック" w:hint="eastAsia"/>
                <w:color w:val="002060"/>
                <w:sz w:val="18"/>
                <w:szCs w:val="20"/>
              </w:rPr>
              <w:t>る</w:t>
            </w:r>
            <w:r w:rsidR="00A0159E" w:rsidRPr="00A0159E"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t>Remnantになりますように。イエス・キリストの</w:t>
            </w:r>
            <w:r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color w:val="002060"/>
                      <w:sz w:val="9"/>
                      <w:szCs w:val="20"/>
                    </w:rPr>
                    <w:t>みな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color w:val="002060"/>
                      <w:sz w:val="18"/>
                      <w:szCs w:val="20"/>
                    </w:rPr>
                    <w:t>御名</w:t>
                  </w:r>
                </w:rubyBase>
              </w:ruby>
            </w:r>
            <w:r w:rsidR="00A0159E" w:rsidRPr="00A0159E"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t>によってお</w:t>
            </w:r>
            <w:r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A6DED" w:rsidRPr="000A6DED">
                    <w:rPr>
                      <w:rFonts w:ascii="ＭＳ ゴシック" w:eastAsia="ＭＳ ゴシック" w:hAnsi="ＭＳ ゴシック"/>
                      <w:color w:val="002060"/>
                      <w:sz w:val="9"/>
                      <w:szCs w:val="20"/>
                    </w:rPr>
                    <w:t>いの</w:t>
                  </w:r>
                </w:rt>
                <w:rubyBase>
                  <w:r w:rsidR="000A6DED">
                    <w:rPr>
                      <w:rFonts w:ascii="ＭＳ ゴシック" w:eastAsia="ＭＳ ゴシック" w:hAnsi="ＭＳ ゴシック"/>
                      <w:color w:val="002060"/>
                      <w:sz w:val="18"/>
                      <w:szCs w:val="20"/>
                    </w:rPr>
                    <w:t>祈</w:t>
                  </w:r>
                </w:rubyBase>
              </w:ruby>
            </w:r>
            <w:r w:rsidR="00A0159E" w:rsidRPr="00A0159E"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  <w:t>りします。アーメン</w:t>
            </w:r>
          </w:p>
          <w:p w14:paraId="5988D05B" w14:textId="77777777" w:rsidR="00F2705B" w:rsidRPr="006A2EDB" w:rsidRDefault="00F2705B" w:rsidP="00893DD7">
            <w:pPr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  <w:p w14:paraId="4FF80C3E" w14:textId="585396F1" w:rsidR="00A63BBB" w:rsidRPr="007F5BC3" w:rsidRDefault="00A0159E" w:rsidP="006A2EDB">
            <w:pPr>
              <w:snapToGrid w:val="0"/>
              <w:jc w:val="righ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A0159E">
              <w:rPr>
                <w:rFonts w:ascii="ＭＳ ゴシック" w:eastAsia="ＭＳ ゴシック" w:hAnsi="ＭＳ ゴシック"/>
                <w:sz w:val="16"/>
                <w:szCs w:val="18"/>
              </w:rPr>
              <w:t>2025.03.22.レムナントとTCK伝道学</w:t>
            </w:r>
          </w:p>
        </w:tc>
      </w:tr>
    </w:tbl>
    <w:p w14:paraId="6CF658BC" w14:textId="77777777" w:rsidR="00BF68AB" w:rsidRPr="007F5BC3" w:rsidRDefault="00BF68AB">
      <w:pPr>
        <w:snapToGrid w:val="0"/>
        <w:rPr>
          <w:rFonts w:ascii="ＭＳ ゴシック" w:eastAsia="ＭＳ ゴシック" w:hAnsi="ＭＳ ゴシック"/>
        </w:rPr>
      </w:pPr>
    </w:p>
    <w:sectPr w:rsidR="00BF68AB" w:rsidRPr="007F5BC3" w:rsidSect="00BB7048">
      <w:pgSz w:w="16838" w:h="11906" w:orient="landscape"/>
      <w:pgMar w:top="720" w:right="720" w:bottom="1560" w:left="720" w:header="851" w:footer="992" w:gutter="0"/>
      <w:cols w:num="2"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32452"/>
    <w:multiLevelType w:val="hybridMultilevel"/>
    <w:tmpl w:val="53D20562"/>
    <w:lvl w:ilvl="0" w:tplc="35AEB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573583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BC3"/>
    <w:rsid w:val="00001D73"/>
    <w:rsid w:val="000031B1"/>
    <w:rsid w:val="0001415F"/>
    <w:rsid w:val="00014BD9"/>
    <w:rsid w:val="000249EE"/>
    <w:rsid w:val="00025993"/>
    <w:rsid w:val="00026483"/>
    <w:rsid w:val="00031831"/>
    <w:rsid w:val="00041FE0"/>
    <w:rsid w:val="000426D9"/>
    <w:rsid w:val="00047FCB"/>
    <w:rsid w:val="00052432"/>
    <w:rsid w:val="00052B51"/>
    <w:rsid w:val="00056F45"/>
    <w:rsid w:val="000579ED"/>
    <w:rsid w:val="00060F57"/>
    <w:rsid w:val="000645A5"/>
    <w:rsid w:val="000663DC"/>
    <w:rsid w:val="00072CA1"/>
    <w:rsid w:val="00074AEB"/>
    <w:rsid w:val="000755D5"/>
    <w:rsid w:val="00076E5C"/>
    <w:rsid w:val="00081C91"/>
    <w:rsid w:val="00091531"/>
    <w:rsid w:val="00095156"/>
    <w:rsid w:val="00097ABC"/>
    <w:rsid w:val="000A0833"/>
    <w:rsid w:val="000A69D2"/>
    <w:rsid w:val="000A6DED"/>
    <w:rsid w:val="000B1499"/>
    <w:rsid w:val="000B39F4"/>
    <w:rsid w:val="000B5793"/>
    <w:rsid w:val="000C48D9"/>
    <w:rsid w:val="000C4ED6"/>
    <w:rsid w:val="000D17F8"/>
    <w:rsid w:val="000D5972"/>
    <w:rsid w:val="000F1BD5"/>
    <w:rsid w:val="000F2BF0"/>
    <w:rsid w:val="000F38A8"/>
    <w:rsid w:val="00102060"/>
    <w:rsid w:val="00111DE1"/>
    <w:rsid w:val="00115DE4"/>
    <w:rsid w:val="0011654C"/>
    <w:rsid w:val="001201E5"/>
    <w:rsid w:val="00121378"/>
    <w:rsid w:val="00121AFD"/>
    <w:rsid w:val="0012379A"/>
    <w:rsid w:val="00126066"/>
    <w:rsid w:val="0013184E"/>
    <w:rsid w:val="00135F9F"/>
    <w:rsid w:val="00136F4D"/>
    <w:rsid w:val="00140D68"/>
    <w:rsid w:val="00145BE8"/>
    <w:rsid w:val="00153AA6"/>
    <w:rsid w:val="0016280A"/>
    <w:rsid w:val="00167B43"/>
    <w:rsid w:val="0017016E"/>
    <w:rsid w:val="001707C6"/>
    <w:rsid w:val="00171511"/>
    <w:rsid w:val="00180386"/>
    <w:rsid w:val="001810FF"/>
    <w:rsid w:val="00182839"/>
    <w:rsid w:val="00186295"/>
    <w:rsid w:val="001867F5"/>
    <w:rsid w:val="00191208"/>
    <w:rsid w:val="00191679"/>
    <w:rsid w:val="00194120"/>
    <w:rsid w:val="001A6EA9"/>
    <w:rsid w:val="001C461E"/>
    <w:rsid w:val="001D08D9"/>
    <w:rsid w:val="001D4854"/>
    <w:rsid w:val="001D536A"/>
    <w:rsid w:val="001D5E09"/>
    <w:rsid w:val="001D6923"/>
    <w:rsid w:val="001E211F"/>
    <w:rsid w:val="001E32CA"/>
    <w:rsid w:val="001E4294"/>
    <w:rsid w:val="001E5C12"/>
    <w:rsid w:val="001E69B2"/>
    <w:rsid w:val="001E6BAB"/>
    <w:rsid w:val="001E70C1"/>
    <w:rsid w:val="001F0EF5"/>
    <w:rsid w:val="001F2E8A"/>
    <w:rsid w:val="001F5FDE"/>
    <w:rsid w:val="0020193D"/>
    <w:rsid w:val="00206317"/>
    <w:rsid w:val="002109B2"/>
    <w:rsid w:val="00210C39"/>
    <w:rsid w:val="00213B12"/>
    <w:rsid w:val="00221347"/>
    <w:rsid w:val="00226C7B"/>
    <w:rsid w:val="00231464"/>
    <w:rsid w:val="00241B71"/>
    <w:rsid w:val="00242500"/>
    <w:rsid w:val="0024369E"/>
    <w:rsid w:val="00244700"/>
    <w:rsid w:val="002562F6"/>
    <w:rsid w:val="0026148E"/>
    <w:rsid w:val="0026351A"/>
    <w:rsid w:val="002655F5"/>
    <w:rsid w:val="0026618A"/>
    <w:rsid w:val="00266CF3"/>
    <w:rsid w:val="002702E9"/>
    <w:rsid w:val="00282E4F"/>
    <w:rsid w:val="00282ED8"/>
    <w:rsid w:val="00283AEB"/>
    <w:rsid w:val="00284AE3"/>
    <w:rsid w:val="00286410"/>
    <w:rsid w:val="00291F42"/>
    <w:rsid w:val="002946E3"/>
    <w:rsid w:val="00294F96"/>
    <w:rsid w:val="00295C0D"/>
    <w:rsid w:val="002A6B34"/>
    <w:rsid w:val="002A79F0"/>
    <w:rsid w:val="002B0294"/>
    <w:rsid w:val="002B2FAF"/>
    <w:rsid w:val="002B52F8"/>
    <w:rsid w:val="002B5DA9"/>
    <w:rsid w:val="002B7C70"/>
    <w:rsid w:val="002C0D2A"/>
    <w:rsid w:val="002C0EAE"/>
    <w:rsid w:val="002C1F79"/>
    <w:rsid w:val="002D311C"/>
    <w:rsid w:val="002D3970"/>
    <w:rsid w:val="002E39E0"/>
    <w:rsid w:val="002E42F3"/>
    <w:rsid w:val="002E4B6A"/>
    <w:rsid w:val="002F1F5F"/>
    <w:rsid w:val="002F37AE"/>
    <w:rsid w:val="00303F0D"/>
    <w:rsid w:val="003155A6"/>
    <w:rsid w:val="00323733"/>
    <w:rsid w:val="003264EC"/>
    <w:rsid w:val="00337551"/>
    <w:rsid w:val="003401BF"/>
    <w:rsid w:val="00343328"/>
    <w:rsid w:val="00345B74"/>
    <w:rsid w:val="0034681D"/>
    <w:rsid w:val="00351191"/>
    <w:rsid w:val="0035765D"/>
    <w:rsid w:val="00362D8B"/>
    <w:rsid w:val="00365497"/>
    <w:rsid w:val="003729C8"/>
    <w:rsid w:val="003868C7"/>
    <w:rsid w:val="00391E1A"/>
    <w:rsid w:val="00392740"/>
    <w:rsid w:val="00392A09"/>
    <w:rsid w:val="00392FA8"/>
    <w:rsid w:val="00395721"/>
    <w:rsid w:val="003B7835"/>
    <w:rsid w:val="003C1631"/>
    <w:rsid w:val="003C39C7"/>
    <w:rsid w:val="003C69C2"/>
    <w:rsid w:val="003C7C4A"/>
    <w:rsid w:val="003D13BE"/>
    <w:rsid w:val="003E00AC"/>
    <w:rsid w:val="003E0CBE"/>
    <w:rsid w:val="003E181F"/>
    <w:rsid w:val="003E2831"/>
    <w:rsid w:val="003E35DF"/>
    <w:rsid w:val="003E63A4"/>
    <w:rsid w:val="003F22D4"/>
    <w:rsid w:val="003F3C05"/>
    <w:rsid w:val="003F6CC6"/>
    <w:rsid w:val="003F7690"/>
    <w:rsid w:val="00400E08"/>
    <w:rsid w:val="00402784"/>
    <w:rsid w:val="00402F66"/>
    <w:rsid w:val="00403729"/>
    <w:rsid w:val="0040429F"/>
    <w:rsid w:val="0040468E"/>
    <w:rsid w:val="004071B3"/>
    <w:rsid w:val="00411E16"/>
    <w:rsid w:val="00414CA5"/>
    <w:rsid w:val="00422790"/>
    <w:rsid w:val="00423D97"/>
    <w:rsid w:val="00427846"/>
    <w:rsid w:val="00441462"/>
    <w:rsid w:val="00442858"/>
    <w:rsid w:val="0044735E"/>
    <w:rsid w:val="0045314D"/>
    <w:rsid w:val="004604BB"/>
    <w:rsid w:val="004634A1"/>
    <w:rsid w:val="00467A5D"/>
    <w:rsid w:val="00480FA0"/>
    <w:rsid w:val="00483DCA"/>
    <w:rsid w:val="00486964"/>
    <w:rsid w:val="00493EDD"/>
    <w:rsid w:val="0049469C"/>
    <w:rsid w:val="00494EA8"/>
    <w:rsid w:val="004956EE"/>
    <w:rsid w:val="00496749"/>
    <w:rsid w:val="004A1F7D"/>
    <w:rsid w:val="004A6D2B"/>
    <w:rsid w:val="004A6E8E"/>
    <w:rsid w:val="004B1CC8"/>
    <w:rsid w:val="004B6920"/>
    <w:rsid w:val="004C02E7"/>
    <w:rsid w:val="004C28D5"/>
    <w:rsid w:val="004C361C"/>
    <w:rsid w:val="004C419B"/>
    <w:rsid w:val="004C41AC"/>
    <w:rsid w:val="004D2D2D"/>
    <w:rsid w:val="004D77CA"/>
    <w:rsid w:val="004E085B"/>
    <w:rsid w:val="004E3E7D"/>
    <w:rsid w:val="004E65CB"/>
    <w:rsid w:val="004E678B"/>
    <w:rsid w:val="004E6880"/>
    <w:rsid w:val="004F0B20"/>
    <w:rsid w:val="004F0D59"/>
    <w:rsid w:val="004F11F9"/>
    <w:rsid w:val="004F3009"/>
    <w:rsid w:val="004F688D"/>
    <w:rsid w:val="004F747A"/>
    <w:rsid w:val="00502458"/>
    <w:rsid w:val="0050284D"/>
    <w:rsid w:val="005029C9"/>
    <w:rsid w:val="00515461"/>
    <w:rsid w:val="00521C21"/>
    <w:rsid w:val="005226DB"/>
    <w:rsid w:val="005244B2"/>
    <w:rsid w:val="00526224"/>
    <w:rsid w:val="005267AA"/>
    <w:rsid w:val="0053233F"/>
    <w:rsid w:val="00535C4A"/>
    <w:rsid w:val="00535CCE"/>
    <w:rsid w:val="00535D30"/>
    <w:rsid w:val="00540050"/>
    <w:rsid w:val="00543149"/>
    <w:rsid w:val="00547D16"/>
    <w:rsid w:val="0055317F"/>
    <w:rsid w:val="0055324E"/>
    <w:rsid w:val="00561099"/>
    <w:rsid w:val="00563F4F"/>
    <w:rsid w:val="00564534"/>
    <w:rsid w:val="0057104B"/>
    <w:rsid w:val="00571B7B"/>
    <w:rsid w:val="005812B9"/>
    <w:rsid w:val="00582835"/>
    <w:rsid w:val="00590FBF"/>
    <w:rsid w:val="005A09FD"/>
    <w:rsid w:val="005A47FF"/>
    <w:rsid w:val="005A51BC"/>
    <w:rsid w:val="005A57A6"/>
    <w:rsid w:val="005B18FB"/>
    <w:rsid w:val="005B2458"/>
    <w:rsid w:val="005B43F9"/>
    <w:rsid w:val="005B46D8"/>
    <w:rsid w:val="005B7D04"/>
    <w:rsid w:val="005C3C1B"/>
    <w:rsid w:val="005C52A3"/>
    <w:rsid w:val="005C654B"/>
    <w:rsid w:val="005C737B"/>
    <w:rsid w:val="005D2169"/>
    <w:rsid w:val="005D4031"/>
    <w:rsid w:val="005E1736"/>
    <w:rsid w:val="005F6642"/>
    <w:rsid w:val="0060187F"/>
    <w:rsid w:val="006062DF"/>
    <w:rsid w:val="0061274B"/>
    <w:rsid w:val="0062150C"/>
    <w:rsid w:val="00631765"/>
    <w:rsid w:val="00631960"/>
    <w:rsid w:val="00632CCE"/>
    <w:rsid w:val="0063455F"/>
    <w:rsid w:val="006346D7"/>
    <w:rsid w:val="0064048B"/>
    <w:rsid w:val="00640BFB"/>
    <w:rsid w:val="006413E9"/>
    <w:rsid w:val="00641B86"/>
    <w:rsid w:val="0065199D"/>
    <w:rsid w:val="0066143C"/>
    <w:rsid w:val="00665CB6"/>
    <w:rsid w:val="0067090A"/>
    <w:rsid w:val="00672D01"/>
    <w:rsid w:val="006760CB"/>
    <w:rsid w:val="006774D4"/>
    <w:rsid w:val="00690634"/>
    <w:rsid w:val="00695688"/>
    <w:rsid w:val="006A2EDB"/>
    <w:rsid w:val="006A3B1D"/>
    <w:rsid w:val="006A592F"/>
    <w:rsid w:val="006B5B1D"/>
    <w:rsid w:val="006C2688"/>
    <w:rsid w:val="006C6EB1"/>
    <w:rsid w:val="006C705D"/>
    <w:rsid w:val="006D06C2"/>
    <w:rsid w:val="006D0FDF"/>
    <w:rsid w:val="006D2ACE"/>
    <w:rsid w:val="006D4469"/>
    <w:rsid w:val="006D6C94"/>
    <w:rsid w:val="006E05AA"/>
    <w:rsid w:val="006E3D7F"/>
    <w:rsid w:val="006E4C24"/>
    <w:rsid w:val="006E735F"/>
    <w:rsid w:val="006F1CBE"/>
    <w:rsid w:val="006F1E0B"/>
    <w:rsid w:val="00702387"/>
    <w:rsid w:val="00703E56"/>
    <w:rsid w:val="00704144"/>
    <w:rsid w:val="00707922"/>
    <w:rsid w:val="00712E04"/>
    <w:rsid w:val="00712F22"/>
    <w:rsid w:val="007143A6"/>
    <w:rsid w:val="00724C0D"/>
    <w:rsid w:val="00725F5A"/>
    <w:rsid w:val="007345B3"/>
    <w:rsid w:val="00741294"/>
    <w:rsid w:val="007432CC"/>
    <w:rsid w:val="007447F5"/>
    <w:rsid w:val="00747A83"/>
    <w:rsid w:val="007525EE"/>
    <w:rsid w:val="00760BE7"/>
    <w:rsid w:val="00762B79"/>
    <w:rsid w:val="007671AC"/>
    <w:rsid w:val="00767BA6"/>
    <w:rsid w:val="00776641"/>
    <w:rsid w:val="007771C8"/>
    <w:rsid w:val="00782212"/>
    <w:rsid w:val="00782AA9"/>
    <w:rsid w:val="0078395C"/>
    <w:rsid w:val="00785291"/>
    <w:rsid w:val="00785425"/>
    <w:rsid w:val="00785AFC"/>
    <w:rsid w:val="007878B6"/>
    <w:rsid w:val="00794386"/>
    <w:rsid w:val="007A229E"/>
    <w:rsid w:val="007A72FA"/>
    <w:rsid w:val="007C6445"/>
    <w:rsid w:val="007C740C"/>
    <w:rsid w:val="007D0FD0"/>
    <w:rsid w:val="007E03CD"/>
    <w:rsid w:val="007E050F"/>
    <w:rsid w:val="007E09E2"/>
    <w:rsid w:val="007E25E6"/>
    <w:rsid w:val="007E5180"/>
    <w:rsid w:val="007E7EB6"/>
    <w:rsid w:val="007F259C"/>
    <w:rsid w:val="007F5BC3"/>
    <w:rsid w:val="008012D4"/>
    <w:rsid w:val="00802160"/>
    <w:rsid w:val="00802CB9"/>
    <w:rsid w:val="008046E0"/>
    <w:rsid w:val="00805F94"/>
    <w:rsid w:val="00810A35"/>
    <w:rsid w:val="0081173F"/>
    <w:rsid w:val="00813BB7"/>
    <w:rsid w:val="0081527F"/>
    <w:rsid w:val="008218A1"/>
    <w:rsid w:val="00821C39"/>
    <w:rsid w:val="00830835"/>
    <w:rsid w:val="00830C48"/>
    <w:rsid w:val="008310F1"/>
    <w:rsid w:val="00846FF9"/>
    <w:rsid w:val="00853EAB"/>
    <w:rsid w:val="00861952"/>
    <w:rsid w:val="00862473"/>
    <w:rsid w:val="00864D60"/>
    <w:rsid w:val="00865F39"/>
    <w:rsid w:val="00866BA6"/>
    <w:rsid w:val="0087070C"/>
    <w:rsid w:val="0087423E"/>
    <w:rsid w:val="00874309"/>
    <w:rsid w:val="00885674"/>
    <w:rsid w:val="0088709A"/>
    <w:rsid w:val="00887289"/>
    <w:rsid w:val="00890527"/>
    <w:rsid w:val="00893BF2"/>
    <w:rsid w:val="00893DD7"/>
    <w:rsid w:val="0089437E"/>
    <w:rsid w:val="00894880"/>
    <w:rsid w:val="008A131D"/>
    <w:rsid w:val="008A5B8A"/>
    <w:rsid w:val="008A6C9B"/>
    <w:rsid w:val="008B3D5D"/>
    <w:rsid w:val="008B3DB0"/>
    <w:rsid w:val="008C114C"/>
    <w:rsid w:val="008C2641"/>
    <w:rsid w:val="008C74C5"/>
    <w:rsid w:val="008D04D9"/>
    <w:rsid w:val="008E0DDF"/>
    <w:rsid w:val="008E4C84"/>
    <w:rsid w:val="00901FA8"/>
    <w:rsid w:val="009032AB"/>
    <w:rsid w:val="00907535"/>
    <w:rsid w:val="009208F6"/>
    <w:rsid w:val="00924A33"/>
    <w:rsid w:val="00925DE2"/>
    <w:rsid w:val="00925E96"/>
    <w:rsid w:val="00926294"/>
    <w:rsid w:val="00930B69"/>
    <w:rsid w:val="00933853"/>
    <w:rsid w:val="00933E32"/>
    <w:rsid w:val="00944277"/>
    <w:rsid w:val="00945584"/>
    <w:rsid w:val="00945671"/>
    <w:rsid w:val="00947243"/>
    <w:rsid w:val="00947683"/>
    <w:rsid w:val="00947B6E"/>
    <w:rsid w:val="009506DB"/>
    <w:rsid w:val="00951AE8"/>
    <w:rsid w:val="00953E8B"/>
    <w:rsid w:val="00963F67"/>
    <w:rsid w:val="00966703"/>
    <w:rsid w:val="00971FD6"/>
    <w:rsid w:val="009764FA"/>
    <w:rsid w:val="009822A5"/>
    <w:rsid w:val="00994ADA"/>
    <w:rsid w:val="009A0003"/>
    <w:rsid w:val="009A29F9"/>
    <w:rsid w:val="009A2CEC"/>
    <w:rsid w:val="009A4FAD"/>
    <w:rsid w:val="009B4228"/>
    <w:rsid w:val="009B4C10"/>
    <w:rsid w:val="009B7FA5"/>
    <w:rsid w:val="009C0872"/>
    <w:rsid w:val="009C2BC3"/>
    <w:rsid w:val="009C4DE0"/>
    <w:rsid w:val="009D48AF"/>
    <w:rsid w:val="009D5910"/>
    <w:rsid w:val="009D6B85"/>
    <w:rsid w:val="009D7E0C"/>
    <w:rsid w:val="009E0303"/>
    <w:rsid w:val="009E500E"/>
    <w:rsid w:val="009F70F8"/>
    <w:rsid w:val="00A0159E"/>
    <w:rsid w:val="00A03C2C"/>
    <w:rsid w:val="00A10A21"/>
    <w:rsid w:val="00A11AF9"/>
    <w:rsid w:val="00A1300B"/>
    <w:rsid w:val="00A13158"/>
    <w:rsid w:val="00A1475E"/>
    <w:rsid w:val="00A15F87"/>
    <w:rsid w:val="00A174A6"/>
    <w:rsid w:val="00A21C6D"/>
    <w:rsid w:val="00A23DD8"/>
    <w:rsid w:val="00A24C5F"/>
    <w:rsid w:val="00A36FD1"/>
    <w:rsid w:val="00A37E09"/>
    <w:rsid w:val="00A43E8B"/>
    <w:rsid w:val="00A450F2"/>
    <w:rsid w:val="00A50DEF"/>
    <w:rsid w:val="00A52878"/>
    <w:rsid w:val="00A52C5C"/>
    <w:rsid w:val="00A6192A"/>
    <w:rsid w:val="00A63BBB"/>
    <w:rsid w:val="00A81F88"/>
    <w:rsid w:val="00A84A1C"/>
    <w:rsid w:val="00A858DA"/>
    <w:rsid w:val="00A87516"/>
    <w:rsid w:val="00A9072F"/>
    <w:rsid w:val="00A907FB"/>
    <w:rsid w:val="00A9591D"/>
    <w:rsid w:val="00A975F6"/>
    <w:rsid w:val="00A97C36"/>
    <w:rsid w:val="00AA0A14"/>
    <w:rsid w:val="00AA7741"/>
    <w:rsid w:val="00AB272E"/>
    <w:rsid w:val="00AB2CDC"/>
    <w:rsid w:val="00AB390E"/>
    <w:rsid w:val="00AB588A"/>
    <w:rsid w:val="00AB63F6"/>
    <w:rsid w:val="00AB6B22"/>
    <w:rsid w:val="00AC1DB1"/>
    <w:rsid w:val="00AC7477"/>
    <w:rsid w:val="00AD3B13"/>
    <w:rsid w:val="00AE19A1"/>
    <w:rsid w:val="00AE1B8F"/>
    <w:rsid w:val="00AE1E3E"/>
    <w:rsid w:val="00AE48F1"/>
    <w:rsid w:val="00AE65AD"/>
    <w:rsid w:val="00AE70C2"/>
    <w:rsid w:val="00AE70F6"/>
    <w:rsid w:val="00AF43EB"/>
    <w:rsid w:val="00AF5941"/>
    <w:rsid w:val="00AF75F3"/>
    <w:rsid w:val="00AF7E25"/>
    <w:rsid w:val="00B00C42"/>
    <w:rsid w:val="00B02CC9"/>
    <w:rsid w:val="00B1005E"/>
    <w:rsid w:val="00B111D6"/>
    <w:rsid w:val="00B1258B"/>
    <w:rsid w:val="00B125ED"/>
    <w:rsid w:val="00B13A56"/>
    <w:rsid w:val="00B14B66"/>
    <w:rsid w:val="00B27AD5"/>
    <w:rsid w:val="00B32A89"/>
    <w:rsid w:val="00B35FB1"/>
    <w:rsid w:val="00B424A2"/>
    <w:rsid w:val="00B4685A"/>
    <w:rsid w:val="00B50D41"/>
    <w:rsid w:val="00B54283"/>
    <w:rsid w:val="00B54808"/>
    <w:rsid w:val="00B56CB4"/>
    <w:rsid w:val="00B56FE7"/>
    <w:rsid w:val="00B574C2"/>
    <w:rsid w:val="00B64733"/>
    <w:rsid w:val="00B65E4B"/>
    <w:rsid w:val="00B772AE"/>
    <w:rsid w:val="00B80190"/>
    <w:rsid w:val="00B818F5"/>
    <w:rsid w:val="00B8656D"/>
    <w:rsid w:val="00B920FD"/>
    <w:rsid w:val="00B947EE"/>
    <w:rsid w:val="00B97904"/>
    <w:rsid w:val="00BA085A"/>
    <w:rsid w:val="00BA15C0"/>
    <w:rsid w:val="00BA5384"/>
    <w:rsid w:val="00BA54BD"/>
    <w:rsid w:val="00BB16CF"/>
    <w:rsid w:val="00BB3C6B"/>
    <w:rsid w:val="00BB6015"/>
    <w:rsid w:val="00BB7048"/>
    <w:rsid w:val="00BC6D91"/>
    <w:rsid w:val="00BC6E9C"/>
    <w:rsid w:val="00BD392D"/>
    <w:rsid w:val="00BD5C2E"/>
    <w:rsid w:val="00BE2092"/>
    <w:rsid w:val="00BE3B8E"/>
    <w:rsid w:val="00BE4C54"/>
    <w:rsid w:val="00BE739A"/>
    <w:rsid w:val="00BF5F14"/>
    <w:rsid w:val="00BF68AB"/>
    <w:rsid w:val="00BF7781"/>
    <w:rsid w:val="00C00EC7"/>
    <w:rsid w:val="00C11DAD"/>
    <w:rsid w:val="00C127D7"/>
    <w:rsid w:val="00C14A76"/>
    <w:rsid w:val="00C1600C"/>
    <w:rsid w:val="00C17BB4"/>
    <w:rsid w:val="00C233EB"/>
    <w:rsid w:val="00C241C0"/>
    <w:rsid w:val="00C2431B"/>
    <w:rsid w:val="00C24B63"/>
    <w:rsid w:val="00C25D77"/>
    <w:rsid w:val="00C30E8D"/>
    <w:rsid w:val="00C32F68"/>
    <w:rsid w:val="00C402CE"/>
    <w:rsid w:val="00C406F2"/>
    <w:rsid w:val="00C40ADE"/>
    <w:rsid w:val="00C42E36"/>
    <w:rsid w:val="00C44612"/>
    <w:rsid w:val="00C4514E"/>
    <w:rsid w:val="00C537B6"/>
    <w:rsid w:val="00C54893"/>
    <w:rsid w:val="00C5618B"/>
    <w:rsid w:val="00C57494"/>
    <w:rsid w:val="00C677A1"/>
    <w:rsid w:val="00C732EA"/>
    <w:rsid w:val="00C74AF8"/>
    <w:rsid w:val="00C77026"/>
    <w:rsid w:val="00C7740C"/>
    <w:rsid w:val="00C81955"/>
    <w:rsid w:val="00C82D06"/>
    <w:rsid w:val="00C9053A"/>
    <w:rsid w:val="00C9605D"/>
    <w:rsid w:val="00C96A8E"/>
    <w:rsid w:val="00CA335C"/>
    <w:rsid w:val="00CA3FD5"/>
    <w:rsid w:val="00CA4AA1"/>
    <w:rsid w:val="00CB3523"/>
    <w:rsid w:val="00CB49F2"/>
    <w:rsid w:val="00CB6635"/>
    <w:rsid w:val="00CB75A0"/>
    <w:rsid w:val="00CB7FE0"/>
    <w:rsid w:val="00CC03B6"/>
    <w:rsid w:val="00CC11A8"/>
    <w:rsid w:val="00CD11D0"/>
    <w:rsid w:val="00CD3536"/>
    <w:rsid w:val="00CD3A7D"/>
    <w:rsid w:val="00CD4507"/>
    <w:rsid w:val="00CE270F"/>
    <w:rsid w:val="00CE32CE"/>
    <w:rsid w:val="00CF1F79"/>
    <w:rsid w:val="00CF2C70"/>
    <w:rsid w:val="00CF5FC5"/>
    <w:rsid w:val="00D034BE"/>
    <w:rsid w:val="00D07BCE"/>
    <w:rsid w:val="00D1085E"/>
    <w:rsid w:val="00D10FF3"/>
    <w:rsid w:val="00D13097"/>
    <w:rsid w:val="00D1436C"/>
    <w:rsid w:val="00D14639"/>
    <w:rsid w:val="00D260D5"/>
    <w:rsid w:val="00D3184C"/>
    <w:rsid w:val="00D3499E"/>
    <w:rsid w:val="00D35353"/>
    <w:rsid w:val="00D36763"/>
    <w:rsid w:val="00D44626"/>
    <w:rsid w:val="00D51502"/>
    <w:rsid w:val="00D53610"/>
    <w:rsid w:val="00D548FC"/>
    <w:rsid w:val="00D5601E"/>
    <w:rsid w:val="00D60193"/>
    <w:rsid w:val="00D638B1"/>
    <w:rsid w:val="00D64DC5"/>
    <w:rsid w:val="00D6611B"/>
    <w:rsid w:val="00D67E5F"/>
    <w:rsid w:val="00D721F2"/>
    <w:rsid w:val="00D74A9C"/>
    <w:rsid w:val="00D77C43"/>
    <w:rsid w:val="00D84C17"/>
    <w:rsid w:val="00D84EF7"/>
    <w:rsid w:val="00D97FDD"/>
    <w:rsid w:val="00DA155E"/>
    <w:rsid w:val="00DA2414"/>
    <w:rsid w:val="00DA5884"/>
    <w:rsid w:val="00DA7A99"/>
    <w:rsid w:val="00DB2D64"/>
    <w:rsid w:val="00DB75EA"/>
    <w:rsid w:val="00DC194A"/>
    <w:rsid w:val="00DD0C09"/>
    <w:rsid w:val="00DD2CF7"/>
    <w:rsid w:val="00DD4295"/>
    <w:rsid w:val="00DD521A"/>
    <w:rsid w:val="00DD554D"/>
    <w:rsid w:val="00DD6082"/>
    <w:rsid w:val="00DD789A"/>
    <w:rsid w:val="00DE1E53"/>
    <w:rsid w:val="00DE47AE"/>
    <w:rsid w:val="00DE68E6"/>
    <w:rsid w:val="00DF682F"/>
    <w:rsid w:val="00DF75D5"/>
    <w:rsid w:val="00E0402C"/>
    <w:rsid w:val="00E07C7C"/>
    <w:rsid w:val="00E11C3B"/>
    <w:rsid w:val="00E1279E"/>
    <w:rsid w:val="00E2037F"/>
    <w:rsid w:val="00E22481"/>
    <w:rsid w:val="00E239C3"/>
    <w:rsid w:val="00E308B9"/>
    <w:rsid w:val="00E41157"/>
    <w:rsid w:val="00E422E8"/>
    <w:rsid w:val="00E42372"/>
    <w:rsid w:val="00E452E4"/>
    <w:rsid w:val="00E46A40"/>
    <w:rsid w:val="00E55574"/>
    <w:rsid w:val="00E608E9"/>
    <w:rsid w:val="00E653A2"/>
    <w:rsid w:val="00E65EA4"/>
    <w:rsid w:val="00E666EA"/>
    <w:rsid w:val="00E706EA"/>
    <w:rsid w:val="00E7090E"/>
    <w:rsid w:val="00E73CB8"/>
    <w:rsid w:val="00E758E7"/>
    <w:rsid w:val="00E75E1F"/>
    <w:rsid w:val="00E83E7E"/>
    <w:rsid w:val="00E84179"/>
    <w:rsid w:val="00E850CD"/>
    <w:rsid w:val="00E858E8"/>
    <w:rsid w:val="00E85A66"/>
    <w:rsid w:val="00E85D9E"/>
    <w:rsid w:val="00E9019C"/>
    <w:rsid w:val="00E91689"/>
    <w:rsid w:val="00E91DA1"/>
    <w:rsid w:val="00E94679"/>
    <w:rsid w:val="00E9597F"/>
    <w:rsid w:val="00E978C0"/>
    <w:rsid w:val="00EC1B2C"/>
    <w:rsid w:val="00EC4BA6"/>
    <w:rsid w:val="00EC606B"/>
    <w:rsid w:val="00EC6ECB"/>
    <w:rsid w:val="00ED1E48"/>
    <w:rsid w:val="00ED43A8"/>
    <w:rsid w:val="00EE0283"/>
    <w:rsid w:val="00EE27DB"/>
    <w:rsid w:val="00EF1E94"/>
    <w:rsid w:val="00F10BFE"/>
    <w:rsid w:val="00F206C1"/>
    <w:rsid w:val="00F23294"/>
    <w:rsid w:val="00F25071"/>
    <w:rsid w:val="00F25CE2"/>
    <w:rsid w:val="00F2705B"/>
    <w:rsid w:val="00F27BD0"/>
    <w:rsid w:val="00F44ACA"/>
    <w:rsid w:val="00F44FC6"/>
    <w:rsid w:val="00F51F5C"/>
    <w:rsid w:val="00F53B00"/>
    <w:rsid w:val="00F54D2C"/>
    <w:rsid w:val="00F56F30"/>
    <w:rsid w:val="00F6280F"/>
    <w:rsid w:val="00F66BEB"/>
    <w:rsid w:val="00F76986"/>
    <w:rsid w:val="00F8082E"/>
    <w:rsid w:val="00F83B91"/>
    <w:rsid w:val="00F84ED9"/>
    <w:rsid w:val="00F9070C"/>
    <w:rsid w:val="00F90E8F"/>
    <w:rsid w:val="00F94154"/>
    <w:rsid w:val="00FA004A"/>
    <w:rsid w:val="00FA1B34"/>
    <w:rsid w:val="00FA3ED8"/>
    <w:rsid w:val="00FA750F"/>
    <w:rsid w:val="00FB0FF2"/>
    <w:rsid w:val="00FB20DC"/>
    <w:rsid w:val="00FB4AF9"/>
    <w:rsid w:val="00FC48F4"/>
    <w:rsid w:val="00FC5417"/>
    <w:rsid w:val="00FC5CB3"/>
    <w:rsid w:val="00FD0E67"/>
    <w:rsid w:val="00FD1125"/>
    <w:rsid w:val="00FD144B"/>
    <w:rsid w:val="00FD53F0"/>
    <w:rsid w:val="00FD706D"/>
    <w:rsid w:val="00FD756F"/>
    <w:rsid w:val="00FF2045"/>
    <w:rsid w:val="00FF5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A9FA0B2"/>
  <w15:chartTrackingRefBased/>
  <w15:docId w15:val="{FA57D17B-AFE2-431D-8D35-5B7050B70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5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1274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976AB-2C08-41B1-98F5-64D1BF101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6788</Words>
  <Characters>38693</Characters>
  <Application>Microsoft Office Word</Application>
  <DocSecurity>0</DocSecurity>
  <Lines>322</Lines>
  <Paragraphs>9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智香子 佐々木</dc:creator>
  <cp:keywords/>
  <dc:description/>
  <cp:lastModifiedBy>智香子 佐々木</cp:lastModifiedBy>
  <cp:revision>6</cp:revision>
  <cp:lastPrinted>2025-10-15T07:54:00Z</cp:lastPrinted>
  <dcterms:created xsi:type="dcterms:W3CDTF">2025-12-09T12:18:00Z</dcterms:created>
  <dcterms:modified xsi:type="dcterms:W3CDTF">2025-12-10T02:57:00Z</dcterms:modified>
</cp:coreProperties>
</file>